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1FF73" w14:textId="77777777" w:rsidR="00CE374D" w:rsidRPr="00CE374D" w:rsidRDefault="00CE374D" w:rsidP="00CE374D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CE374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59C1CD4C" w14:textId="77777777" w:rsidR="00CE374D" w:rsidRPr="00CE374D" w:rsidRDefault="00CE374D" w:rsidP="00CE374D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CE374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7AEDB373" w14:textId="77777777" w:rsidR="00CE374D" w:rsidRPr="00CE374D" w:rsidRDefault="00CE374D" w:rsidP="00CE374D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14:paraId="0C0A30A0" w14:textId="29383D5C" w:rsidR="00CE374D" w:rsidRPr="00CE374D" w:rsidRDefault="00CE374D" w:rsidP="00CE374D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CE374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2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6</w:t>
      </w:r>
      <w:r w:rsidRPr="00CE374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» мая 2025 года                                                                                             № 3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43</w:t>
      </w:r>
      <w:r w:rsidRPr="00CE374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14:paraId="112B949F" w14:textId="77777777" w:rsidR="005227ED" w:rsidRPr="00CE374D" w:rsidRDefault="005227ED" w:rsidP="00CE374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2D499F79" w14:textId="77777777" w:rsidR="00CE374D" w:rsidRDefault="00B81C21" w:rsidP="00CE374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</w:t>
      </w:r>
      <w:r w:rsid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1627C915" w14:textId="77777777" w:rsidR="00CE374D" w:rsidRDefault="00CE374D" w:rsidP="00CE374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7EFEE0CD" w14:textId="77777777" w:rsidR="00CE374D" w:rsidRDefault="00B81C21" w:rsidP="00CE374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</w:rPr>
        <w:t xml:space="preserve">В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r w:rsidR="004D19E0" w:rsidRPr="00CE374D">
        <w:rPr>
          <w:rFonts w:ascii="Arial" w:eastAsia="Calibri" w:hAnsi="Arial" w:cs="Arial"/>
          <w:sz w:val="24"/>
          <w:szCs w:val="24"/>
        </w:rPr>
        <w:t>Ф</w:t>
      </w:r>
      <w:r w:rsidR="004D19E0" w:rsidRPr="00CE374D">
        <w:rPr>
          <w:rFonts w:ascii="Arial" w:eastAsia="Calibri" w:hAnsi="Arial" w:cs="Arial"/>
          <w:sz w:val="24"/>
          <w:szCs w:val="24"/>
        </w:rPr>
        <w:t>е</w:t>
      </w:r>
      <w:r w:rsidR="004D19E0" w:rsidRPr="00CE374D">
        <w:rPr>
          <w:rFonts w:ascii="Arial" w:eastAsia="Calibri" w:hAnsi="Arial" w:cs="Arial"/>
          <w:sz w:val="24"/>
          <w:szCs w:val="24"/>
        </w:rPr>
        <w:t>деральным законом от 24.07.2007 г. № 209-ФЗ «О развитии малого и среднего предпринимательства в Российской Федерации»</w:t>
      </w:r>
      <w:r w:rsidR="004D19E0" w:rsidRPr="00CE374D">
        <w:rPr>
          <w:rFonts w:ascii="Arial" w:hAnsi="Arial" w:cs="Arial"/>
          <w:sz w:val="24"/>
          <w:szCs w:val="24"/>
        </w:rPr>
        <w:t xml:space="preserve">, </w:t>
      </w:r>
      <w:r w:rsidR="00636886" w:rsidRPr="00CE374D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остановлением Правительства Красноярского края от 30 сентября 2013 г. N 505-</w:t>
      </w:r>
      <w:r w:rsidR="00D4604B" w:rsidRPr="00CE374D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</w:t>
      </w:r>
      <w:r w:rsidR="00CE374D" w:rsidRPr="00CE374D"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standardContextual"/>
        </w:rPr>
        <w:t xml:space="preserve"> </w:t>
      </w:r>
      <w:r w:rsidR="00D4604B" w:rsidRPr="00CE374D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(в ред.</w:t>
      </w:r>
      <w:r w:rsidR="00CE374D" w:rsidRPr="00CE374D"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standardContextual"/>
        </w:rPr>
        <w:t xml:space="preserve"> </w:t>
      </w:r>
      <w:r w:rsidR="00D4604B" w:rsidRPr="00CE374D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остановления № 1063 -</w:t>
      </w:r>
      <w:proofErr w:type="gramStart"/>
      <w:r w:rsidR="00D4604B" w:rsidRPr="00CE374D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</w:t>
      </w:r>
      <w:proofErr w:type="gramEnd"/>
      <w:r w:rsidR="00D4604B" w:rsidRPr="00CE374D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от 24.12.2024 г).</w:t>
      </w:r>
      <w:r w:rsidR="00CE374D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proofErr w:type="gramStart"/>
      <w:r w:rsidR="00D4604B" w:rsidRPr="00CE374D">
        <w:rPr>
          <w:rFonts w:ascii="Arial" w:hAnsi="Arial" w:cs="Arial"/>
          <w:color w:val="000000"/>
          <w:sz w:val="24"/>
          <w:szCs w:val="24"/>
          <w:shd w:val="clear" w:color="auto" w:fill="FFFFFF"/>
        </w:rPr>
        <w:t>«Об утверждении государственной программы Красноярского</w:t>
      </w:r>
      <w:r w:rsidR="00CE3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рая «Развитие промышленности, </w:t>
      </w:r>
      <w:r w:rsidR="00D4604B" w:rsidRPr="00CE374D">
        <w:rPr>
          <w:rFonts w:ascii="Arial" w:hAnsi="Arial" w:cs="Arial"/>
          <w:color w:val="000000"/>
          <w:sz w:val="24"/>
          <w:szCs w:val="24"/>
          <w:shd w:val="clear" w:color="auto" w:fill="FFFFFF"/>
        </w:rPr>
        <w:t>энергетики, малого и среднего предпринимательства и инновационной</w:t>
      </w:r>
      <w:r w:rsidR="00CE374D" w:rsidRPr="00CE374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4604B" w:rsidRPr="00CE374D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ятельности»</w:t>
      </w:r>
      <w:r w:rsidR="00636886" w:rsidRPr="00CE374D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, </w:t>
      </w:r>
      <w:r w:rsidRPr="00CE374D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CE374D" w:rsidRPr="00CE374D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№ 516-п от 05.08.2013 года (в ред. от 10.12.2014 г. № 1001-п, от 14.06.2022</w:t>
      </w:r>
      <w:r w:rsidR="00636886" w:rsidRPr="00CE374D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№</w:t>
      </w:r>
      <w:r w:rsidR="00636886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396-п) «Об утверждении Порядка принятия решений о разработке муниципальных программ Ермаковского района, их формирований и реализации»</w:t>
      </w:r>
      <w:r w:rsidR="00993679" w:rsidRPr="00CE374D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B34E5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4F6485" w:rsidRPr="00CE374D">
        <w:rPr>
          <w:rFonts w:ascii="Arial" w:eastAsia="Calibri" w:hAnsi="Arial" w:cs="Arial"/>
          <w:sz w:val="24"/>
          <w:szCs w:val="24"/>
          <w:lang w:eastAsia="zh-CN"/>
        </w:rPr>
        <w:t xml:space="preserve">постановлением администрации района от </w:t>
      </w:r>
      <w:r w:rsidR="007D2BE4" w:rsidRPr="00CE374D">
        <w:rPr>
          <w:rFonts w:ascii="Arial" w:eastAsia="Calibri" w:hAnsi="Arial" w:cs="Arial"/>
          <w:sz w:val="24"/>
          <w:szCs w:val="24"/>
          <w:lang w:eastAsia="zh-CN"/>
        </w:rPr>
        <w:t>13</w:t>
      </w:r>
      <w:r w:rsidR="004F6485" w:rsidRPr="00CE374D">
        <w:rPr>
          <w:rFonts w:ascii="Arial" w:eastAsia="Calibri" w:hAnsi="Arial" w:cs="Arial"/>
          <w:sz w:val="24"/>
          <w:szCs w:val="24"/>
          <w:lang w:eastAsia="zh-CN"/>
        </w:rPr>
        <w:t>.</w:t>
      </w:r>
      <w:r w:rsidR="007D2BE4" w:rsidRPr="00CE374D">
        <w:rPr>
          <w:rFonts w:ascii="Arial" w:eastAsia="Calibri" w:hAnsi="Arial" w:cs="Arial"/>
          <w:sz w:val="24"/>
          <w:szCs w:val="24"/>
          <w:lang w:eastAsia="zh-CN"/>
        </w:rPr>
        <w:t>03</w:t>
      </w:r>
      <w:r w:rsidR="004F6485" w:rsidRPr="00CE374D">
        <w:rPr>
          <w:rFonts w:ascii="Arial" w:eastAsia="Calibri" w:hAnsi="Arial" w:cs="Arial"/>
          <w:sz w:val="24"/>
          <w:szCs w:val="24"/>
          <w:lang w:eastAsia="zh-CN"/>
        </w:rPr>
        <w:t>.2</w:t>
      </w:r>
      <w:r w:rsidR="004F7344" w:rsidRPr="00CE374D">
        <w:rPr>
          <w:rFonts w:ascii="Arial" w:eastAsia="Calibri" w:hAnsi="Arial" w:cs="Arial"/>
          <w:sz w:val="24"/>
          <w:szCs w:val="24"/>
          <w:lang w:eastAsia="zh-CN"/>
        </w:rPr>
        <w:t>02</w:t>
      </w:r>
      <w:r w:rsidR="007D2BE4" w:rsidRPr="00CE374D">
        <w:rPr>
          <w:rFonts w:ascii="Arial" w:eastAsia="Calibri" w:hAnsi="Arial" w:cs="Arial"/>
          <w:sz w:val="24"/>
          <w:szCs w:val="24"/>
          <w:lang w:eastAsia="zh-CN"/>
        </w:rPr>
        <w:t>5</w:t>
      </w:r>
      <w:r w:rsidR="004F6485" w:rsidRPr="00CE374D">
        <w:rPr>
          <w:rFonts w:ascii="Arial" w:eastAsia="Calibri" w:hAnsi="Arial" w:cs="Arial"/>
          <w:sz w:val="24"/>
          <w:szCs w:val="24"/>
          <w:lang w:eastAsia="zh-CN"/>
        </w:rPr>
        <w:t xml:space="preserve"> г. № </w:t>
      </w:r>
      <w:r w:rsidR="007D2BE4" w:rsidRPr="00CE374D">
        <w:rPr>
          <w:rFonts w:ascii="Arial" w:eastAsia="Calibri" w:hAnsi="Arial" w:cs="Arial"/>
          <w:sz w:val="24"/>
          <w:szCs w:val="24"/>
          <w:lang w:eastAsia="zh-CN"/>
        </w:rPr>
        <w:t>154</w:t>
      </w:r>
      <w:r w:rsidR="004F6485" w:rsidRPr="00CE374D">
        <w:rPr>
          <w:rFonts w:ascii="Arial" w:eastAsia="Calibri" w:hAnsi="Arial" w:cs="Arial"/>
          <w:sz w:val="24"/>
          <w:szCs w:val="24"/>
          <w:lang w:eastAsia="zh-CN"/>
        </w:rPr>
        <w:t>-п</w:t>
      </w:r>
      <w:r w:rsidR="004F6485" w:rsidRPr="00CE374D">
        <w:rPr>
          <w:rFonts w:ascii="Arial" w:eastAsia="Calibri" w:hAnsi="Arial" w:cs="Arial"/>
          <w:sz w:val="24"/>
          <w:szCs w:val="24"/>
        </w:rPr>
        <w:t xml:space="preserve"> «Об утверждении перечня программ</w:t>
      </w:r>
      <w:proofErr w:type="gramEnd"/>
      <w:r w:rsidR="004F6485" w:rsidRPr="00CE374D">
        <w:rPr>
          <w:rFonts w:ascii="Arial" w:eastAsia="Calibri" w:hAnsi="Arial" w:cs="Arial"/>
          <w:sz w:val="24"/>
          <w:szCs w:val="24"/>
        </w:rPr>
        <w:t xml:space="preserve"> муниципального образования Ермаковский район»,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руководствуясь Уставом Ерм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ковского района, ПОСТАНОВЛЯЮ:</w:t>
      </w:r>
    </w:p>
    <w:p w14:paraId="1B331666" w14:textId="77777777" w:rsidR="00CE374D" w:rsidRDefault="00B81C21" w:rsidP="00CE374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CE374D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CE374D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zh-CN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CE374D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, №114-п от 17.02.2022 г.,</w:t>
      </w:r>
      <w:r w:rsidRPr="00CE374D">
        <w:rPr>
          <w:rFonts w:ascii="Arial" w:hAnsi="Arial" w:cs="Arial"/>
          <w:sz w:val="24"/>
          <w:szCs w:val="24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A47B43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588-п от 05.09.2022 г., №</w:t>
      </w:r>
      <w:r w:rsidR="00A47B43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775-п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от 31.10.2022 г., №</w:t>
      </w:r>
      <w:r w:rsidR="00A47B43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CE374D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A47B43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CE374D">
        <w:rPr>
          <w:rFonts w:ascii="Arial" w:eastAsia="Calibri" w:hAnsi="Arial" w:cs="Arial"/>
          <w:sz w:val="24"/>
          <w:szCs w:val="24"/>
          <w:lang w:eastAsia="zh-CN"/>
        </w:rPr>
        <w:t>236-п от 17.04.2023 г</w:t>
      </w:r>
      <w:r w:rsidR="00993679" w:rsidRPr="00CE374D">
        <w:rPr>
          <w:rFonts w:ascii="Arial" w:eastAsia="Calibri" w:hAnsi="Arial" w:cs="Arial"/>
          <w:sz w:val="24"/>
          <w:szCs w:val="24"/>
          <w:lang w:eastAsia="zh-CN"/>
        </w:rPr>
        <w:t>, № 432-п от 15.06.2023 г.</w:t>
      </w:r>
      <w:r w:rsidR="0025333E" w:rsidRPr="00CE374D">
        <w:rPr>
          <w:rFonts w:ascii="Arial" w:eastAsia="Calibri" w:hAnsi="Arial" w:cs="Arial"/>
          <w:sz w:val="24"/>
          <w:szCs w:val="24"/>
          <w:lang w:eastAsia="zh-CN"/>
        </w:rPr>
        <w:t>, № 802-п от 12.10.2023 г.</w:t>
      </w:r>
      <w:r w:rsidR="00C329A7" w:rsidRPr="00CE374D">
        <w:rPr>
          <w:rFonts w:ascii="Arial" w:eastAsia="Calibri" w:hAnsi="Arial" w:cs="Arial"/>
          <w:sz w:val="24"/>
          <w:szCs w:val="24"/>
          <w:lang w:eastAsia="zh-CN"/>
        </w:rPr>
        <w:t>, № 873-п от 30.11.2023 г.</w:t>
      </w:r>
      <w:r w:rsidR="00BB34E5" w:rsidRPr="00CE374D">
        <w:rPr>
          <w:rFonts w:ascii="Arial" w:eastAsia="Calibri" w:hAnsi="Arial" w:cs="Arial"/>
          <w:sz w:val="24"/>
          <w:szCs w:val="24"/>
          <w:lang w:eastAsia="zh-CN"/>
        </w:rPr>
        <w:t>, № 37-п</w:t>
      </w:r>
      <w:r w:rsidR="0092438D" w:rsidRPr="00CE374D">
        <w:rPr>
          <w:rFonts w:ascii="Arial" w:eastAsia="Calibri" w:hAnsi="Arial" w:cs="Arial"/>
          <w:sz w:val="24"/>
          <w:szCs w:val="24"/>
          <w:lang w:eastAsia="zh-CN"/>
        </w:rPr>
        <w:t xml:space="preserve"> от 30.01.2024 г., № 162-п от 08.04.2024 г.</w:t>
      </w:r>
      <w:r w:rsidR="00C646CF" w:rsidRPr="00CE374D">
        <w:rPr>
          <w:rFonts w:ascii="Arial" w:eastAsia="Calibri" w:hAnsi="Arial" w:cs="Arial"/>
          <w:sz w:val="24"/>
          <w:szCs w:val="24"/>
          <w:lang w:eastAsia="zh-CN"/>
        </w:rPr>
        <w:t>, № 300-п от 10.06.2024 г.</w:t>
      </w:r>
      <w:r w:rsidR="00737FB3" w:rsidRPr="00CE374D">
        <w:rPr>
          <w:rFonts w:ascii="Arial" w:eastAsia="Calibri" w:hAnsi="Arial" w:cs="Arial"/>
          <w:sz w:val="24"/>
          <w:szCs w:val="24"/>
          <w:lang w:eastAsia="zh-CN"/>
        </w:rPr>
        <w:t>, № 439-п от 20.08.2024</w:t>
      </w:r>
      <w:r w:rsid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37FB3" w:rsidRPr="00CE374D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E569F3" w:rsidRPr="00CE374D">
        <w:rPr>
          <w:rFonts w:ascii="Arial" w:eastAsia="Calibri" w:hAnsi="Arial" w:cs="Arial"/>
          <w:sz w:val="24"/>
          <w:szCs w:val="24"/>
          <w:lang w:eastAsia="zh-CN"/>
        </w:rPr>
        <w:t>, № 583-п от 29.10.2024</w:t>
      </w:r>
      <w:r w:rsid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69F3" w:rsidRPr="00CE374D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F23D0" w:rsidRPr="00CE374D">
        <w:rPr>
          <w:rFonts w:ascii="Arial" w:eastAsia="Calibri" w:hAnsi="Arial" w:cs="Arial"/>
          <w:sz w:val="24"/>
          <w:szCs w:val="24"/>
          <w:lang w:eastAsia="zh-CN"/>
        </w:rPr>
        <w:t>, № 54-п от 03.02.2025</w:t>
      </w:r>
      <w:r w:rsid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F23D0" w:rsidRPr="00CE374D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8B05D3" w:rsidRPr="00CE374D">
        <w:rPr>
          <w:rFonts w:ascii="Arial" w:eastAsia="Calibri" w:hAnsi="Arial" w:cs="Arial"/>
          <w:sz w:val="24"/>
          <w:szCs w:val="24"/>
          <w:lang w:eastAsia="zh-CN"/>
        </w:rPr>
        <w:t>, № 200-п от 01.04.2025</w:t>
      </w:r>
      <w:r w:rsid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B05D3" w:rsidRPr="00CE374D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7E6F6A" w:rsidRPr="00CE374D">
        <w:rPr>
          <w:rFonts w:ascii="Arial" w:eastAsia="Calibri" w:hAnsi="Arial" w:cs="Arial"/>
          <w:sz w:val="24"/>
          <w:szCs w:val="24"/>
          <w:lang w:eastAsia="zh-CN"/>
        </w:rPr>
        <w:t>,№ 294-п от 12.05.2025</w:t>
      </w:r>
      <w:r w:rsid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E6F6A" w:rsidRPr="00CE374D">
        <w:rPr>
          <w:rFonts w:ascii="Arial" w:eastAsia="Calibri" w:hAnsi="Arial" w:cs="Arial"/>
          <w:sz w:val="24"/>
          <w:szCs w:val="24"/>
          <w:lang w:eastAsia="zh-CN"/>
        </w:rPr>
        <w:t>г.</w:t>
      </w:r>
      <w:proofErr w:type="gramStart"/>
      <w:r w:rsidR="007E6F6A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329A7" w:rsidRPr="00CE374D">
        <w:rPr>
          <w:rFonts w:ascii="Arial" w:eastAsia="Calibri" w:hAnsi="Arial" w:cs="Arial"/>
          <w:sz w:val="24"/>
          <w:szCs w:val="24"/>
          <w:lang w:eastAsia="zh-CN"/>
        </w:rPr>
        <w:t>)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«Об утверждении муниципальной программы «Поддержка и развитие малого и среднего предпринимательства в Ермаковском районе», следующ</w:t>
      </w:r>
      <w:r w:rsidR="00157199"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е изменени</w:t>
      </w:r>
      <w:r w:rsidR="00157199" w:rsidRPr="00CE374D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:</w:t>
      </w:r>
    </w:p>
    <w:p w14:paraId="0EFF6BB9" w14:textId="77777777" w:rsidR="00CE374D" w:rsidRDefault="00CE374D" w:rsidP="00CE374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Pr="00CE374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у</w:t>
      </w:r>
      <w:r w:rsidR="004D19E0" w:rsidRPr="00CE374D">
        <w:rPr>
          <w:rFonts w:ascii="Arial" w:eastAsia="Calibri" w:hAnsi="Arial" w:cs="Arial"/>
          <w:sz w:val="24"/>
          <w:szCs w:val="24"/>
        </w:rPr>
        <w:t xml:space="preserve">твердить </w:t>
      </w:r>
      <w:r w:rsidR="00B81C21" w:rsidRPr="00CE374D">
        <w:rPr>
          <w:rFonts w:ascii="Arial" w:eastAsia="Calibri" w:hAnsi="Arial" w:cs="Arial"/>
          <w:sz w:val="24"/>
          <w:szCs w:val="24"/>
        </w:rPr>
        <w:t xml:space="preserve">муниципальную программу </w:t>
      </w:r>
      <w:r w:rsidR="00B81C21" w:rsidRPr="00CE374D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="00B81C21" w:rsidRPr="00CE374D">
        <w:rPr>
          <w:rFonts w:ascii="Arial" w:eastAsia="Calibri" w:hAnsi="Arial" w:cs="Arial"/>
          <w:sz w:val="24"/>
          <w:szCs w:val="24"/>
        </w:rPr>
        <w:t xml:space="preserve"> согласно прилож</w:t>
      </w:r>
      <w:r w:rsidR="00B81C21" w:rsidRPr="00CE374D">
        <w:rPr>
          <w:rFonts w:ascii="Arial" w:eastAsia="Calibri" w:hAnsi="Arial" w:cs="Arial"/>
          <w:sz w:val="24"/>
          <w:szCs w:val="24"/>
        </w:rPr>
        <w:t>е</w:t>
      </w:r>
      <w:r w:rsidR="00B81C21" w:rsidRPr="00CE374D">
        <w:rPr>
          <w:rFonts w:ascii="Arial" w:eastAsia="Calibri" w:hAnsi="Arial" w:cs="Arial"/>
          <w:sz w:val="24"/>
          <w:szCs w:val="24"/>
        </w:rPr>
        <w:t>нию</w:t>
      </w:r>
      <w:r w:rsidR="00993679" w:rsidRPr="00CE374D">
        <w:rPr>
          <w:rFonts w:ascii="Arial" w:eastAsia="Calibri" w:hAnsi="Arial" w:cs="Arial"/>
          <w:sz w:val="24"/>
          <w:szCs w:val="24"/>
        </w:rPr>
        <w:t xml:space="preserve"> № 1</w:t>
      </w:r>
      <w:r w:rsidR="00B81C21" w:rsidRPr="00CE374D">
        <w:rPr>
          <w:rFonts w:ascii="Arial" w:eastAsia="Calibri" w:hAnsi="Arial" w:cs="Arial"/>
          <w:sz w:val="24"/>
          <w:szCs w:val="24"/>
        </w:rPr>
        <w:t>.</w:t>
      </w:r>
    </w:p>
    <w:p w14:paraId="6A8535B5" w14:textId="71F4B055" w:rsidR="00CE374D" w:rsidRDefault="00CE374D" w:rsidP="00CE374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B81C21" w:rsidRPr="00CE374D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B81C21" w:rsidRPr="00CE374D">
        <w:rPr>
          <w:rFonts w:ascii="Arial" w:hAnsi="Arial" w:cs="Arial"/>
          <w:sz w:val="24"/>
          <w:szCs w:val="24"/>
        </w:rPr>
        <w:t>Контроль за</w:t>
      </w:r>
      <w:proofErr w:type="gramEnd"/>
      <w:r w:rsidR="00B81C21" w:rsidRPr="00CE374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B05D3" w:rsidRPr="00CE374D">
        <w:rPr>
          <w:rFonts w:ascii="Arial" w:hAnsi="Arial" w:cs="Arial"/>
          <w:sz w:val="24"/>
          <w:szCs w:val="24"/>
        </w:rPr>
        <w:t>возложить на заместителя</w:t>
      </w:r>
      <w:r w:rsidRPr="00CE374D">
        <w:rPr>
          <w:rFonts w:ascii="Arial" w:hAnsi="Arial" w:cs="Arial"/>
          <w:sz w:val="24"/>
          <w:szCs w:val="24"/>
        </w:rPr>
        <w:t xml:space="preserve"> </w:t>
      </w:r>
      <w:r w:rsidR="008B05D3" w:rsidRPr="00CE374D">
        <w:rPr>
          <w:rFonts w:ascii="Arial" w:hAnsi="Arial" w:cs="Arial"/>
          <w:sz w:val="24"/>
          <w:szCs w:val="24"/>
        </w:rPr>
        <w:t>главы</w:t>
      </w:r>
      <w:r>
        <w:rPr>
          <w:rFonts w:ascii="Arial" w:hAnsi="Arial" w:cs="Arial"/>
          <w:sz w:val="24"/>
          <w:szCs w:val="24"/>
        </w:rPr>
        <w:t xml:space="preserve"> администрации района</w:t>
      </w:r>
      <w:r w:rsidR="008B05D3" w:rsidRPr="00CE374D">
        <w:rPr>
          <w:rFonts w:ascii="Arial" w:hAnsi="Arial" w:cs="Arial"/>
          <w:sz w:val="24"/>
          <w:szCs w:val="24"/>
        </w:rPr>
        <w:t xml:space="preserve"> по оперативному управлению С.М.</w:t>
      </w:r>
      <w:r>
        <w:rPr>
          <w:rFonts w:ascii="Arial" w:hAnsi="Arial" w:cs="Arial"/>
          <w:sz w:val="24"/>
          <w:szCs w:val="24"/>
        </w:rPr>
        <w:t xml:space="preserve"> </w:t>
      </w:r>
      <w:r w:rsidR="008B05D3" w:rsidRPr="00CE374D">
        <w:rPr>
          <w:rFonts w:ascii="Arial" w:hAnsi="Arial" w:cs="Arial"/>
          <w:sz w:val="24"/>
          <w:szCs w:val="24"/>
        </w:rPr>
        <w:t>Абрамов</w:t>
      </w:r>
      <w:r w:rsidR="001D335C" w:rsidRPr="00CE374D">
        <w:rPr>
          <w:rFonts w:ascii="Arial" w:hAnsi="Arial" w:cs="Arial"/>
          <w:sz w:val="24"/>
          <w:szCs w:val="24"/>
        </w:rPr>
        <w:t>а.</w:t>
      </w:r>
    </w:p>
    <w:p w14:paraId="63A926CF" w14:textId="7EEC3A7B" w:rsidR="00B2063A" w:rsidRPr="00CE374D" w:rsidRDefault="00CE374D" w:rsidP="00CE374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B81C21" w:rsidRPr="00CE374D">
        <w:rPr>
          <w:rFonts w:ascii="Arial" w:eastAsia="Calibri" w:hAnsi="Arial" w:cs="Arial"/>
          <w:sz w:val="24"/>
          <w:szCs w:val="24"/>
        </w:rPr>
        <w:t>. Постановление вступает в силу после его официального опубликования (обнародования)</w:t>
      </w:r>
      <w:r w:rsidR="00D4604B" w:rsidRPr="00CE374D">
        <w:rPr>
          <w:rFonts w:ascii="Arial" w:eastAsia="Calibri" w:hAnsi="Arial" w:cs="Arial"/>
          <w:sz w:val="24"/>
          <w:szCs w:val="24"/>
        </w:rPr>
        <w:t>.</w:t>
      </w:r>
    </w:p>
    <w:p w14:paraId="1162ABD6" w14:textId="77777777" w:rsidR="00B81C21" w:rsidRPr="00CE374D" w:rsidRDefault="00B81C21" w:rsidP="00CE374D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41663CF7" w14:textId="57D4B4F2" w:rsidR="0077695C" w:rsidRPr="00CE374D" w:rsidRDefault="00811367" w:rsidP="00CE374D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CE374D">
        <w:rPr>
          <w:rFonts w:ascii="Arial" w:hAnsi="Arial" w:cs="Arial"/>
          <w:sz w:val="24"/>
          <w:szCs w:val="24"/>
        </w:rPr>
        <w:t>Глава</w:t>
      </w:r>
      <w:r w:rsidR="00D651E6" w:rsidRPr="00CE374D">
        <w:rPr>
          <w:rFonts w:ascii="Arial" w:hAnsi="Arial" w:cs="Arial"/>
          <w:sz w:val="24"/>
          <w:szCs w:val="24"/>
        </w:rPr>
        <w:t xml:space="preserve"> </w:t>
      </w:r>
      <w:r w:rsidR="00B81C21" w:rsidRPr="00CE374D">
        <w:rPr>
          <w:rFonts w:ascii="Arial" w:hAnsi="Arial" w:cs="Arial"/>
          <w:sz w:val="24"/>
          <w:szCs w:val="24"/>
        </w:rPr>
        <w:t>района</w:t>
      </w:r>
      <w:r w:rsidR="00CE374D" w:rsidRPr="00CE374D">
        <w:rPr>
          <w:rFonts w:ascii="Arial" w:hAnsi="Arial" w:cs="Arial"/>
          <w:sz w:val="24"/>
          <w:szCs w:val="24"/>
        </w:rPr>
        <w:t xml:space="preserve"> </w:t>
      </w:r>
      <w:r w:rsidR="00CE374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CE374D">
        <w:rPr>
          <w:rFonts w:ascii="Arial" w:hAnsi="Arial" w:cs="Arial"/>
          <w:sz w:val="24"/>
          <w:szCs w:val="24"/>
        </w:rPr>
        <w:t>М.А.</w:t>
      </w:r>
      <w:r w:rsidR="00CE374D">
        <w:rPr>
          <w:rFonts w:ascii="Arial" w:hAnsi="Arial" w:cs="Arial"/>
          <w:sz w:val="24"/>
          <w:szCs w:val="24"/>
        </w:rPr>
        <w:t xml:space="preserve"> Виго</w:t>
      </w:r>
      <w:r w:rsidR="00CE374D">
        <w:rPr>
          <w:rFonts w:ascii="Arial" w:hAnsi="Arial" w:cs="Arial"/>
          <w:sz w:val="24"/>
          <w:szCs w:val="24"/>
        </w:rPr>
        <w:t>в</w:t>
      </w:r>
      <w:r w:rsidR="00CE374D">
        <w:rPr>
          <w:rFonts w:ascii="Arial" w:hAnsi="Arial" w:cs="Arial"/>
          <w:sz w:val="24"/>
          <w:szCs w:val="24"/>
        </w:rPr>
        <w:t>ский</w:t>
      </w:r>
    </w:p>
    <w:p w14:paraId="3C3AAF1C" w14:textId="77777777" w:rsidR="00D9495F" w:rsidRDefault="00D9495F" w:rsidP="00CE3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0273CB0" w14:textId="77777777" w:rsidR="00CE374D" w:rsidRPr="00CE374D" w:rsidRDefault="00CE374D" w:rsidP="00CE3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E374D" w:rsidRPr="00CE374D" w:rsidSect="00CE37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6425B8" w14:textId="77777777" w:rsidR="00F50F27" w:rsidRPr="00F50F27" w:rsidRDefault="00F50F27" w:rsidP="00F50F27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F50F27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</w:p>
    <w:p w14:paraId="0007D6A5" w14:textId="77777777" w:rsidR="00F50F27" w:rsidRPr="00F50F27" w:rsidRDefault="00F50F27" w:rsidP="00F50F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F50F27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14:paraId="47C22067" w14:textId="77777777" w:rsidR="00F50F27" w:rsidRPr="00F50F27" w:rsidRDefault="00F50F27" w:rsidP="00F50F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F50F27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14:paraId="7D61EC8D" w14:textId="574354B8" w:rsidR="00F50F27" w:rsidRPr="00F50F27" w:rsidRDefault="00F50F27" w:rsidP="00F50F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F50F27">
        <w:rPr>
          <w:rFonts w:ascii="Arial" w:eastAsia="Calibri" w:hAnsi="Arial" w:cs="Arial"/>
          <w:sz w:val="24"/>
          <w:szCs w:val="24"/>
          <w:lang w:eastAsia="ru-RU"/>
        </w:rPr>
        <w:t>от «2</w:t>
      </w:r>
      <w:r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F50F27">
        <w:rPr>
          <w:rFonts w:ascii="Arial" w:eastAsia="Calibri" w:hAnsi="Arial" w:cs="Arial"/>
          <w:sz w:val="24"/>
          <w:szCs w:val="24"/>
          <w:lang w:eastAsia="ru-RU"/>
        </w:rPr>
        <w:t>» мая 2025 г. № 3</w:t>
      </w:r>
      <w:r>
        <w:rPr>
          <w:rFonts w:ascii="Arial" w:eastAsia="Calibri" w:hAnsi="Arial" w:cs="Arial"/>
          <w:sz w:val="24"/>
          <w:szCs w:val="24"/>
          <w:lang w:eastAsia="ru-RU"/>
        </w:rPr>
        <w:t>43</w:t>
      </w:r>
      <w:r w:rsidRPr="00F50F27">
        <w:rPr>
          <w:rFonts w:ascii="Arial" w:eastAsia="Calibri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14:paraId="71772507" w14:textId="77777777" w:rsidR="00D9495F" w:rsidRPr="00F50F27" w:rsidRDefault="00D9495F" w:rsidP="00CE37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02D47E5A" w14:textId="77777777" w:rsidR="00D9495F" w:rsidRPr="00F50F27" w:rsidRDefault="00D9495F" w:rsidP="00F50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0F27">
        <w:rPr>
          <w:rFonts w:ascii="Arial" w:eastAsia="Calibri" w:hAnsi="Arial" w:cs="Arial"/>
          <w:bCs/>
          <w:sz w:val="24"/>
          <w:szCs w:val="24"/>
        </w:rPr>
        <w:t>Муниципальная программа</w:t>
      </w:r>
    </w:p>
    <w:p w14:paraId="2CFFF007" w14:textId="77777777" w:rsidR="00D9495F" w:rsidRPr="00F50F27" w:rsidRDefault="00D9495F" w:rsidP="00F50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0F27">
        <w:rPr>
          <w:rFonts w:ascii="Arial" w:eastAsia="Calibri" w:hAnsi="Arial" w:cs="Arial"/>
          <w:bCs/>
          <w:sz w:val="24"/>
          <w:szCs w:val="24"/>
        </w:rPr>
        <w:t>"</w:t>
      </w:r>
      <w:r w:rsidRPr="00F50F27">
        <w:rPr>
          <w:rFonts w:ascii="Arial" w:eastAsia="Calibri" w:hAnsi="Arial" w:cs="Arial"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F50F27" w:rsidRDefault="00D9495F" w:rsidP="00F50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0F27">
        <w:rPr>
          <w:rFonts w:ascii="Arial" w:eastAsia="Calibri" w:hAnsi="Arial" w:cs="Arial"/>
          <w:sz w:val="24"/>
          <w:szCs w:val="24"/>
          <w:lang w:eastAsia="zh-CN"/>
        </w:rPr>
        <w:t>в Ермаковском районе</w:t>
      </w:r>
      <w:r w:rsidRPr="00F50F27">
        <w:rPr>
          <w:rFonts w:ascii="Arial" w:eastAsia="Calibri" w:hAnsi="Arial" w:cs="Arial"/>
          <w:bCs/>
          <w:sz w:val="24"/>
          <w:szCs w:val="24"/>
        </w:rPr>
        <w:t>"</w:t>
      </w:r>
      <w:bookmarkStart w:id="1" w:name="Par33"/>
      <w:bookmarkStart w:id="2" w:name="sub_100"/>
      <w:bookmarkEnd w:id="1"/>
    </w:p>
    <w:p w14:paraId="57D17D63" w14:textId="77777777" w:rsidR="00D9495F" w:rsidRPr="00F50F27" w:rsidRDefault="00D9495F" w:rsidP="00CE3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43248" w14:textId="77777777" w:rsidR="00D9495F" w:rsidRPr="00F50F27" w:rsidRDefault="00D9495F" w:rsidP="00CE3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F27">
        <w:rPr>
          <w:rFonts w:ascii="Arial" w:eastAsia="Calibri" w:hAnsi="Arial" w:cs="Arial"/>
          <w:bCs/>
          <w:sz w:val="24"/>
          <w:szCs w:val="24"/>
          <w:lang w:eastAsia="zh-CN"/>
        </w:rPr>
        <w:t>Паспорт муниципальной программы</w:t>
      </w:r>
    </w:p>
    <w:p w14:paraId="73C9BC89" w14:textId="77777777" w:rsidR="00D9495F" w:rsidRPr="00F50F27" w:rsidRDefault="00D9495F" w:rsidP="00CE374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tbl>
      <w:tblPr>
        <w:tblW w:w="5040" w:type="pct"/>
        <w:tblLook w:val="0000" w:firstRow="0" w:lastRow="0" w:firstColumn="0" w:lastColumn="0" w:noHBand="0" w:noVBand="0"/>
      </w:tblPr>
      <w:tblGrid>
        <w:gridCol w:w="3529"/>
        <w:gridCol w:w="6119"/>
      </w:tblGrid>
      <w:tr w:rsidR="00D9495F" w:rsidRPr="00CE374D" w14:paraId="7EC85A34" w14:textId="77777777" w:rsidTr="00F50F27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2BF72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CA5" w14:textId="1A999D11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CE374D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 Ерм</w:t>
            </w:r>
            <w:r w:rsidRPr="00CE374D">
              <w:rPr>
                <w:rFonts w:ascii="Arial" w:hAnsi="Arial" w:cs="Arial"/>
                <w:sz w:val="24"/>
                <w:szCs w:val="24"/>
              </w:rPr>
              <w:t>а</w:t>
            </w:r>
            <w:r w:rsidRPr="00CE374D">
              <w:rPr>
                <w:rFonts w:ascii="Arial" w:hAnsi="Arial" w:cs="Arial"/>
                <w:sz w:val="24"/>
                <w:szCs w:val="24"/>
              </w:rPr>
              <w:t>ковском район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» (далее </w:t>
            </w:r>
            <w:r w:rsidR="00CD3562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а)</w:t>
            </w:r>
          </w:p>
        </w:tc>
      </w:tr>
      <w:tr w:rsidR="00D9495F" w:rsidRPr="00CE374D" w14:paraId="07A4DFEB" w14:textId="77777777" w:rsidTr="00F50F27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979CB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928" w14:textId="38727CE9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</w:t>
            </w:r>
            <w:r w:rsidR="00CE374D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ции;</w:t>
            </w:r>
          </w:p>
          <w:p w14:paraId="2C232967" w14:textId="6EC46DEC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bookmarkStart w:id="3" w:name="_Hlk180587535"/>
            <w:r w:rsidRPr="00CE374D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</w:t>
            </w:r>
            <w:r w:rsidR="00CE374D" w:rsidRPr="00CE37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«О развитии малого и среднего предпринимател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ства в Российской Федерации»</w:t>
            </w:r>
            <w:bookmarkEnd w:id="3"/>
            <w:r w:rsidRPr="00CE374D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BF80E09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г. № 7-2528 «О развитии малого и среднего предпринимател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ства в Красноярском крае»;</w:t>
            </w:r>
          </w:p>
          <w:p w14:paraId="1F39122D" w14:textId="5FE7F8EC" w:rsidR="00CD3562" w:rsidRPr="00CE374D" w:rsidRDefault="00C413D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374D">
              <w:rPr>
                <w:rFonts w:ascii="Arial" w:hAnsi="Arial" w:cs="Arial"/>
                <w:sz w:val="24"/>
                <w:szCs w:val="24"/>
              </w:rPr>
              <w:t>П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остановление Правительства Красноярского края от 30 сентября 2013 г. N 505-п (в ред.</w:t>
            </w:r>
            <w:r w:rsidR="00CE374D" w:rsidRPr="00CE374D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постановл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е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ния № 1063-п от 24.12.2024 г)</w:t>
            </w:r>
            <w:proofErr w:type="gramStart"/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."</w:t>
            </w:r>
            <w:proofErr w:type="gramEnd"/>
            <w:r w:rsidRPr="00CE37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«Об утверждении госуда</w:t>
            </w:r>
            <w:r w:rsidRPr="00CE37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E37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енной программы Красноярского края «Развитие промышленн</w:t>
            </w:r>
            <w:r w:rsidRPr="00CE37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50F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и, </w:t>
            </w:r>
            <w:r w:rsidRPr="00CE37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нергетики, малого и среднего предпринимател</w:t>
            </w:r>
            <w:r w:rsidRPr="00CE37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CE37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а и инновационной</w:t>
            </w:r>
            <w:r w:rsidR="00CE374D" w:rsidRPr="00CE37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37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ятельности»</w:t>
            </w:r>
            <w:r w:rsidR="00CD3562" w:rsidRPr="00CE374D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63F6342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лизации»;</w:t>
            </w:r>
          </w:p>
          <w:p w14:paraId="58CFBBB5" w14:textId="6E4404E1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го района от 05.08.2013 г. № 516-п</w:t>
            </w:r>
            <w:r w:rsidR="00011447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53049E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(в ред. от 14.06.2022 года № 396-п)</w:t>
            </w:r>
            <w:r w:rsidR="00011447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Об утверждении</w:t>
            </w:r>
            <w:r w:rsidR="00CE374D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ря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принятия решений о разработке муниципальных программ Ермаковского района, их ф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ровании и реализации»; </w:t>
            </w:r>
          </w:p>
          <w:p w14:paraId="3460FBB3" w14:textId="066F5E6B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остановление администрации района от </w:t>
            </w:r>
            <w:r w:rsidR="007D2BE4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.03.2025 года</w:t>
            </w:r>
            <w:r w:rsidR="00A32C9E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№ </w:t>
            </w:r>
            <w:r w:rsidR="007D2BE4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4</w:t>
            </w:r>
            <w:r w:rsidR="00A32C9E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п</w:t>
            </w:r>
            <w:r w:rsidR="00A32C9E" w:rsidRPr="00CE37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«Об утверждении перечня программ муниципального образования Ермако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ский район»</w:t>
            </w:r>
            <w:r w:rsidR="00BB34E5" w:rsidRPr="00CE374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9495F" w:rsidRPr="00CE374D" w14:paraId="1A3DE1E3" w14:textId="77777777" w:rsidTr="00F50F27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DE56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A47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рования и экономического развития админист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района)</w:t>
            </w:r>
          </w:p>
        </w:tc>
      </w:tr>
      <w:tr w:rsidR="00D9495F" w:rsidRPr="00CE374D" w14:paraId="76476943" w14:textId="77777777" w:rsidTr="00F50F27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8EDD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67B" w14:textId="2C5060AF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и</w:t>
            </w:r>
            <w:r w:rsidR="00CE374D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рмаковского района и улучшение инв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ионного климата.</w:t>
            </w:r>
          </w:p>
        </w:tc>
      </w:tr>
      <w:tr w:rsidR="00D9495F" w:rsidRPr="00CE374D" w14:paraId="7A1A6BBB" w14:textId="77777777" w:rsidTr="00F50F27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3277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е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риятий муниципальной 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D446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Отдельные мероприятия:</w:t>
            </w:r>
          </w:p>
          <w:p w14:paraId="41A5B0FD" w14:textId="03132C8C" w:rsidR="00D9495F" w:rsidRPr="00CE374D" w:rsidRDefault="00BE091B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hAnsi="Arial" w:cs="Arial"/>
                <w:sz w:val="24"/>
                <w:szCs w:val="24"/>
              </w:rPr>
              <w:lastRenderedPageBreak/>
              <w:t>1. С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убсидии на реализацию инвестиционных прое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к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тов субъектами малого и среднего предприним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тельства в приоритетных отраслях в рамках мун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и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ципальной программы «Поддержка и развитие м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лого и среднего предпринимательства в Ермако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в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0C83B8B3" w14:textId="4044D99A" w:rsidR="00D9495F" w:rsidRPr="00CE374D" w:rsidRDefault="00BE091B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hAnsi="Arial" w:cs="Arial"/>
                <w:sz w:val="24"/>
                <w:szCs w:val="24"/>
              </w:rPr>
              <w:t>2.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74D">
              <w:rPr>
                <w:rFonts w:ascii="Arial" w:hAnsi="Arial" w:cs="Arial"/>
                <w:sz w:val="24"/>
                <w:szCs w:val="24"/>
              </w:rPr>
              <w:t>С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о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принимательства, в рамках муниципальной пр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о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дпринимательства в Ермаковском ра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оне</w:t>
            </w:r>
            <w:r w:rsid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.</w:t>
            </w:r>
          </w:p>
          <w:p w14:paraId="5AE91183" w14:textId="77777777" w:rsidR="009D26B0" w:rsidRPr="00CE374D" w:rsidRDefault="00BE091B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hAnsi="Arial" w:cs="Arial"/>
                <w:sz w:val="24"/>
                <w:szCs w:val="24"/>
              </w:rPr>
              <w:t>3. С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о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принимательства, в целях предоставления грант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о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вой поддержки на начало ведения предприним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 xml:space="preserve">тельской деятельности, </w:t>
            </w:r>
            <w:r w:rsidR="008D20DD" w:rsidRPr="00CE374D">
              <w:rPr>
                <w:rFonts w:ascii="Arial" w:hAnsi="Arial" w:cs="Arial"/>
                <w:sz w:val="24"/>
                <w:szCs w:val="24"/>
              </w:rPr>
              <w:t xml:space="preserve">развития социального предпринимательства 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в рамках муниципальной программы «Поддержка и развитие малого и сре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него предпринимательства в Ермаковском ра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CE374D">
              <w:rPr>
                <w:rFonts w:ascii="Arial" w:hAnsi="Arial" w:cs="Arial"/>
                <w:sz w:val="24"/>
                <w:szCs w:val="24"/>
              </w:rPr>
              <w:t>оне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9D26B0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:</w:t>
            </w:r>
          </w:p>
          <w:p w14:paraId="5CAE59B7" w14:textId="5CAEE3B6" w:rsidR="009D26B0" w:rsidRPr="00CE374D" w:rsidRDefault="009D26B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1. предоставление грантовой поддержки субъ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м малого и среднего предприним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;</w:t>
            </w:r>
          </w:p>
          <w:p w14:paraId="2F58BB69" w14:textId="47238779" w:rsidR="00D9495F" w:rsidRPr="00CE374D" w:rsidRDefault="009D26B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2</w:t>
            </w:r>
            <w:r w:rsidR="00BB34E5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мероприятия по развитию социального пр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.</w:t>
            </w:r>
          </w:p>
        </w:tc>
      </w:tr>
      <w:tr w:rsidR="00D9495F" w:rsidRPr="00CE374D" w14:paraId="75885F08" w14:textId="77777777" w:rsidTr="00F50F27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D4CD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DA8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алого и среднего предпринимательства в Ерм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ковском районе.</w:t>
            </w:r>
          </w:p>
          <w:p w14:paraId="04D80010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CE374D">
              <w:rPr>
                <w:rFonts w:ascii="Arial" w:hAnsi="Arial" w:cs="Arial"/>
                <w:sz w:val="24"/>
                <w:szCs w:val="24"/>
              </w:rPr>
              <w:t>«Налог на профессиональный д</w:t>
            </w:r>
            <w:r w:rsidRPr="00CE374D">
              <w:rPr>
                <w:rFonts w:ascii="Arial" w:hAnsi="Arial" w:cs="Arial"/>
                <w:sz w:val="24"/>
                <w:szCs w:val="24"/>
              </w:rPr>
              <w:t>о</w:t>
            </w:r>
            <w:r w:rsidRPr="00CE374D">
              <w:rPr>
                <w:rFonts w:ascii="Arial" w:hAnsi="Arial" w:cs="Arial"/>
                <w:sz w:val="24"/>
                <w:szCs w:val="24"/>
              </w:rPr>
              <w:t>хо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инимательской д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.</w:t>
            </w:r>
          </w:p>
          <w:p w14:paraId="6D872AF8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</w:rPr>
              <w:t>3. Привлечение инвестиций на территорию района.</w:t>
            </w:r>
          </w:p>
        </w:tc>
      </w:tr>
      <w:tr w:rsidR="00D9495F" w:rsidRPr="00CE374D" w14:paraId="4FB3DD83" w14:textId="77777777" w:rsidTr="00F50F27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A853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огр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F8D9" w14:textId="5965857D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  <w:r w:rsid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2014 -2030 годы;</w:t>
            </w:r>
          </w:p>
          <w:p w14:paraId="45B1C3DD" w14:textId="26BF0340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не выделяются </w:t>
            </w:r>
          </w:p>
        </w:tc>
      </w:tr>
      <w:tr w:rsidR="00D9495F" w:rsidRPr="00CE374D" w14:paraId="0F1D6E29" w14:textId="77777777" w:rsidTr="00F50F27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B777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аз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лей муниципальной </w:t>
            </w:r>
            <w:proofErr w:type="gramStart"/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емых к достижению знач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</w:t>
            </w:r>
            <w:r w:rsidRPr="00CE374D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CE374D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803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CE374D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ограммы Ермаковского района представлен в прил</w:t>
            </w:r>
            <w:r w:rsidRPr="00CE374D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жении №1</w:t>
            </w:r>
          </w:p>
        </w:tc>
      </w:tr>
      <w:tr w:rsidR="00D9495F" w:rsidRPr="00CE374D" w14:paraId="5118436B" w14:textId="77777777" w:rsidTr="00F50F27"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CEAB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чникам финан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по годам реализации 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3AA" w14:textId="0339457B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FD3259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8409C2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821708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409C2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2</w:t>
            </w:r>
            <w:r w:rsidR="00FD3259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,2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, в том числе:</w:t>
            </w:r>
          </w:p>
          <w:p w14:paraId="77DC602C" w14:textId="5C1C298F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14:paraId="5C627C02" w14:textId="3F7334F5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2 тыс. рублей;</w:t>
            </w:r>
          </w:p>
          <w:p w14:paraId="493C34AA" w14:textId="3EB74EAD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 тыс. рублей;</w:t>
            </w:r>
          </w:p>
          <w:p w14:paraId="25BD32BA" w14:textId="4D322CF0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</w:t>
            </w:r>
            <w:r w:rsidR="00135323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64FE2A8" w14:textId="0228543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CE374D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;</w:t>
            </w:r>
          </w:p>
          <w:p w14:paraId="21B7461D" w14:textId="371A86EC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 тыс. рублей,</w:t>
            </w:r>
          </w:p>
          <w:p w14:paraId="0F097C69" w14:textId="3E9582E8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</w:t>
            </w:r>
            <w:r w:rsidR="00135323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79F6929F" w14:textId="08CBD6C6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 тыс. рублей;</w:t>
            </w:r>
          </w:p>
          <w:p w14:paraId="0363CCBC" w14:textId="1D30088F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22 год – 3 121,</w:t>
            </w:r>
            <w:r w:rsidR="00135323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26B1FC39" w14:textId="42088378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42E50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3 512,8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525EBD4" w14:textId="3398E326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E569F3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300CD7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E569F3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1,6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AD4E4AD" w14:textId="0B4EE7E6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</w:t>
            </w:r>
            <w:r w:rsidR="008409C2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5</w:t>
            </w:r>
            <w:r w:rsidR="00300CD7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409C2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415,6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</w:t>
            </w:r>
            <w:r w:rsidR="00542E50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4BB2CF45" w14:textId="65D6645B" w:rsidR="00B0686E" w:rsidRPr="00CE374D" w:rsidRDefault="00542E5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6 год – </w:t>
            </w:r>
            <w:r w:rsidR="00B0686E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B0686E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003F016" w14:textId="46DE0FAD" w:rsidR="00542E50" w:rsidRPr="00CE374D" w:rsidRDefault="00B0686E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7 год – 180,0 тыс. рублей</w:t>
            </w:r>
            <w:r w:rsidR="00542E50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0455B7B0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677491B5" w14:textId="7BF9D07D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ального</w:t>
            </w:r>
            <w:proofErr w:type="gramEnd"/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-</w:t>
            </w:r>
            <w:r w:rsidR="00C646C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 061,</w:t>
            </w:r>
            <w:r w:rsidR="00135323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14:paraId="7E06C47C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64ACD34A" w14:textId="7FBE72F1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</w:t>
            </w:r>
            <w:r w:rsidR="00135323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55329CAB" w14:textId="387675FB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го</w:t>
            </w:r>
            <w:proofErr w:type="gramEnd"/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- </w:t>
            </w:r>
            <w:r w:rsidR="008409C2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  <w:r w:rsidR="00300CD7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409C2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914,0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14:paraId="11B11D59" w14:textId="3F3FE203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 тыс. рублей;</w:t>
            </w:r>
          </w:p>
          <w:p w14:paraId="52BF8EE9" w14:textId="10CE6343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 тыс. рублей;</w:t>
            </w:r>
          </w:p>
          <w:p w14:paraId="19DA6799" w14:textId="58C2B078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 тыс. рублей;</w:t>
            </w:r>
          </w:p>
          <w:p w14:paraId="6AC52216" w14:textId="3FF8CF19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 тыс. рублей;</w:t>
            </w:r>
          </w:p>
          <w:p w14:paraId="27B9871A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1380B382" w14:textId="472DD450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 тыс. рублей;</w:t>
            </w:r>
          </w:p>
          <w:p w14:paraId="4B734B82" w14:textId="4436DFEC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5 тыс. рублей;</w:t>
            </w:r>
          </w:p>
          <w:p w14:paraId="2124866E" w14:textId="3341A341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</w:t>
            </w:r>
            <w:r w:rsidR="00CE374D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;</w:t>
            </w:r>
          </w:p>
          <w:p w14:paraId="1145F963" w14:textId="23A1F7B3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</w:t>
            </w:r>
            <w:r w:rsidR="00135323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447D131F" w14:textId="088B93FC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42E50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3 284,7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D536308" w14:textId="67B6373C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C646C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5872,6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037798D" w14:textId="75BAC674" w:rsidR="00FD3259" w:rsidRPr="00CE374D" w:rsidRDefault="00FD3259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8409C2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300CD7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409C2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7,5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64CFF3C5" w14:textId="195C5870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ного</w:t>
            </w:r>
            <w:proofErr w:type="gramEnd"/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– </w:t>
            </w:r>
            <w:r w:rsidR="007F4BD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300CD7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7F4BD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6,</w:t>
            </w:r>
            <w:r w:rsidR="00135323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="007F4BD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:</w:t>
            </w:r>
          </w:p>
          <w:p w14:paraId="18C7B1CC" w14:textId="1EFCF2F6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 тыс. рублей;</w:t>
            </w:r>
          </w:p>
          <w:p w14:paraId="3FFCA1CC" w14:textId="7596C344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</w:t>
            </w:r>
            <w:r w:rsidR="00135323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9D7DBE9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491C5A74" w14:textId="368E6DEE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</w:t>
            </w:r>
            <w:r w:rsidR="00135323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FC6E1B1" w14:textId="1BF95CB2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CE374D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 тыс. рублей;</w:t>
            </w:r>
          </w:p>
          <w:p w14:paraId="6BCD1D10" w14:textId="69017E4A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 тыс. рублей;</w:t>
            </w:r>
          </w:p>
          <w:p w14:paraId="36E0DFE1" w14:textId="7956BC30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 тыс. рублей;</w:t>
            </w:r>
          </w:p>
          <w:p w14:paraId="6BF99852" w14:textId="0F7E7F71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 тыс. рублей;</w:t>
            </w:r>
          </w:p>
          <w:p w14:paraId="61557CF8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7A8279D" w14:textId="02EBCB3A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 тыс. рублей;</w:t>
            </w:r>
          </w:p>
          <w:p w14:paraId="79046CA0" w14:textId="1814C6F9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7F4BD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9,0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8126E40" w14:textId="618434CE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B0686E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6E474D7E" w14:textId="2AE013E3" w:rsidR="00B0686E" w:rsidRPr="00CE374D" w:rsidRDefault="00542E5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80,0 тыс. рублей</w:t>
            </w:r>
          </w:p>
          <w:p w14:paraId="39C837FA" w14:textId="7167BE8F" w:rsidR="00542E50" w:rsidRPr="00CE374D" w:rsidRDefault="00B0686E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7 год – 180,0 тыс. рублей</w:t>
            </w:r>
            <w:r w:rsidR="00542E50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</w:tc>
      </w:tr>
      <w:bookmarkEnd w:id="2"/>
    </w:tbl>
    <w:p w14:paraId="2ADF324B" w14:textId="77777777" w:rsidR="00D9495F" w:rsidRPr="00F50F27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4F993997" w14:textId="77777777" w:rsidR="00D9495F" w:rsidRPr="00F50F27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50F27">
        <w:rPr>
          <w:rFonts w:ascii="Arial" w:eastAsia="Calibri" w:hAnsi="Arial" w:cs="Arial"/>
          <w:smallCaps/>
          <w:sz w:val="24"/>
          <w:szCs w:val="24"/>
        </w:rPr>
        <w:t>1. О</w:t>
      </w:r>
      <w:r w:rsidRPr="00F50F27">
        <w:rPr>
          <w:rFonts w:ascii="Arial" w:eastAsia="Calibri" w:hAnsi="Arial" w:cs="Arial"/>
          <w:sz w:val="24"/>
          <w:szCs w:val="24"/>
        </w:rPr>
        <w:t>бщая характеристика сферы реализации программы, в том числе фо</w:t>
      </w:r>
      <w:r w:rsidRPr="00F50F27">
        <w:rPr>
          <w:rFonts w:ascii="Arial" w:eastAsia="Calibri" w:hAnsi="Arial" w:cs="Arial"/>
          <w:sz w:val="24"/>
          <w:szCs w:val="24"/>
        </w:rPr>
        <w:t>р</w:t>
      </w:r>
      <w:r w:rsidRPr="00F50F27">
        <w:rPr>
          <w:rFonts w:ascii="Arial" w:eastAsia="Calibri" w:hAnsi="Arial" w:cs="Arial"/>
          <w:sz w:val="24"/>
          <w:szCs w:val="24"/>
        </w:rPr>
        <w:t>мулировка основных проблем в указанной сфере и прогноз ее развития</w:t>
      </w:r>
    </w:p>
    <w:p w14:paraId="44434799" w14:textId="77777777" w:rsidR="00D9495F" w:rsidRPr="00F50F27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41E8814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lastRenderedPageBreak/>
        <w:t>ное место. Основными производителями продукции сел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14:paraId="6C8E2AC2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CE374D">
        <w:rPr>
          <w:rFonts w:ascii="Arial" w:eastAsia="Calibri" w:hAnsi="Arial" w:cs="Arial"/>
          <w:sz w:val="24"/>
          <w:szCs w:val="24"/>
        </w:rPr>
        <w:t>я</w:t>
      </w:r>
      <w:r w:rsidRPr="00CE374D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CE374D">
        <w:rPr>
          <w:rFonts w:ascii="Arial" w:eastAsia="Calibri" w:hAnsi="Arial" w:cs="Arial"/>
          <w:sz w:val="24"/>
          <w:szCs w:val="24"/>
        </w:rPr>
        <w:t>ь</w:t>
      </w:r>
      <w:r w:rsidRPr="00CE374D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CE374D">
        <w:rPr>
          <w:rFonts w:ascii="Arial" w:eastAsia="Calibri" w:hAnsi="Arial" w:cs="Arial"/>
          <w:sz w:val="24"/>
          <w:szCs w:val="24"/>
        </w:rPr>
        <w:t>ь</w:t>
      </w:r>
      <w:r w:rsidRPr="00CE374D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250B3BBB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CE374D">
        <w:rPr>
          <w:rFonts w:ascii="Arial" w:eastAsia="Calibri" w:hAnsi="Arial" w:cs="Arial"/>
          <w:sz w:val="24"/>
          <w:szCs w:val="24"/>
        </w:rPr>
        <w:t>ы</w:t>
      </w:r>
      <w:r w:rsidRPr="00CE374D">
        <w:rPr>
          <w:rFonts w:ascii="Arial" w:eastAsia="Calibri" w:hAnsi="Arial" w:cs="Arial"/>
          <w:sz w:val="24"/>
          <w:szCs w:val="24"/>
        </w:rPr>
        <w:t>нок труда.</w:t>
      </w:r>
    </w:p>
    <w:p w14:paraId="3AFF4B07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дические лица, но еще и индивидуальные предприниматели и лица, использующие </w:t>
      </w:r>
      <w:r w:rsidRPr="00CE374D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Pr="00CE374D">
        <w:rPr>
          <w:rFonts w:ascii="Arial" w:hAnsi="Arial" w:cs="Arial"/>
          <w:sz w:val="24"/>
          <w:szCs w:val="24"/>
        </w:rPr>
        <w:t>«Налог на профессиональный д</w:t>
      </w:r>
      <w:r w:rsidRPr="00CE374D">
        <w:rPr>
          <w:rFonts w:ascii="Arial" w:hAnsi="Arial" w:cs="Arial"/>
          <w:sz w:val="24"/>
          <w:szCs w:val="24"/>
        </w:rPr>
        <w:t>о</w:t>
      </w:r>
      <w:r w:rsidRPr="00CE374D">
        <w:rPr>
          <w:rFonts w:ascii="Arial" w:hAnsi="Arial" w:cs="Arial"/>
          <w:sz w:val="24"/>
          <w:szCs w:val="24"/>
        </w:rPr>
        <w:t>ход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EEE1A11" w14:textId="6B38B39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стики, по итогам 202</w:t>
      </w:r>
      <w:r w:rsidR="00D403B5" w:rsidRPr="00CE374D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ятельность 51 </w:t>
      </w:r>
      <w:r w:rsidR="00281F0D" w:rsidRPr="00CE374D">
        <w:rPr>
          <w:rFonts w:ascii="Arial" w:eastAsia="Calibri" w:hAnsi="Arial" w:cs="Arial"/>
          <w:sz w:val="24"/>
          <w:szCs w:val="24"/>
          <w:lang w:eastAsia="ru-RU"/>
        </w:rPr>
        <w:t>организация малого предпринимательства, включая микропредприятия (юридич</w:t>
      </w:r>
      <w:r w:rsidR="00281F0D" w:rsidRPr="00CE374D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281F0D" w:rsidRPr="00CE374D">
        <w:rPr>
          <w:rFonts w:ascii="Arial" w:eastAsia="Calibri" w:hAnsi="Arial" w:cs="Arial"/>
          <w:sz w:val="24"/>
          <w:szCs w:val="24"/>
          <w:lang w:eastAsia="ru-RU"/>
        </w:rPr>
        <w:t>ских лиц)</w:t>
      </w:r>
      <w:r w:rsidR="00803B49" w:rsidRPr="00CE374D">
        <w:rPr>
          <w:rFonts w:ascii="Arial" w:eastAsia="Calibri" w:hAnsi="Arial" w:cs="Arial"/>
          <w:sz w:val="24"/>
          <w:szCs w:val="24"/>
          <w:lang w:eastAsia="ru-RU"/>
        </w:rPr>
        <w:t>,</w:t>
      </w:r>
      <w:r w:rsidR="00803B49" w:rsidRPr="00CE374D">
        <w:rPr>
          <w:rFonts w:ascii="Arial" w:hAnsi="Arial" w:cs="Arial"/>
          <w:sz w:val="24"/>
          <w:szCs w:val="24"/>
        </w:rPr>
        <w:t xml:space="preserve"> к</w:t>
      </w:r>
      <w:r w:rsidR="00803B49" w:rsidRPr="00CE374D">
        <w:rPr>
          <w:rFonts w:ascii="Arial" w:eastAsia="Calibri" w:hAnsi="Arial" w:cs="Arial"/>
          <w:sz w:val="24"/>
          <w:szCs w:val="24"/>
          <w:lang w:eastAsia="ru-RU"/>
        </w:rPr>
        <w:t>оличество индивидуальных предпринимателей, прошедших госуда</w:t>
      </w:r>
      <w:r w:rsidR="00803B49" w:rsidRPr="00CE374D">
        <w:rPr>
          <w:rFonts w:ascii="Arial" w:eastAsia="Calibri" w:hAnsi="Arial" w:cs="Arial"/>
          <w:sz w:val="24"/>
          <w:szCs w:val="24"/>
          <w:lang w:eastAsia="ru-RU"/>
        </w:rPr>
        <w:t>р</w:t>
      </w:r>
      <w:r w:rsidR="00803B49" w:rsidRPr="00CE374D">
        <w:rPr>
          <w:rFonts w:ascii="Arial" w:eastAsia="Calibri" w:hAnsi="Arial" w:cs="Arial"/>
          <w:sz w:val="24"/>
          <w:szCs w:val="24"/>
          <w:lang w:eastAsia="ru-RU"/>
        </w:rPr>
        <w:t>ственную регистрацию, на конец периода соста</w:t>
      </w:r>
      <w:r w:rsidR="00803B49" w:rsidRPr="00CE374D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803B49" w:rsidRPr="00CE374D">
        <w:rPr>
          <w:rFonts w:ascii="Arial" w:eastAsia="Calibri" w:hAnsi="Arial" w:cs="Arial"/>
          <w:sz w:val="24"/>
          <w:szCs w:val="24"/>
          <w:lang w:eastAsia="ru-RU"/>
        </w:rPr>
        <w:t>ляет 301 единица</w:t>
      </w:r>
      <w:r w:rsidR="00281F0D" w:rsidRPr="00CE374D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02FECB68" w14:textId="6D635B24" w:rsidR="00D9495F" w:rsidRPr="00CE374D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7"/>
        <w:gridCol w:w="709"/>
        <w:gridCol w:w="709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281F0D" w:rsidRPr="00CE374D" w14:paraId="041AE4B5" w14:textId="4311FF6C" w:rsidTr="00F50F27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bookmarkStart w:id="4" w:name="_Hlk180399769"/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A2B6" w14:textId="4E9111BA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281F0D" w:rsidRPr="00CE374D" w14:paraId="1D3C8735" w14:textId="75EED6BD" w:rsidTr="00F50F27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ых и средних предпр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и (на конец года) (е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FA75" w14:textId="0DE8DA1F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281F0D" w:rsidRPr="00CE374D" w14:paraId="6E5B1892" w14:textId="2E8546A0" w:rsidTr="00F50F27"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3904964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ятий (млн. руб.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4616" w14:textId="1628E49D" w:rsidR="00281F0D" w:rsidRPr="00CE374D" w:rsidRDefault="00404559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6</w:t>
            </w:r>
          </w:p>
        </w:tc>
      </w:tr>
      <w:tr w:rsidR="00281F0D" w:rsidRPr="00CE374D" w14:paraId="01A0528B" w14:textId="14D48B4B" w:rsidTr="00F50F27"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дпринима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 (единиц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72CB" w14:textId="19A26FC6" w:rsidR="00281F0D" w:rsidRPr="00CE374D" w:rsidRDefault="00D31E8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1</w:t>
            </w:r>
          </w:p>
        </w:tc>
      </w:tr>
      <w:tr w:rsidR="00281F0D" w:rsidRPr="00CE374D" w14:paraId="2E001F6C" w14:textId="7B70B893" w:rsidTr="00F50F27"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чная численность з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ых в малом и среднем пр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е (ч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век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281F0D" w:rsidRPr="00CE374D" w:rsidRDefault="00281F0D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CFA5" w14:textId="250A186C" w:rsidR="00281F0D" w:rsidRPr="00CE374D" w:rsidRDefault="00404559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0</w:t>
            </w:r>
          </w:p>
        </w:tc>
      </w:tr>
      <w:bookmarkEnd w:id="4"/>
    </w:tbl>
    <w:p w14:paraId="55C24674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915B047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14:paraId="701848FD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6EB510C3" w14:textId="3EF9D9EF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- </w:t>
      </w:r>
      <w:r w:rsidR="007D692C" w:rsidRPr="00CE374D">
        <w:rPr>
          <w:rFonts w:ascii="Arial" w:eastAsia="Calibri" w:hAnsi="Arial" w:cs="Arial"/>
          <w:sz w:val="24"/>
          <w:szCs w:val="24"/>
          <w:lang w:eastAsia="ru-RU"/>
        </w:rPr>
        <w:t xml:space="preserve">уменьшение 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числа субъектов малого и среднего предприним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тельства на </w:t>
      </w:r>
      <w:r w:rsidR="00606BBB" w:rsidRPr="00CE374D">
        <w:rPr>
          <w:rFonts w:ascii="Arial" w:eastAsia="Calibri" w:hAnsi="Arial" w:cs="Arial"/>
          <w:sz w:val="24"/>
          <w:szCs w:val="24"/>
          <w:lang w:eastAsia="ru-RU"/>
        </w:rPr>
        <w:t>1,9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% к 20</w:t>
      </w:r>
      <w:r w:rsidR="00404559" w:rsidRPr="00CE374D">
        <w:rPr>
          <w:rFonts w:ascii="Arial" w:eastAsia="Calibri" w:hAnsi="Arial" w:cs="Arial"/>
          <w:sz w:val="24"/>
          <w:szCs w:val="24"/>
          <w:lang w:eastAsia="ru-RU"/>
        </w:rPr>
        <w:t>20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14:paraId="3350F69C" w14:textId="1FB0751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</w:t>
      </w:r>
      <w:r w:rsidR="007D692C" w:rsidRPr="00CE374D">
        <w:rPr>
          <w:rFonts w:ascii="Arial" w:eastAsia="Calibri" w:hAnsi="Arial" w:cs="Arial"/>
          <w:sz w:val="24"/>
          <w:szCs w:val="24"/>
          <w:lang w:eastAsia="ru-RU"/>
        </w:rPr>
        <w:t xml:space="preserve">увеличился 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на </w:t>
      </w:r>
      <w:r w:rsidR="00606BBB" w:rsidRPr="00CE374D">
        <w:rPr>
          <w:rFonts w:ascii="Arial" w:eastAsia="Calibri" w:hAnsi="Arial" w:cs="Arial"/>
          <w:sz w:val="24"/>
          <w:szCs w:val="24"/>
          <w:lang w:eastAsia="ru-RU"/>
        </w:rPr>
        <w:t>19,5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14:paraId="44119C8F" w14:textId="3DA01056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606BBB" w:rsidRPr="00CE374D">
        <w:rPr>
          <w:rFonts w:ascii="Arial" w:eastAsia="Calibri" w:hAnsi="Arial" w:cs="Arial"/>
          <w:sz w:val="24"/>
          <w:szCs w:val="24"/>
          <w:lang w:eastAsia="ru-RU"/>
        </w:rPr>
        <w:t>увеличение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606BBB" w:rsidRPr="00CE374D">
        <w:rPr>
          <w:rFonts w:ascii="Arial" w:eastAsia="Calibri" w:hAnsi="Arial" w:cs="Arial"/>
          <w:sz w:val="24"/>
          <w:szCs w:val="24"/>
          <w:lang w:eastAsia="ru-RU"/>
        </w:rPr>
        <w:t>2,0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14:paraId="72AFE446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14:paraId="60D558D3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3BD792E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CE374D">
        <w:rPr>
          <w:rFonts w:ascii="Arial" w:eastAsia="Calibri" w:hAnsi="Arial" w:cs="Arial"/>
          <w:sz w:val="24"/>
          <w:szCs w:val="24"/>
        </w:rPr>
        <w:t>д</w:t>
      </w:r>
      <w:r w:rsidRPr="00CE374D">
        <w:rPr>
          <w:rFonts w:ascii="Arial" w:eastAsia="Calibri" w:hAnsi="Arial" w:cs="Arial"/>
          <w:sz w:val="24"/>
          <w:szCs w:val="24"/>
        </w:rPr>
        <w:t>ственной;</w:t>
      </w:r>
    </w:p>
    <w:p w14:paraId="46DED472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6D88E145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CE374D">
        <w:rPr>
          <w:rFonts w:ascii="Arial" w:eastAsia="Calibri" w:hAnsi="Arial" w:cs="Arial"/>
          <w:sz w:val="24"/>
          <w:szCs w:val="24"/>
        </w:rPr>
        <w:t>р</w:t>
      </w:r>
      <w:r w:rsidRPr="00CE374D">
        <w:rPr>
          <w:rFonts w:ascii="Arial" w:eastAsia="Calibri" w:hAnsi="Arial" w:cs="Arial"/>
          <w:sz w:val="24"/>
          <w:szCs w:val="24"/>
        </w:rPr>
        <w:t>сам;</w:t>
      </w:r>
    </w:p>
    <w:p w14:paraId="3736F553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526E424D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6AF252F2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CE374D">
        <w:rPr>
          <w:rFonts w:ascii="Arial" w:eastAsia="Calibri" w:hAnsi="Arial" w:cs="Arial"/>
          <w:sz w:val="24"/>
          <w:szCs w:val="24"/>
        </w:rPr>
        <w:t>с</w:t>
      </w:r>
      <w:r w:rsidRPr="00CE374D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6D64F8FC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CE374D">
        <w:rPr>
          <w:rFonts w:ascii="Arial" w:eastAsia="Calibri" w:hAnsi="Arial" w:cs="Arial"/>
          <w:sz w:val="24"/>
          <w:szCs w:val="24"/>
        </w:rPr>
        <w:t>;</w:t>
      </w:r>
    </w:p>
    <w:p w14:paraId="55B0CB1D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</w:rPr>
        <w:t xml:space="preserve">-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14:paraId="4320E2C4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59F382BB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CE374D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CE374D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14:paraId="1F4822FF" w14:textId="77777777" w:rsidR="00F50F27" w:rsidRDefault="00D9495F" w:rsidP="00F5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CE374D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>граммы:</w:t>
      </w:r>
    </w:p>
    <w:p w14:paraId="7839E2E4" w14:textId="77777777" w:rsidR="00F50F27" w:rsidRDefault="009D26B0" w:rsidP="00F5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hAnsi="Arial" w:cs="Arial"/>
          <w:sz w:val="24"/>
          <w:szCs w:val="24"/>
        </w:rPr>
        <w:t>1.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CE374D">
        <w:rPr>
          <w:rFonts w:ascii="Arial" w:hAnsi="Arial" w:cs="Arial"/>
          <w:sz w:val="24"/>
          <w:szCs w:val="24"/>
        </w:rPr>
        <w:t>ь</w:t>
      </w:r>
      <w:r w:rsidRPr="00CE374D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дпринимательства в Ермаковском районе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»</w:t>
      </w:r>
      <w:r w:rsidR="00F50F27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6B23F1BD" w14:textId="77777777" w:rsidR="00F50F27" w:rsidRDefault="009D26B0" w:rsidP="00F5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hAnsi="Arial" w:cs="Arial"/>
          <w:sz w:val="24"/>
          <w:szCs w:val="24"/>
        </w:rPr>
        <w:t>2.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</w:t>
      </w:r>
      <w:r w:rsidRPr="00CE374D">
        <w:rPr>
          <w:rFonts w:ascii="Arial" w:hAnsi="Arial" w:cs="Arial"/>
          <w:sz w:val="24"/>
          <w:szCs w:val="24"/>
        </w:rPr>
        <w:t>ь</w:t>
      </w:r>
      <w:r w:rsidRPr="00CE374D">
        <w:rPr>
          <w:rFonts w:ascii="Arial" w:hAnsi="Arial" w:cs="Arial"/>
          <w:sz w:val="24"/>
          <w:szCs w:val="24"/>
        </w:rPr>
        <w:t>ства в Ермаковском районе</w:t>
      </w:r>
      <w:r w:rsidR="00F50F27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115F9545" w14:textId="77777777" w:rsidR="00F50F27" w:rsidRDefault="009D26B0" w:rsidP="00F5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hAnsi="Arial" w:cs="Arial"/>
          <w:sz w:val="24"/>
          <w:szCs w:val="24"/>
        </w:rPr>
        <w:t>3.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CE374D">
        <w:rPr>
          <w:rFonts w:ascii="Arial" w:hAnsi="Arial" w:cs="Arial"/>
          <w:sz w:val="24"/>
          <w:szCs w:val="24"/>
        </w:rPr>
        <w:t>д</w:t>
      </w:r>
      <w:r w:rsidRPr="00CE374D">
        <w:rPr>
          <w:rFonts w:ascii="Arial" w:hAnsi="Arial" w:cs="Arial"/>
          <w:sz w:val="24"/>
          <w:szCs w:val="24"/>
        </w:rPr>
        <w:t>держки на начало ведения предпринимательской деятельности, развития соц</w:t>
      </w:r>
      <w:r w:rsidRPr="00CE374D">
        <w:rPr>
          <w:rFonts w:ascii="Arial" w:hAnsi="Arial" w:cs="Arial"/>
          <w:sz w:val="24"/>
          <w:szCs w:val="24"/>
        </w:rPr>
        <w:t>и</w:t>
      </w:r>
      <w:r w:rsidRPr="00CE374D">
        <w:rPr>
          <w:rFonts w:ascii="Arial" w:hAnsi="Arial" w:cs="Arial"/>
          <w:sz w:val="24"/>
          <w:szCs w:val="24"/>
        </w:rPr>
        <w:lastRenderedPageBreak/>
        <w:t>ального предпринимательства в рамках муниципальной программы «Поддер</w:t>
      </w:r>
      <w:r w:rsidRPr="00CE374D">
        <w:rPr>
          <w:rFonts w:ascii="Arial" w:hAnsi="Arial" w:cs="Arial"/>
          <w:sz w:val="24"/>
          <w:szCs w:val="24"/>
        </w:rPr>
        <w:t>ж</w:t>
      </w:r>
      <w:r w:rsidRPr="00CE374D">
        <w:rPr>
          <w:rFonts w:ascii="Arial" w:hAnsi="Arial" w:cs="Arial"/>
          <w:sz w:val="24"/>
          <w:szCs w:val="24"/>
        </w:rPr>
        <w:t>ка и развитие малого и среднего предпринимательства в Ермако</w:t>
      </w:r>
      <w:r w:rsidRPr="00CE374D">
        <w:rPr>
          <w:rFonts w:ascii="Arial" w:hAnsi="Arial" w:cs="Arial"/>
          <w:sz w:val="24"/>
          <w:szCs w:val="24"/>
        </w:rPr>
        <w:t>в</w:t>
      </w:r>
      <w:r w:rsidRPr="00CE374D">
        <w:rPr>
          <w:rFonts w:ascii="Arial" w:hAnsi="Arial" w:cs="Arial"/>
          <w:sz w:val="24"/>
          <w:szCs w:val="24"/>
        </w:rPr>
        <w:t>ском районе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»:</w:t>
      </w:r>
    </w:p>
    <w:p w14:paraId="3F71AD6C" w14:textId="77777777" w:rsidR="00F50F27" w:rsidRDefault="009D26B0" w:rsidP="00F5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3.1. предоставление грантовой поддержки субъектам малого и среднего предпринимательства;</w:t>
      </w:r>
    </w:p>
    <w:p w14:paraId="6FD279BC" w14:textId="77777777" w:rsidR="00F50F27" w:rsidRDefault="009D26B0" w:rsidP="00F5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3.2. мероприятия по развитию социального предпринимател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ства.</w:t>
      </w:r>
    </w:p>
    <w:p w14:paraId="47E0E08A" w14:textId="7895089F" w:rsidR="00D9495F" w:rsidRPr="00CE374D" w:rsidRDefault="00D9495F" w:rsidP="00F5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1912ECFF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CE374D">
        <w:rPr>
          <w:rFonts w:ascii="Arial" w:eastAsia="Calibri" w:hAnsi="Arial" w:cs="Arial"/>
          <w:sz w:val="24"/>
          <w:szCs w:val="24"/>
        </w:rPr>
        <w:t>ю</w:t>
      </w:r>
      <w:r w:rsidRPr="00CE374D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CE374D">
        <w:rPr>
          <w:rFonts w:ascii="Arial" w:eastAsia="Calibri" w:hAnsi="Arial" w:cs="Arial"/>
          <w:sz w:val="24"/>
          <w:szCs w:val="24"/>
        </w:rPr>
        <w:t>ь</w:t>
      </w:r>
      <w:r w:rsidRPr="00CE374D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CE374D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061AA478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CE374D">
        <w:rPr>
          <w:rFonts w:ascii="Arial" w:eastAsia="Calibri" w:hAnsi="Arial" w:cs="Arial"/>
          <w:sz w:val="24"/>
          <w:szCs w:val="24"/>
        </w:rPr>
        <w:t>д</w:t>
      </w:r>
      <w:r w:rsidRPr="00CE374D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зования.</w:t>
      </w:r>
    </w:p>
    <w:p w14:paraId="47243B0D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CE374D">
        <w:rPr>
          <w:rFonts w:ascii="Arial" w:eastAsia="Calibri" w:hAnsi="Arial" w:cs="Arial"/>
          <w:sz w:val="24"/>
          <w:szCs w:val="24"/>
        </w:rPr>
        <w:t>н</w:t>
      </w:r>
      <w:r w:rsidRPr="00CE374D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>вания.</w:t>
      </w:r>
    </w:p>
    <w:p w14:paraId="53FA490C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CE374D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CE374D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5" w:name="_Toc366058671"/>
      <w:bookmarkStart w:id="6" w:name="_Toc366058955"/>
      <w:r w:rsidRPr="00CE374D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CE374D">
        <w:rPr>
          <w:rFonts w:ascii="Arial" w:eastAsia="Calibri" w:hAnsi="Arial" w:cs="Arial"/>
          <w:sz w:val="24"/>
          <w:szCs w:val="24"/>
        </w:rPr>
        <w:t>д</w:t>
      </w:r>
      <w:r w:rsidRPr="00CE374D">
        <w:rPr>
          <w:rFonts w:ascii="Arial" w:eastAsia="Calibri" w:hAnsi="Arial" w:cs="Arial"/>
          <w:sz w:val="24"/>
          <w:szCs w:val="24"/>
        </w:rPr>
        <w:t>него предпр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нимательства</w:t>
      </w:r>
      <w:bookmarkEnd w:id="5"/>
      <w:bookmarkEnd w:id="6"/>
      <w:r w:rsidRPr="00CE374D">
        <w:rPr>
          <w:rFonts w:ascii="Arial" w:eastAsia="Calibri" w:hAnsi="Arial" w:cs="Arial"/>
          <w:sz w:val="24"/>
          <w:szCs w:val="24"/>
        </w:rPr>
        <w:t>.</w:t>
      </w:r>
    </w:p>
    <w:p w14:paraId="43D13DB5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CE374D">
        <w:rPr>
          <w:rFonts w:ascii="Arial" w:eastAsia="Calibri" w:hAnsi="Arial" w:cs="Arial"/>
          <w:sz w:val="24"/>
          <w:szCs w:val="24"/>
        </w:rPr>
        <w:t>з</w:t>
      </w:r>
      <w:r w:rsidRPr="00CE374D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CE374D">
        <w:rPr>
          <w:rFonts w:ascii="Arial" w:eastAsia="Calibri" w:hAnsi="Arial" w:cs="Arial"/>
          <w:sz w:val="24"/>
          <w:szCs w:val="24"/>
        </w:rPr>
        <w:t>д</w:t>
      </w:r>
      <w:r w:rsidRPr="00CE374D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21F149EA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14:paraId="40AD4DAE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14:paraId="6C0EF51C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lastRenderedPageBreak/>
        <w:t>- слабое использование экономического потенциала территории (не заде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ствованность минерально-сырьевых, сельскохозяйственных ресурсов);</w:t>
      </w:r>
    </w:p>
    <w:p w14:paraId="14DE1661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270D4D99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14:paraId="4466AF90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3269FE01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</w:rPr>
        <w:t>Для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14:paraId="27424C46" w14:textId="06EFB64B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CE374D">
        <w:rPr>
          <w:rFonts w:ascii="Arial" w:eastAsia="Calibri" w:hAnsi="Arial" w:cs="Arial"/>
          <w:sz w:val="24"/>
          <w:szCs w:val="24"/>
        </w:rPr>
        <w:t>й</w:t>
      </w:r>
      <w:r w:rsidRPr="00CE374D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 и среднего предпринимательства. В частности, в 202</w:t>
      </w:r>
      <w:r w:rsidR="00602F90" w:rsidRPr="00CE374D">
        <w:rPr>
          <w:rFonts w:ascii="Arial" w:eastAsia="Calibri" w:hAnsi="Arial" w:cs="Arial"/>
          <w:sz w:val="24"/>
          <w:szCs w:val="24"/>
        </w:rPr>
        <w:t>3</w:t>
      </w:r>
      <w:r w:rsidRPr="00CE374D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>нию с 202</w:t>
      </w:r>
      <w:r w:rsidR="00602F90" w:rsidRPr="00CE374D">
        <w:rPr>
          <w:rFonts w:ascii="Arial" w:eastAsia="Calibri" w:hAnsi="Arial" w:cs="Arial"/>
          <w:sz w:val="24"/>
          <w:szCs w:val="24"/>
        </w:rPr>
        <w:t>2</w:t>
      </w:r>
      <w:r w:rsidRPr="00CE374D">
        <w:rPr>
          <w:rFonts w:ascii="Arial" w:eastAsia="Calibri" w:hAnsi="Arial" w:cs="Arial"/>
          <w:sz w:val="24"/>
          <w:szCs w:val="24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</w:t>
      </w:r>
      <w:r w:rsidR="00F43672" w:rsidRPr="00CE374D">
        <w:rPr>
          <w:rFonts w:ascii="Arial" w:eastAsia="Calibri" w:hAnsi="Arial" w:cs="Arial"/>
          <w:sz w:val="24"/>
          <w:szCs w:val="24"/>
        </w:rPr>
        <w:t>9</w:t>
      </w:r>
      <w:r w:rsidRPr="00CE374D">
        <w:rPr>
          <w:rFonts w:ascii="Arial" w:eastAsia="Calibri" w:hAnsi="Arial" w:cs="Arial"/>
          <w:sz w:val="24"/>
          <w:szCs w:val="24"/>
        </w:rPr>
        <w:t xml:space="preserve"> </w:t>
      </w:r>
      <w:r w:rsidRPr="00F50F27">
        <w:rPr>
          <w:rFonts w:ascii="Arial" w:eastAsia="Calibri" w:hAnsi="Arial" w:cs="Arial"/>
          <w:sz w:val="24"/>
          <w:szCs w:val="24"/>
        </w:rPr>
        <w:t>%.</w:t>
      </w:r>
    </w:p>
    <w:p w14:paraId="3574E017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FC590D8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50F27">
        <w:rPr>
          <w:rFonts w:ascii="Arial" w:eastAsia="Calibri" w:hAnsi="Arial" w:cs="Arial"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12B00A" w14:textId="74BA9D36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>тов, определенных стратегией социально-экономического развития Ерм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ковского района до 2030 года, утвержденной Решением Ермаковского райо</w:t>
      </w:r>
      <w:r w:rsidRPr="00CE374D">
        <w:rPr>
          <w:rFonts w:ascii="Arial" w:eastAsia="Calibri" w:hAnsi="Arial" w:cs="Arial"/>
          <w:sz w:val="24"/>
          <w:szCs w:val="24"/>
        </w:rPr>
        <w:t>н</w:t>
      </w:r>
      <w:r w:rsidRPr="00CE374D">
        <w:rPr>
          <w:rFonts w:ascii="Arial" w:eastAsia="Calibri" w:hAnsi="Arial" w:cs="Arial"/>
          <w:sz w:val="24"/>
          <w:szCs w:val="24"/>
        </w:rPr>
        <w:t>ного Совета депутатов от 21.08.2020 N 48-288 р.</w:t>
      </w:r>
    </w:p>
    <w:p w14:paraId="34F84E91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тельства.</w:t>
      </w:r>
    </w:p>
    <w:p w14:paraId="34EAEFD6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 xml:space="preserve">ние инвестиционного климата. </w:t>
      </w:r>
    </w:p>
    <w:p w14:paraId="33FFB272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736D80C0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CE374D">
        <w:rPr>
          <w:rFonts w:ascii="Arial" w:eastAsia="Calibri" w:hAnsi="Arial" w:cs="Arial"/>
          <w:sz w:val="24"/>
          <w:szCs w:val="24"/>
        </w:rPr>
        <w:t>д</w:t>
      </w:r>
      <w:r w:rsidRPr="00CE374D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4AF12E93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CE374D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ской деятельности.</w:t>
      </w:r>
    </w:p>
    <w:p w14:paraId="21949BBD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5D276F6F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CE374D">
        <w:rPr>
          <w:rFonts w:ascii="Arial" w:eastAsia="Calibri" w:hAnsi="Arial" w:cs="Arial"/>
          <w:sz w:val="24"/>
          <w:szCs w:val="24"/>
        </w:rPr>
        <w:t>д</w:t>
      </w:r>
      <w:r w:rsidRPr="00CE374D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14:paraId="4CEAE3FE" w14:textId="7E5018F0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CE374D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CE374D">
        <w:rPr>
          <w:rFonts w:ascii="Arial" w:eastAsia="Calibri" w:hAnsi="Arial" w:cs="Arial"/>
          <w:sz w:val="24"/>
          <w:szCs w:val="24"/>
        </w:rPr>
        <w:t xml:space="preserve"> отчета о реализации муниципал</w:t>
      </w:r>
      <w:r w:rsidRPr="00CE374D">
        <w:rPr>
          <w:rFonts w:ascii="Arial" w:eastAsia="Calibri" w:hAnsi="Arial" w:cs="Arial"/>
          <w:sz w:val="24"/>
          <w:szCs w:val="24"/>
        </w:rPr>
        <w:t>ь</w:t>
      </w:r>
      <w:r w:rsidRPr="00CE374D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пальных программ Ермаковского района, их формировании и реал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зации».</w:t>
      </w:r>
    </w:p>
    <w:p w14:paraId="6A396BFA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lastRenderedPageBreak/>
        <w:t>Данная Программа сформирована исходя из принципов преемственн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37F03475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5192FCB" w14:textId="10229D6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Информация о составе и значениях целевых индикаторов и показателей представлена в приложении 1 к настоящей Программе.</w:t>
      </w:r>
    </w:p>
    <w:p w14:paraId="024B3692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793EE1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50F27">
        <w:rPr>
          <w:rFonts w:ascii="Arial" w:eastAsia="Calibri" w:hAnsi="Arial" w:cs="Arial"/>
          <w:sz w:val="24"/>
          <w:szCs w:val="24"/>
          <w:lang w:eastAsia="zh-CN"/>
        </w:rPr>
        <w:t>3. Механизм реализации отдельных мероприятий програ</w:t>
      </w:r>
      <w:r w:rsidRPr="00F50F27">
        <w:rPr>
          <w:rFonts w:ascii="Arial" w:eastAsia="Calibri" w:hAnsi="Arial" w:cs="Arial"/>
          <w:sz w:val="24"/>
          <w:szCs w:val="24"/>
          <w:lang w:eastAsia="zh-CN"/>
        </w:rPr>
        <w:t>м</w:t>
      </w:r>
      <w:r w:rsidRPr="00F50F27">
        <w:rPr>
          <w:rFonts w:ascii="Arial" w:eastAsia="Calibri" w:hAnsi="Arial" w:cs="Arial"/>
          <w:sz w:val="24"/>
          <w:szCs w:val="24"/>
          <w:lang w:eastAsia="zh-CN"/>
        </w:rPr>
        <w:t>мы</w:t>
      </w:r>
    </w:p>
    <w:p w14:paraId="386E0E4A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924EE22" w14:textId="77777777" w:rsidR="00271433" w:rsidRPr="00CE374D" w:rsidRDefault="00271433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CE374D">
        <w:rPr>
          <w:rFonts w:ascii="Arial" w:eastAsia="Calibri" w:hAnsi="Arial" w:cs="Arial"/>
          <w:sz w:val="24"/>
          <w:szCs w:val="24"/>
        </w:rPr>
        <w:t>ь</w:t>
      </w:r>
      <w:r w:rsidRPr="00CE374D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CE374D">
        <w:rPr>
          <w:rFonts w:ascii="Arial" w:eastAsia="Calibri" w:hAnsi="Arial" w:cs="Arial"/>
          <w:sz w:val="24"/>
          <w:szCs w:val="24"/>
        </w:rPr>
        <w:t>р</w:t>
      </w:r>
      <w:r w:rsidRPr="00CE374D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CE374D">
        <w:rPr>
          <w:rFonts w:ascii="Arial" w:eastAsia="Calibri" w:hAnsi="Arial" w:cs="Arial"/>
          <w:sz w:val="24"/>
          <w:szCs w:val="24"/>
        </w:rPr>
        <w:t>у</w:t>
      </w:r>
      <w:r w:rsidRPr="00CE374D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CE374D">
        <w:rPr>
          <w:rFonts w:ascii="Arial" w:eastAsia="Calibri" w:hAnsi="Arial" w:cs="Arial"/>
          <w:sz w:val="24"/>
          <w:szCs w:val="24"/>
        </w:rPr>
        <w:t>й</w:t>
      </w:r>
      <w:r w:rsidRPr="00CE374D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28D06006" w14:textId="77777777" w:rsidR="00271433" w:rsidRPr="00CE374D" w:rsidRDefault="00271433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де субсидий юридическим и физическим лицам, являющимся субъе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тами малого и среднего бизнеса и физическим лицам, применяющим специальный налоговый режим «</w:t>
      </w:r>
      <w:r w:rsidRPr="00CE374D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5D009F91" w14:textId="77777777" w:rsidR="00271433" w:rsidRPr="00CE374D" w:rsidRDefault="00271433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CE374D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рального бюджета по результатам участия муниципального образования в конкурсном отборе муниц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14:paraId="7BF67243" w14:textId="77777777" w:rsidR="00271433" w:rsidRPr="00CE374D" w:rsidRDefault="00271433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14:paraId="3E029925" w14:textId="77777777" w:rsidR="00271433" w:rsidRPr="00CE374D" w:rsidRDefault="00271433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CE374D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CE374D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CE374D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CE374D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CE374D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CE374D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5CEF9763" w14:textId="72A20F8D" w:rsidR="00F50F27" w:rsidRDefault="00271433" w:rsidP="00F5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Порядки предоставления средств финансовой поддержки (далее по тексту - Порядок) отдельных мероприятий программы утверждаются постановлением </w:t>
      </w:r>
      <w:r w:rsidR="00AD473E" w:rsidRPr="00CE374D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AD473E" w:rsidRPr="00CE374D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AD473E" w:rsidRPr="00CE374D">
        <w:rPr>
          <w:rFonts w:ascii="Arial" w:eastAsia="Calibri" w:hAnsi="Arial" w:cs="Arial"/>
          <w:sz w:val="24"/>
          <w:szCs w:val="24"/>
          <w:lang w:eastAsia="ru-RU"/>
        </w:rPr>
        <w:t>министрации</w:t>
      </w:r>
      <w:r w:rsidR="00F50F27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.</w:t>
      </w:r>
    </w:p>
    <w:p w14:paraId="3AD5C723" w14:textId="6E8F8E53" w:rsidR="00AD473E" w:rsidRPr="00F50F27" w:rsidRDefault="00AD473E" w:rsidP="00F50F2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hAnsi="Arial" w:cs="Arial"/>
          <w:sz w:val="24"/>
          <w:szCs w:val="24"/>
        </w:rPr>
        <w:t>Реализация мероприятия по развитию социального предпринимательства ос</w:t>
      </w:r>
      <w:r w:rsidRPr="00CE374D">
        <w:rPr>
          <w:rFonts w:ascii="Arial" w:hAnsi="Arial" w:cs="Arial"/>
          <w:sz w:val="24"/>
          <w:szCs w:val="24"/>
        </w:rPr>
        <w:t>у</w:t>
      </w:r>
      <w:r w:rsidRPr="00CE374D">
        <w:rPr>
          <w:rFonts w:ascii="Arial" w:hAnsi="Arial" w:cs="Arial"/>
          <w:sz w:val="24"/>
          <w:szCs w:val="24"/>
        </w:rPr>
        <w:t>ществляется путем организации и проведения мероприятий, направленных на популяризацию деятельности в сфере социального предпринимател</w:t>
      </w:r>
      <w:r w:rsidRPr="00CE374D">
        <w:rPr>
          <w:rFonts w:ascii="Arial" w:hAnsi="Arial" w:cs="Arial"/>
          <w:sz w:val="24"/>
          <w:szCs w:val="24"/>
        </w:rPr>
        <w:t>ь</w:t>
      </w:r>
      <w:r w:rsidRPr="00CE374D">
        <w:rPr>
          <w:rFonts w:ascii="Arial" w:hAnsi="Arial" w:cs="Arial"/>
          <w:sz w:val="24"/>
          <w:szCs w:val="24"/>
        </w:rPr>
        <w:t>ства:</w:t>
      </w:r>
    </w:p>
    <w:p w14:paraId="36455F35" w14:textId="4E3B7B06" w:rsidR="00AD473E" w:rsidRPr="00CE374D" w:rsidRDefault="00F50F27" w:rsidP="00CE374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AD473E" w:rsidRPr="00CE374D">
        <w:rPr>
          <w:rFonts w:ascii="Arial" w:hAnsi="Arial" w:cs="Arial"/>
          <w:sz w:val="24"/>
          <w:szCs w:val="24"/>
        </w:rPr>
        <w:t xml:space="preserve"> </w:t>
      </w:r>
      <w:r w:rsidR="00AD473E" w:rsidRPr="00CE374D">
        <w:rPr>
          <w:rFonts w:ascii="Arial" w:eastAsia="Calibri" w:hAnsi="Arial" w:cs="Arial"/>
          <w:sz w:val="24"/>
          <w:szCs w:val="24"/>
        </w:rPr>
        <w:t>создание, изготовление, трансляция (размещение) информационных м</w:t>
      </w:r>
      <w:r w:rsidR="00AD473E" w:rsidRPr="00CE374D">
        <w:rPr>
          <w:rFonts w:ascii="Arial" w:eastAsia="Calibri" w:hAnsi="Arial" w:cs="Arial"/>
          <w:sz w:val="24"/>
          <w:szCs w:val="24"/>
        </w:rPr>
        <w:t>а</w:t>
      </w:r>
      <w:r w:rsidR="00AD473E" w:rsidRPr="00CE374D">
        <w:rPr>
          <w:rFonts w:ascii="Arial" w:eastAsia="Calibri" w:hAnsi="Arial" w:cs="Arial"/>
          <w:sz w:val="24"/>
          <w:szCs w:val="24"/>
        </w:rPr>
        <w:t>териалов (аудиороликов, видеосюжетов (видеороликов), ста</w:t>
      </w:r>
      <w:r>
        <w:rPr>
          <w:rFonts w:ascii="Arial" w:eastAsia="Calibri" w:hAnsi="Arial" w:cs="Arial"/>
          <w:sz w:val="24"/>
          <w:szCs w:val="24"/>
        </w:rPr>
        <w:t xml:space="preserve">тей) </w:t>
      </w:r>
      <w:r w:rsidR="00AD473E" w:rsidRPr="00CE374D">
        <w:rPr>
          <w:rFonts w:ascii="Arial" w:eastAsia="Calibri" w:hAnsi="Arial" w:cs="Arial"/>
          <w:sz w:val="24"/>
          <w:szCs w:val="24"/>
        </w:rPr>
        <w:t>об успешных практиках социального предпринимательства;</w:t>
      </w:r>
      <w:proofErr w:type="gramEnd"/>
    </w:p>
    <w:p w14:paraId="7D1514FD" w14:textId="77777777" w:rsidR="00F50F27" w:rsidRDefault="00F50F27" w:rsidP="00F50F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AD473E" w:rsidRPr="00CE374D">
        <w:rPr>
          <w:rFonts w:ascii="Arial" w:eastAsia="Times New Roman" w:hAnsi="Arial" w:cs="Arial"/>
          <w:sz w:val="24"/>
          <w:szCs w:val="24"/>
          <w:lang w:eastAsia="zh-CN"/>
        </w:rPr>
        <w:t xml:space="preserve"> изготовление (приобретение) материальных запасов, способствующих п</w:t>
      </w:r>
      <w:r w:rsidR="00AD473E" w:rsidRPr="00CE374D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="00AD473E" w:rsidRPr="00CE374D">
        <w:rPr>
          <w:rFonts w:ascii="Arial" w:eastAsia="Times New Roman" w:hAnsi="Arial" w:cs="Arial"/>
          <w:sz w:val="24"/>
          <w:szCs w:val="24"/>
          <w:lang w:eastAsia="zh-CN"/>
        </w:rPr>
        <w:t>вышению информированности о социальном предприни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мательстве, </w:t>
      </w:r>
      <w:r w:rsidR="00AD473E" w:rsidRPr="00CE374D">
        <w:rPr>
          <w:rFonts w:ascii="Arial" w:eastAsia="Times New Roman" w:hAnsi="Arial" w:cs="Arial"/>
          <w:sz w:val="24"/>
          <w:szCs w:val="24"/>
          <w:lang w:eastAsia="zh-CN"/>
        </w:rPr>
        <w:t>о существ</w:t>
      </w:r>
      <w:r w:rsidR="00AD473E" w:rsidRPr="00CE374D">
        <w:rPr>
          <w:rFonts w:ascii="Arial" w:eastAsia="Times New Roman" w:hAnsi="Arial" w:cs="Arial"/>
          <w:sz w:val="24"/>
          <w:szCs w:val="24"/>
          <w:lang w:eastAsia="zh-CN"/>
        </w:rPr>
        <w:t>у</w:t>
      </w:r>
      <w:r w:rsidR="00AD473E" w:rsidRPr="00CE374D">
        <w:rPr>
          <w:rFonts w:ascii="Arial" w:eastAsia="Times New Roman" w:hAnsi="Arial" w:cs="Arial"/>
          <w:sz w:val="24"/>
          <w:szCs w:val="24"/>
          <w:lang w:eastAsia="zh-CN"/>
        </w:rPr>
        <w:t>ющих мерах и программах поддержки социального предпринимательства;</w:t>
      </w:r>
    </w:p>
    <w:p w14:paraId="709FC782" w14:textId="77777777" w:rsidR="00F50F27" w:rsidRDefault="00F50F27" w:rsidP="00F50F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CE374D" w:rsidRPr="00CE374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D473E" w:rsidRPr="00CE374D">
        <w:rPr>
          <w:rFonts w:ascii="Arial" w:eastAsia="Times New Roman" w:hAnsi="Arial" w:cs="Arial"/>
          <w:sz w:val="24"/>
          <w:szCs w:val="24"/>
          <w:lang w:eastAsia="zh-CN"/>
        </w:rPr>
        <w:t>проведение мероприятий, на которых демонстрируются и распростран</w:t>
      </w:r>
      <w:r w:rsidR="00AD473E" w:rsidRPr="00CE374D"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="00AD473E" w:rsidRPr="00CE374D">
        <w:rPr>
          <w:rFonts w:ascii="Arial" w:eastAsia="Times New Roman" w:hAnsi="Arial" w:cs="Arial"/>
          <w:sz w:val="24"/>
          <w:szCs w:val="24"/>
          <w:lang w:eastAsia="zh-CN"/>
        </w:rPr>
        <w:t>ются товары (услуги) социальных предприятий</w:t>
      </w:r>
      <w:r w:rsidR="00AD473E" w:rsidRPr="00CE374D">
        <w:rPr>
          <w:rFonts w:ascii="Arial" w:hAnsi="Arial" w:cs="Arial"/>
          <w:sz w:val="24"/>
          <w:szCs w:val="24"/>
        </w:rPr>
        <w:t>.</w:t>
      </w:r>
    </w:p>
    <w:p w14:paraId="3108A63B" w14:textId="77777777" w:rsidR="00F50F27" w:rsidRDefault="00AD473E" w:rsidP="00F50F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E374D">
        <w:rPr>
          <w:rFonts w:ascii="Arial" w:hAnsi="Arial" w:cs="Arial"/>
          <w:sz w:val="24"/>
          <w:szCs w:val="24"/>
        </w:rPr>
        <w:t>Финансирование вышеперечи</w:t>
      </w:r>
      <w:r w:rsidRPr="00CE374D">
        <w:rPr>
          <w:rFonts w:ascii="Arial" w:hAnsi="Arial" w:cs="Arial"/>
          <w:sz w:val="24"/>
          <w:szCs w:val="24"/>
        </w:rPr>
        <w:t>с</w:t>
      </w:r>
      <w:r w:rsidRPr="00CE374D">
        <w:rPr>
          <w:rFonts w:ascii="Arial" w:hAnsi="Arial" w:cs="Arial"/>
          <w:sz w:val="24"/>
          <w:szCs w:val="24"/>
        </w:rPr>
        <w:t>ленных мероприятий осуществляется в виде средств на оплату товаров, работ и услуг, выполняемых физическими и юридич</w:t>
      </w:r>
      <w:r w:rsidRPr="00CE374D">
        <w:rPr>
          <w:rFonts w:ascii="Arial" w:hAnsi="Arial" w:cs="Arial"/>
          <w:sz w:val="24"/>
          <w:szCs w:val="24"/>
        </w:rPr>
        <w:t>е</w:t>
      </w:r>
      <w:r w:rsidRPr="00CE374D">
        <w:rPr>
          <w:rFonts w:ascii="Arial" w:hAnsi="Arial" w:cs="Arial"/>
          <w:sz w:val="24"/>
          <w:szCs w:val="24"/>
        </w:rPr>
        <w:lastRenderedPageBreak/>
        <w:t>скими лицами по муниципальным контрактам.</w:t>
      </w:r>
    </w:p>
    <w:p w14:paraId="6257EC39" w14:textId="5982D3E4" w:rsidR="00AD473E" w:rsidRPr="00F50F27" w:rsidRDefault="00AD473E" w:rsidP="00F50F2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E374D">
        <w:rPr>
          <w:rFonts w:ascii="Arial" w:hAnsi="Arial" w:cs="Arial"/>
          <w:sz w:val="24"/>
          <w:szCs w:val="24"/>
        </w:rPr>
        <w:t>Исполнители работ, услуг по мер</w:t>
      </w:r>
      <w:r w:rsidRPr="00CE374D">
        <w:rPr>
          <w:rFonts w:ascii="Arial" w:hAnsi="Arial" w:cs="Arial"/>
          <w:sz w:val="24"/>
          <w:szCs w:val="24"/>
        </w:rPr>
        <w:t>о</w:t>
      </w:r>
      <w:r w:rsidRPr="00CE374D">
        <w:rPr>
          <w:rFonts w:ascii="Arial" w:hAnsi="Arial" w:cs="Arial"/>
          <w:sz w:val="24"/>
          <w:szCs w:val="24"/>
        </w:rPr>
        <w:t xml:space="preserve">приятиям, определяются в соответствии с </w:t>
      </w:r>
      <w:r w:rsidRPr="00CE374D">
        <w:rPr>
          <w:rStyle w:val="af0"/>
          <w:rFonts w:ascii="Arial" w:hAnsi="Arial" w:cs="Arial"/>
          <w:color w:val="auto"/>
          <w:sz w:val="24"/>
          <w:szCs w:val="24"/>
        </w:rPr>
        <w:t>Федеральным законом</w:t>
      </w:r>
      <w:r w:rsidRPr="00CE374D">
        <w:rPr>
          <w:rFonts w:ascii="Arial" w:hAnsi="Arial" w:cs="Arial"/>
          <w:sz w:val="24"/>
          <w:szCs w:val="24"/>
        </w:rPr>
        <w:t xml:space="preserve"> от 05.04.2013</w:t>
      </w:r>
      <w:r w:rsidR="00F50F27">
        <w:rPr>
          <w:rFonts w:ascii="Arial" w:hAnsi="Arial" w:cs="Arial"/>
          <w:sz w:val="24"/>
          <w:szCs w:val="24"/>
        </w:rPr>
        <w:t xml:space="preserve"> г. N </w:t>
      </w:r>
      <w:r w:rsidRPr="00CE374D">
        <w:rPr>
          <w:rFonts w:ascii="Arial" w:hAnsi="Arial" w:cs="Arial"/>
          <w:sz w:val="24"/>
          <w:szCs w:val="24"/>
        </w:rPr>
        <w:t>44-ФЗ "О контрактной системе в сфере закупок товаров, работ, услуг для обе</w:t>
      </w:r>
      <w:r w:rsidRPr="00CE374D">
        <w:rPr>
          <w:rFonts w:ascii="Arial" w:hAnsi="Arial" w:cs="Arial"/>
          <w:sz w:val="24"/>
          <w:szCs w:val="24"/>
        </w:rPr>
        <w:t>с</w:t>
      </w:r>
      <w:r w:rsidRPr="00CE374D">
        <w:rPr>
          <w:rFonts w:ascii="Arial" w:hAnsi="Arial" w:cs="Arial"/>
          <w:sz w:val="24"/>
          <w:szCs w:val="24"/>
        </w:rPr>
        <w:t>печения государственных и муниципальных нужд".</w:t>
      </w:r>
    </w:p>
    <w:p w14:paraId="154CB559" w14:textId="0B07BA0F" w:rsidR="00AD473E" w:rsidRPr="00CE374D" w:rsidRDefault="00AD473E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hAnsi="Arial" w:cs="Arial"/>
          <w:sz w:val="24"/>
          <w:szCs w:val="24"/>
        </w:rPr>
        <w:t>Средства, полученные в ходе экономии при проведении процедур по ра</w:t>
      </w:r>
      <w:r w:rsidRPr="00CE374D">
        <w:rPr>
          <w:rFonts w:ascii="Arial" w:hAnsi="Arial" w:cs="Arial"/>
          <w:sz w:val="24"/>
          <w:szCs w:val="24"/>
        </w:rPr>
        <w:t>з</w:t>
      </w:r>
      <w:r w:rsidRPr="00CE374D">
        <w:rPr>
          <w:rFonts w:ascii="Arial" w:hAnsi="Arial" w:cs="Arial"/>
          <w:sz w:val="24"/>
          <w:szCs w:val="24"/>
        </w:rPr>
        <w:t>мещению заказа на выполнение работ, поставку товаров, оказание услуг, могут быть использованы на аналогичное мероприятие на основе повторного размещ</w:t>
      </w:r>
      <w:r w:rsidRPr="00CE374D">
        <w:rPr>
          <w:rFonts w:ascii="Arial" w:hAnsi="Arial" w:cs="Arial"/>
          <w:sz w:val="24"/>
          <w:szCs w:val="24"/>
        </w:rPr>
        <w:t>е</w:t>
      </w:r>
      <w:r w:rsidRPr="00CE374D">
        <w:rPr>
          <w:rFonts w:ascii="Arial" w:hAnsi="Arial" w:cs="Arial"/>
          <w:sz w:val="24"/>
          <w:szCs w:val="24"/>
        </w:rPr>
        <w:t>ния заказа.</w:t>
      </w:r>
    </w:p>
    <w:p w14:paraId="388A6675" w14:textId="1CD0E778" w:rsidR="00271433" w:rsidRPr="00CE374D" w:rsidRDefault="00271433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Главным распорядителем средств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ru-RU"/>
        </w:rPr>
        <w:t>районного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бюджета является Админ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страция Ермаковского района.</w:t>
      </w:r>
    </w:p>
    <w:p w14:paraId="583FA66B" w14:textId="520EA948" w:rsidR="00271433" w:rsidRPr="00CE374D" w:rsidRDefault="00271433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ского района в </w:t>
      </w:r>
      <w:proofErr w:type="gramStart"/>
      <w:r w:rsidR="00686821" w:rsidRPr="00CE374D">
        <w:rPr>
          <w:rFonts w:ascii="Arial" w:eastAsia="Calibri" w:hAnsi="Arial" w:cs="Arial"/>
          <w:sz w:val="24"/>
          <w:szCs w:val="24"/>
          <w:lang w:eastAsia="ru-RU"/>
        </w:rPr>
        <w:t xml:space="preserve">сроки, предусмотренные соответствующим Порядком 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рассматр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вает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поступившие документы</w:t>
      </w:r>
      <w:r w:rsidR="00686821" w:rsidRPr="00CE374D">
        <w:rPr>
          <w:rFonts w:ascii="Arial" w:eastAsia="Calibri" w:hAnsi="Arial" w:cs="Arial"/>
          <w:sz w:val="24"/>
          <w:szCs w:val="24"/>
          <w:lang w:eastAsia="ru-RU"/>
        </w:rPr>
        <w:t xml:space="preserve"> в составе заявк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, рассчитывает сумму субс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дии.</w:t>
      </w:r>
    </w:p>
    <w:p w14:paraId="1CE03416" w14:textId="77777777" w:rsidR="00271433" w:rsidRPr="00CE374D" w:rsidRDefault="00271433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E374D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тельством.</w:t>
      </w:r>
    </w:p>
    <w:p w14:paraId="1F51A967" w14:textId="0F9F2F23" w:rsidR="00B2063A" w:rsidRPr="00F50F27" w:rsidRDefault="00CE374D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hAnsi="Arial" w:cs="Arial"/>
          <w:sz w:val="24"/>
          <w:szCs w:val="24"/>
        </w:rPr>
        <w:t xml:space="preserve"> </w:t>
      </w:r>
    </w:p>
    <w:p w14:paraId="15F78863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50F27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14:paraId="54380DFD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57D9375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3D8E9C3D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230C947F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69575040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14:paraId="27BFA5CC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14:paraId="7E4854DA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14:paraId="37EC35EB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7BDD429F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475FEE2A" w14:textId="4EA98EE5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Ожидаемые показатели</w:t>
      </w:r>
      <w:r w:rsidR="00F43672" w:rsidRPr="00CE374D">
        <w:rPr>
          <w:rFonts w:ascii="Arial" w:eastAsia="Calibri" w:hAnsi="Arial" w:cs="Arial"/>
          <w:sz w:val="24"/>
          <w:szCs w:val="24"/>
          <w:lang w:eastAsia="zh-CN"/>
        </w:rPr>
        <w:t xml:space="preserve"> результативности программы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:</w:t>
      </w:r>
    </w:p>
    <w:p w14:paraId="46409C4C" w14:textId="3A5AD781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щим итогом) </w:t>
      </w:r>
      <w:r w:rsidR="00F43672" w:rsidRPr="00CE374D">
        <w:rPr>
          <w:rFonts w:ascii="Arial" w:eastAsia="Calibri" w:hAnsi="Arial" w:cs="Arial"/>
          <w:sz w:val="24"/>
          <w:szCs w:val="24"/>
          <w:lang w:eastAsia="ru-RU"/>
        </w:rPr>
        <w:t>56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37B8DDAF" w14:textId="3437BDB0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F43672" w:rsidRPr="00CE374D">
        <w:rPr>
          <w:rFonts w:ascii="Arial" w:eastAsia="Calibri" w:hAnsi="Arial" w:cs="Arial"/>
          <w:sz w:val="24"/>
          <w:szCs w:val="24"/>
          <w:lang w:eastAsia="ru-RU"/>
        </w:rPr>
        <w:t>51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4A1D66C1" w14:textId="7163DE09" w:rsidR="00D9495F" w:rsidRPr="00CE374D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7" w:name="_Hlk161218382"/>
      <w:r w:rsidRPr="00CE374D">
        <w:rPr>
          <w:rFonts w:ascii="Arial" w:eastAsia="Calibri" w:hAnsi="Arial" w:cs="Arial"/>
          <w:sz w:val="24"/>
          <w:szCs w:val="24"/>
          <w:lang w:eastAsia="ru-RU"/>
        </w:rPr>
        <w:t>за период реализации программы (нарастающим ит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DC1E97" w:rsidRPr="00CE374D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43672" w:rsidRPr="00CE374D">
        <w:rPr>
          <w:rFonts w:ascii="Arial" w:eastAsia="Calibri" w:hAnsi="Arial" w:cs="Arial"/>
          <w:sz w:val="24"/>
          <w:szCs w:val="24"/>
          <w:lang w:eastAsia="ru-RU"/>
        </w:rPr>
        <w:t>4</w:t>
      </w:r>
      <w:r w:rsidR="00DC1E97" w:rsidRPr="00CE374D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единиц</w:t>
      </w:r>
      <w:bookmarkEnd w:id="7"/>
      <w:r w:rsidRPr="00CE374D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4C1D91FD" w14:textId="1F135A8E" w:rsidR="00686821" w:rsidRPr="00CE374D" w:rsidRDefault="00686821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4. </w:t>
      </w:r>
      <w:r w:rsidR="008A0828" w:rsidRPr="00CE374D">
        <w:rPr>
          <w:rFonts w:ascii="Arial" w:hAnsi="Arial" w:cs="Arial"/>
          <w:sz w:val="24"/>
          <w:szCs w:val="24"/>
        </w:rPr>
        <w:t xml:space="preserve">Количество </w:t>
      </w:r>
      <w:r w:rsidR="0086000B" w:rsidRPr="00CE374D">
        <w:rPr>
          <w:rFonts w:ascii="Arial" w:hAnsi="Arial" w:cs="Arial"/>
          <w:sz w:val="24"/>
          <w:szCs w:val="24"/>
        </w:rPr>
        <w:t xml:space="preserve">проведенных </w:t>
      </w:r>
      <w:r w:rsidR="008A0828" w:rsidRPr="00CE374D">
        <w:rPr>
          <w:rFonts w:ascii="Arial" w:hAnsi="Arial" w:cs="Arial"/>
          <w:sz w:val="24"/>
          <w:szCs w:val="24"/>
        </w:rPr>
        <w:t>мероприятий, направленных на п</w:t>
      </w:r>
      <w:r w:rsidR="008A0828" w:rsidRPr="00CE374D">
        <w:rPr>
          <w:rFonts w:ascii="Arial" w:hAnsi="Arial" w:cs="Arial"/>
          <w:sz w:val="24"/>
          <w:szCs w:val="24"/>
        </w:rPr>
        <w:t>о</w:t>
      </w:r>
      <w:r w:rsidR="008A0828" w:rsidRPr="00CE374D">
        <w:rPr>
          <w:rFonts w:ascii="Arial" w:hAnsi="Arial" w:cs="Arial"/>
          <w:sz w:val="24"/>
          <w:szCs w:val="24"/>
        </w:rPr>
        <w:t xml:space="preserve">пуляризацию деятельности </w:t>
      </w:r>
      <w:r w:rsidR="0086000B" w:rsidRPr="00CE374D">
        <w:rPr>
          <w:rFonts w:ascii="Arial" w:hAnsi="Arial" w:cs="Arial"/>
          <w:sz w:val="24"/>
          <w:szCs w:val="24"/>
        </w:rPr>
        <w:t>в сфере социального предпринимательства</w:t>
      </w:r>
      <w:r w:rsidR="00181D07" w:rsidRPr="00CE374D">
        <w:rPr>
          <w:rFonts w:ascii="Arial" w:hAnsi="Arial" w:cs="Arial"/>
          <w:sz w:val="24"/>
          <w:szCs w:val="24"/>
        </w:rPr>
        <w:t xml:space="preserve"> и способствующих ув</w:t>
      </w:r>
      <w:r w:rsidR="00181D07" w:rsidRPr="00CE374D">
        <w:rPr>
          <w:rFonts w:ascii="Arial" w:hAnsi="Arial" w:cs="Arial"/>
          <w:sz w:val="24"/>
          <w:szCs w:val="24"/>
        </w:rPr>
        <w:t>е</w:t>
      </w:r>
      <w:r w:rsidR="00181D07" w:rsidRPr="00CE374D">
        <w:rPr>
          <w:rFonts w:ascii="Arial" w:hAnsi="Arial" w:cs="Arial"/>
          <w:sz w:val="24"/>
          <w:szCs w:val="24"/>
        </w:rPr>
        <w:t>личению субъектов МСП в статусе соц</w:t>
      </w:r>
      <w:r w:rsidR="00181D07" w:rsidRPr="00CE374D">
        <w:rPr>
          <w:rFonts w:ascii="Arial" w:hAnsi="Arial" w:cs="Arial"/>
          <w:sz w:val="24"/>
          <w:szCs w:val="24"/>
        </w:rPr>
        <w:t>и</w:t>
      </w:r>
      <w:r w:rsidR="00181D07" w:rsidRPr="00CE374D">
        <w:rPr>
          <w:rFonts w:ascii="Arial" w:hAnsi="Arial" w:cs="Arial"/>
          <w:sz w:val="24"/>
          <w:szCs w:val="24"/>
        </w:rPr>
        <w:t>ального предприятия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 - 0 единиц.</w:t>
      </w:r>
    </w:p>
    <w:p w14:paraId="64FBCE55" w14:textId="48FC0025" w:rsidR="00D9495F" w:rsidRPr="00CE374D" w:rsidRDefault="00F50F27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="00D9495F" w:rsidRPr="00CE374D">
        <w:rPr>
          <w:rFonts w:ascii="Arial" w:eastAsia="Calibri" w:hAnsi="Arial" w:cs="Arial"/>
          <w:sz w:val="24"/>
          <w:szCs w:val="24"/>
          <w:lang w:eastAsia="ru-RU"/>
        </w:rPr>
        <w:t>. Объем привлеченных инвестиций в секторе малого и среднего предпр</w:t>
      </w:r>
      <w:r w:rsidR="00D9495F"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D9495F" w:rsidRPr="00CE374D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</w:t>
      </w:r>
      <w:r w:rsidR="00D9495F" w:rsidRPr="00CE374D">
        <w:rPr>
          <w:rFonts w:ascii="Arial" w:eastAsia="Calibri" w:hAnsi="Arial" w:cs="Arial"/>
          <w:sz w:val="24"/>
          <w:szCs w:val="24"/>
          <w:lang w:eastAsia="ru-RU"/>
        </w:rPr>
        <w:t>ю</w:t>
      </w:r>
      <w:r w:rsidR="00D9495F" w:rsidRPr="00CE374D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44336F" w:rsidRPr="00CE374D">
        <w:rPr>
          <w:rFonts w:ascii="Arial" w:eastAsia="Calibri" w:hAnsi="Arial" w:cs="Arial"/>
          <w:sz w:val="24"/>
          <w:szCs w:val="24"/>
          <w:lang w:eastAsia="ru-RU"/>
        </w:rPr>
        <w:t>20 094,7</w:t>
      </w:r>
      <w:r w:rsidR="00F43672" w:rsidRPr="00CE374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9495F" w:rsidRPr="00CE374D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B277303" w14:textId="032AC928" w:rsidR="00D9495F" w:rsidRPr="00CE374D" w:rsidRDefault="00F50F27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</w:t>
      </w:r>
      <w:r w:rsidR="00D9495F" w:rsidRPr="00CE374D">
        <w:rPr>
          <w:rFonts w:ascii="Arial" w:eastAsia="Calibri" w:hAnsi="Arial" w:cs="Arial"/>
          <w:sz w:val="24"/>
          <w:szCs w:val="24"/>
          <w:lang w:eastAsia="ru-RU"/>
        </w:rPr>
        <w:t>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="00D9495F" w:rsidRPr="00CE374D">
        <w:rPr>
          <w:rFonts w:ascii="Arial" w:eastAsia="Calibri" w:hAnsi="Arial" w:cs="Arial"/>
          <w:sz w:val="24"/>
          <w:szCs w:val="24"/>
          <w:lang w:eastAsia="ru-RU"/>
        </w:rPr>
        <w:t>ю</w:t>
      </w:r>
      <w:r w:rsidR="00D9495F" w:rsidRPr="00CE374D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F43672" w:rsidRPr="00CE374D">
        <w:rPr>
          <w:rFonts w:ascii="Arial" w:eastAsia="Calibri" w:hAnsi="Arial" w:cs="Arial"/>
          <w:sz w:val="24"/>
          <w:szCs w:val="24"/>
          <w:lang w:eastAsia="ru-RU"/>
        </w:rPr>
        <w:t>3</w:t>
      </w:r>
      <w:r w:rsidR="0044336F" w:rsidRPr="00CE374D">
        <w:rPr>
          <w:rFonts w:ascii="Arial" w:eastAsia="Calibri" w:hAnsi="Arial" w:cs="Arial"/>
          <w:sz w:val="24"/>
          <w:szCs w:val="24"/>
          <w:lang w:eastAsia="ru-RU"/>
        </w:rPr>
        <w:t>4 105,6</w:t>
      </w:r>
      <w:r w:rsidR="00F43672" w:rsidRPr="00CE374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9495F" w:rsidRPr="00CE374D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37415A7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76F8029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50F27">
        <w:rPr>
          <w:rFonts w:ascii="Arial" w:eastAsia="Calibri" w:hAnsi="Arial" w:cs="Arial"/>
          <w:sz w:val="24"/>
          <w:szCs w:val="24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F50F27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F50F27">
        <w:rPr>
          <w:rFonts w:ascii="Arial" w:eastAsia="Calibri" w:hAnsi="Arial" w:cs="Arial"/>
          <w:sz w:val="24"/>
          <w:szCs w:val="24"/>
          <w:lang w:eastAsia="ru-RU"/>
        </w:rPr>
        <w:t>граммы</w:t>
      </w:r>
    </w:p>
    <w:p w14:paraId="4B946C3A" w14:textId="77777777" w:rsidR="00D9495F" w:rsidRPr="00F50F27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D9495F" w:rsidRPr="00CE374D" w14:paraId="6804CB29" w14:textId="77777777" w:rsidTr="00F50F27">
        <w:tc>
          <w:tcPr>
            <w:tcW w:w="310" w:type="pct"/>
          </w:tcPr>
          <w:p w14:paraId="1808C3EA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14:paraId="2350AF7E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03DD9E0B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D9495F" w:rsidRPr="00CE374D" w14:paraId="21ECD96E" w14:textId="77777777" w:rsidTr="00F50F27">
        <w:tc>
          <w:tcPr>
            <w:tcW w:w="310" w:type="pct"/>
          </w:tcPr>
          <w:p w14:paraId="1AF2C275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остановление 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 «Об утверждении программы «Поддержка и р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е малого и среднего предпринимател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в 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02E18D0D" w14:textId="58DD902E" w:rsidR="00D9495F" w:rsidRPr="00CE374D" w:rsidRDefault="00645051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л 202</w:t>
            </w:r>
            <w:r w:rsidR="00811367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9495F" w:rsidRPr="00CE374D" w14:paraId="0EFC19C0" w14:textId="77777777" w:rsidTr="00F50F27">
        <w:tc>
          <w:tcPr>
            <w:tcW w:w="310" w:type="pct"/>
          </w:tcPr>
          <w:p w14:paraId="165E232A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CE374D" w:rsidRDefault="00D9495F" w:rsidP="00F50F27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инвестиционных проектов в приор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траслях в рамках мун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«Поддержка и развитие малого и среднего предпринимательства в Ермако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874415B" w14:textId="6515932B" w:rsidR="00D9495F" w:rsidRPr="00CE374D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811367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CE374D" w14:paraId="3D92BB03" w14:textId="77777777" w:rsidTr="00F50F27">
        <w:tc>
          <w:tcPr>
            <w:tcW w:w="310" w:type="pct"/>
          </w:tcPr>
          <w:p w14:paraId="78749E7B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77777777" w:rsidR="00D9495F" w:rsidRPr="00CE374D" w:rsidRDefault="00D9495F" w:rsidP="00F50F2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  <w:proofErr w:type="gramStart"/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</w:t>
            </w:r>
            <w:r w:rsidRPr="00CE37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я и распределения субсидий субъектам малого и среднего предпринимательства и физич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лицам, применяющим специальный налоговый режим «Налог на професси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доход» на возмещение з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при осуществлении предпринимательской де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в рамках муниципальной пр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жка и развитие малого и среднего предпринимательства в Ермако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» </w:t>
            </w:r>
            <w:proofErr w:type="gramEnd"/>
          </w:p>
        </w:tc>
        <w:tc>
          <w:tcPr>
            <w:tcW w:w="1110" w:type="pct"/>
          </w:tcPr>
          <w:p w14:paraId="2F4ECCC3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D122E9A" w14:textId="49A868C9" w:rsidR="00D9495F" w:rsidRPr="00CE374D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811367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CE374D" w14:paraId="1C790E9B" w14:textId="77777777" w:rsidTr="00F50F27">
        <w:tc>
          <w:tcPr>
            <w:tcW w:w="310" w:type="pct"/>
          </w:tcPr>
          <w:p w14:paraId="411D3FAD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3" w:type="pct"/>
          </w:tcPr>
          <w:p w14:paraId="1A20A4AB" w14:textId="3749ABE2" w:rsidR="00D9495F" w:rsidRPr="00CE374D" w:rsidRDefault="00D9495F" w:rsidP="00F50F2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 «Об утверждении Порядка грантовой поддержки в форме субсидии субъектам малого и ср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предпринимательской деятельности</w:t>
            </w:r>
            <w:r w:rsidR="000C7B39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, развития социального предпринимательств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 рамках муниципальной программы «П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CE374D" w:rsidRDefault="00D9495F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4A30164" w14:textId="1C53ACD4" w:rsidR="00D9495F" w:rsidRPr="00CE374D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811367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CE37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14:paraId="0D978F5D" w14:textId="77777777" w:rsidR="000C7B39" w:rsidRPr="00F50F27" w:rsidRDefault="000C7B39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9F9DFD" w14:textId="77777777" w:rsidR="00D9495F" w:rsidRPr="00F50F27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50F27">
        <w:rPr>
          <w:rFonts w:ascii="Arial" w:eastAsia="Calibri" w:hAnsi="Arial" w:cs="Arial"/>
          <w:sz w:val="24"/>
          <w:szCs w:val="24"/>
        </w:rPr>
        <w:t xml:space="preserve">6. Реализация и </w:t>
      </w:r>
      <w:proofErr w:type="gramStart"/>
      <w:r w:rsidRPr="00F50F2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50F27">
        <w:rPr>
          <w:rFonts w:ascii="Arial" w:eastAsia="Calibri" w:hAnsi="Arial" w:cs="Arial"/>
          <w:sz w:val="24"/>
          <w:szCs w:val="24"/>
        </w:rPr>
        <w:t xml:space="preserve"> ходом выполнения программы</w:t>
      </w:r>
    </w:p>
    <w:p w14:paraId="7B7CF090" w14:textId="77777777" w:rsidR="00D9495F" w:rsidRPr="00F50F27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325B5AF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8B7A74E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189A460A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нию о предоставлении субсидии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zh-CN"/>
        </w:rPr>
        <w:t>из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краевого (федерального) бюдж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14:paraId="717DAAEC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7D130FE6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5F55E79C" w14:textId="73FD5889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CE374D">
        <w:rPr>
          <w:rFonts w:ascii="Arial" w:eastAsia="Calibri" w:hAnsi="Arial" w:cs="Arial"/>
          <w:sz w:val="24"/>
          <w:szCs w:val="24"/>
        </w:rPr>
        <w:t>р</w:t>
      </w:r>
      <w:r w:rsidRPr="00CE374D">
        <w:rPr>
          <w:rFonts w:ascii="Arial" w:eastAsia="Calibri" w:hAnsi="Arial" w:cs="Arial"/>
          <w:sz w:val="24"/>
          <w:szCs w:val="24"/>
        </w:rPr>
        <w:t>тально не позднее 10-го числа второго месяца, следующего за отчетным, по форме согласно приложениям</w:t>
      </w:r>
      <w:r w:rsidR="00CE374D" w:rsidRPr="00CE374D">
        <w:rPr>
          <w:rFonts w:ascii="Arial" w:eastAsia="Calibri" w:hAnsi="Arial" w:cs="Arial"/>
          <w:sz w:val="24"/>
          <w:szCs w:val="24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</w:rPr>
        <w:t xml:space="preserve">N 8 - 12 к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CE374D">
        <w:rPr>
          <w:rFonts w:ascii="Arial" w:hAnsi="Arial" w:cs="Arial"/>
          <w:sz w:val="24"/>
          <w:szCs w:val="24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решений о разр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зации».</w:t>
      </w:r>
    </w:p>
    <w:p w14:paraId="7DA32BA7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CE374D">
        <w:rPr>
          <w:rFonts w:ascii="Arial" w:eastAsia="Calibri" w:hAnsi="Arial" w:cs="Arial"/>
          <w:sz w:val="24"/>
          <w:szCs w:val="24"/>
        </w:rPr>
        <w:t>н</w:t>
      </w:r>
      <w:r w:rsidRPr="00CE374D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14:paraId="77CE99A7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CE374D">
        <w:rPr>
          <w:rFonts w:ascii="Arial" w:eastAsia="Calibri" w:hAnsi="Arial" w:cs="Arial"/>
          <w:sz w:val="24"/>
          <w:szCs w:val="24"/>
        </w:rPr>
        <w:t>в</w:t>
      </w:r>
      <w:r w:rsidRPr="00CE374D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CE374D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CE374D">
        <w:rPr>
          <w:rFonts w:ascii="Arial" w:eastAsia="Calibri" w:hAnsi="Arial" w:cs="Arial"/>
          <w:sz w:val="24"/>
          <w:szCs w:val="24"/>
        </w:rPr>
        <w:t xml:space="preserve"> о</w:t>
      </w:r>
      <w:r w:rsidRPr="00CE374D">
        <w:rPr>
          <w:rFonts w:ascii="Arial" w:eastAsia="Calibri" w:hAnsi="Arial" w:cs="Arial"/>
          <w:sz w:val="24"/>
          <w:szCs w:val="24"/>
        </w:rPr>
        <w:t>т</w:t>
      </w:r>
      <w:r w:rsidRPr="00CE374D">
        <w:rPr>
          <w:rFonts w:ascii="Arial" w:eastAsia="Calibri" w:hAnsi="Arial" w:cs="Arial"/>
          <w:sz w:val="24"/>
          <w:szCs w:val="24"/>
        </w:rPr>
        <w:t>четным.</w:t>
      </w:r>
    </w:p>
    <w:p w14:paraId="4BE9A2C3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5D15FFDC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E374D">
        <w:rPr>
          <w:rFonts w:ascii="Arial" w:eastAsia="Calibri" w:hAnsi="Arial" w:cs="Arial"/>
          <w:sz w:val="24"/>
          <w:szCs w:val="24"/>
        </w:rPr>
        <w:t>в</w:t>
      </w:r>
      <w:r w:rsidRPr="00CE374D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CE374D">
        <w:rPr>
          <w:rFonts w:ascii="Arial" w:eastAsia="Calibri" w:hAnsi="Arial" w:cs="Arial"/>
          <w:sz w:val="24"/>
          <w:szCs w:val="24"/>
        </w:rPr>
        <w:t>г</w:t>
      </w:r>
      <w:r w:rsidRPr="00CE374D">
        <w:rPr>
          <w:rFonts w:ascii="Arial" w:eastAsia="Calibri" w:hAnsi="Arial" w:cs="Arial"/>
          <w:sz w:val="24"/>
          <w:szCs w:val="24"/>
        </w:rPr>
        <w:t>нутое состояние;</w:t>
      </w:r>
    </w:p>
    <w:p w14:paraId="30057FC7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CE374D">
        <w:rPr>
          <w:rFonts w:ascii="Arial" w:eastAsia="Calibri" w:hAnsi="Arial" w:cs="Arial"/>
          <w:sz w:val="24"/>
          <w:szCs w:val="24"/>
        </w:rPr>
        <w:t>т</w:t>
      </w:r>
      <w:r w:rsidRPr="00CE374D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14:paraId="5E03BB80" w14:textId="7E497C52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ского района №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 xml:space="preserve">-п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от 05.08.2013 г. (в ред. от 14.06.2022 года № 396-п)</w:t>
      </w:r>
      <w:r w:rsidRPr="00CE374D">
        <w:rPr>
          <w:rFonts w:ascii="Arial" w:hAnsi="Arial" w:cs="Arial"/>
          <w:sz w:val="24"/>
          <w:szCs w:val="24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lastRenderedPageBreak/>
        <w:t>рядка пр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рмаковского района, их формировании и реализации»</w:t>
      </w:r>
      <w:r w:rsidRPr="00CE374D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503CFEE8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CE374D">
        <w:rPr>
          <w:rFonts w:ascii="Arial" w:eastAsia="Calibri" w:hAnsi="Arial" w:cs="Arial"/>
          <w:sz w:val="24"/>
          <w:szCs w:val="24"/>
        </w:rPr>
        <w:t>а</w:t>
      </w:r>
      <w:r w:rsidRPr="00CE374D">
        <w:rPr>
          <w:rFonts w:ascii="Arial" w:eastAsia="Calibri" w:hAnsi="Arial" w:cs="Arial"/>
          <w:sz w:val="24"/>
          <w:szCs w:val="24"/>
        </w:rPr>
        <w:t>занием причин);</w:t>
      </w:r>
    </w:p>
    <w:p w14:paraId="4F0BE937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6FEC224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>ализацию);</w:t>
      </w:r>
    </w:p>
    <w:p w14:paraId="466AACC7" w14:textId="7F4A472C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CE37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CE37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CE374D">
        <w:rPr>
          <w:rFonts w:ascii="Arial" w:hAnsi="Arial" w:cs="Arial"/>
          <w:sz w:val="24"/>
          <w:szCs w:val="24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маковского района, их формировании и реализации»</w:t>
      </w:r>
      <w:r w:rsidRPr="00CE374D">
        <w:rPr>
          <w:rFonts w:ascii="Arial" w:eastAsia="Calibri" w:hAnsi="Arial" w:cs="Arial"/>
          <w:sz w:val="24"/>
          <w:szCs w:val="24"/>
        </w:rPr>
        <w:t>;</w:t>
      </w:r>
    </w:p>
    <w:p w14:paraId="057335FF" w14:textId="2E033B1E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CE374D">
        <w:rPr>
          <w:rFonts w:ascii="Arial" w:eastAsia="Calibri" w:hAnsi="Arial" w:cs="Arial"/>
          <w:sz w:val="24"/>
          <w:szCs w:val="24"/>
        </w:rPr>
        <w:t>д</w:t>
      </w:r>
      <w:r w:rsidRPr="00CE374D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CE37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CE374D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CE374D">
        <w:rPr>
          <w:rFonts w:ascii="Arial" w:hAnsi="Arial" w:cs="Arial"/>
          <w:sz w:val="24"/>
          <w:szCs w:val="24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ых программ Ермаковского района, их формиров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CE374D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FEB3A19" w14:textId="3705C284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CE374D">
        <w:rPr>
          <w:rFonts w:ascii="Arial" w:eastAsia="Calibri" w:hAnsi="Arial" w:cs="Arial"/>
          <w:sz w:val="24"/>
          <w:szCs w:val="24"/>
        </w:rPr>
        <w:t>д</w:t>
      </w:r>
      <w:r w:rsidRPr="00CE374D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>ских значений расшифровку финансирования по объектам недвижимого имущ</w:t>
      </w:r>
      <w:r w:rsidRPr="00CE374D">
        <w:rPr>
          <w:rFonts w:ascii="Arial" w:eastAsia="Calibri" w:hAnsi="Arial" w:cs="Arial"/>
          <w:sz w:val="24"/>
          <w:szCs w:val="24"/>
        </w:rPr>
        <w:t>е</w:t>
      </w:r>
      <w:r w:rsidRPr="00CE374D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CE374D">
        <w:rPr>
          <w:rFonts w:ascii="Arial" w:eastAsia="Calibri" w:hAnsi="Arial" w:cs="Arial"/>
          <w:sz w:val="24"/>
          <w:szCs w:val="24"/>
        </w:rPr>
        <w:t>и</w:t>
      </w:r>
      <w:r w:rsidRPr="00CE374D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CE374D">
        <w:rPr>
          <w:rFonts w:ascii="Arial" w:hAnsi="Arial" w:cs="Arial"/>
          <w:sz w:val="24"/>
          <w:szCs w:val="24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зации»</w:t>
      </w:r>
      <w:r w:rsidRPr="00CE374D">
        <w:rPr>
          <w:rFonts w:ascii="Arial" w:eastAsia="Calibri" w:hAnsi="Arial" w:cs="Arial"/>
          <w:sz w:val="24"/>
          <w:szCs w:val="24"/>
        </w:rPr>
        <w:t>;</w:t>
      </w:r>
    </w:p>
    <w:p w14:paraId="6E20AF57" w14:textId="1D1964CB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CE374D">
        <w:rPr>
          <w:rFonts w:ascii="Arial" w:eastAsia="Calibri" w:hAnsi="Arial" w:cs="Arial"/>
          <w:sz w:val="24"/>
          <w:szCs w:val="24"/>
        </w:rPr>
        <w:t>в</w:t>
      </w:r>
      <w:r w:rsidRPr="00CE374D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ковского района №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CE374D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CE374D">
        <w:rPr>
          <w:rFonts w:ascii="Arial" w:hAnsi="Arial" w:cs="Arial"/>
          <w:sz w:val="24"/>
          <w:szCs w:val="24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рмаковского района, их формиров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CE374D">
        <w:rPr>
          <w:rFonts w:ascii="Arial" w:eastAsia="Calibri" w:hAnsi="Arial" w:cs="Arial"/>
          <w:sz w:val="24"/>
          <w:szCs w:val="24"/>
        </w:rPr>
        <w:t>;</w:t>
      </w:r>
    </w:p>
    <w:p w14:paraId="76F389C6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E374D">
        <w:rPr>
          <w:rFonts w:ascii="Arial" w:eastAsia="Calibri" w:hAnsi="Arial" w:cs="Arial"/>
          <w:sz w:val="24"/>
          <w:szCs w:val="24"/>
        </w:rPr>
        <w:t>о</w:t>
      </w:r>
      <w:r w:rsidRPr="00CE374D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CE374D">
        <w:rPr>
          <w:rFonts w:ascii="Arial" w:eastAsia="Calibri" w:hAnsi="Arial" w:cs="Arial"/>
          <w:sz w:val="24"/>
          <w:szCs w:val="24"/>
        </w:rPr>
        <w:t>ы</w:t>
      </w:r>
      <w:r w:rsidRPr="00CE374D">
        <w:rPr>
          <w:rFonts w:ascii="Arial" w:eastAsia="Calibri" w:hAnsi="Arial" w:cs="Arial"/>
          <w:sz w:val="24"/>
          <w:szCs w:val="24"/>
        </w:rPr>
        <w:t>шению;</w:t>
      </w:r>
      <w:proofErr w:type="gramEnd"/>
    </w:p>
    <w:p w14:paraId="77F963CB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E374D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5764E1F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E374D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CE37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CE374D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CE37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CE374D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427300D8" w14:textId="77777777" w:rsidR="00011447" w:rsidRPr="00F50F27" w:rsidRDefault="00011447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8AE86F0" w14:textId="41645DE5" w:rsidR="00D9495F" w:rsidRPr="00F50F27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50F27">
        <w:rPr>
          <w:rFonts w:ascii="Arial" w:eastAsia="Calibri" w:hAnsi="Arial" w:cs="Arial"/>
          <w:sz w:val="24"/>
          <w:szCs w:val="24"/>
          <w:lang w:eastAsia="zh-CN"/>
        </w:rPr>
        <w:t>7. Основные правила распределения субсидий</w:t>
      </w:r>
    </w:p>
    <w:p w14:paraId="1B73A45A" w14:textId="77777777" w:rsidR="00F50F27" w:rsidRDefault="00F50F27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84D4BB5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lastRenderedPageBreak/>
        <w:t>Бюджетное финансирование по финансовой поддержке ос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14:paraId="285E335A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Распределение субсидий осуществляется на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14:paraId="40E4B9F2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21BE3FE0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CE374D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CE374D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CE374D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CE374D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CE374D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CE374D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CE374D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CE374D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CE374D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1AA52861" w14:textId="77777777" w:rsidR="00D9495F" w:rsidRPr="00CE374D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Главным распорядителем средств </w:t>
      </w:r>
      <w:proofErr w:type="gramStart"/>
      <w:r w:rsidRPr="00CE374D">
        <w:rPr>
          <w:rFonts w:ascii="Arial" w:eastAsia="Calibri" w:hAnsi="Arial" w:cs="Arial"/>
          <w:sz w:val="24"/>
          <w:szCs w:val="24"/>
          <w:lang w:eastAsia="zh-CN"/>
        </w:rPr>
        <w:t>районного</w:t>
      </w:r>
      <w:proofErr w:type="gramEnd"/>
      <w:r w:rsidRPr="00CE374D">
        <w:rPr>
          <w:rFonts w:ascii="Arial" w:eastAsia="Calibri" w:hAnsi="Arial" w:cs="Arial"/>
          <w:sz w:val="24"/>
          <w:szCs w:val="24"/>
          <w:lang w:eastAsia="zh-CN"/>
        </w:rPr>
        <w:t xml:space="preserve"> бюджета является Админ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EEEFCC8" w14:textId="77777777" w:rsidR="00011447" w:rsidRPr="00CE374D" w:rsidRDefault="00011447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17FAE46" w14:textId="74C89AFE" w:rsidR="00D9495F" w:rsidRPr="00CE374D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0A4D8448" w14:textId="77777777" w:rsidR="00D9495F" w:rsidRPr="00CE374D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5AD87142" w14:textId="3E74D99A" w:rsidR="00D9495F" w:rsidRPr="00CE374D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CE374D" w:rsidRPr="00CE374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F50F27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E374D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3C7DC62C" w14:textId="77777777" w:rsidR="00D9495F" w:rsidRPr="00CE374D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0284D9E" w14:textId="77777777" w:rsidR="00D9495F" w:rsidRPr="00CE374D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CE374D" w:rsidSect="002160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CE374D" w:rsidRDefault="00D9495F" w:rsidP="00F50F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CE374D" w:rsidRDefault="00D9495F" w:rsidP="00F50F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CE374D" w:rsidRDefault="00D9495F" w:rsidP="00F50F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F50F27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476FCF3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50F27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F50F27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"/>
        <w:gridCol w:w="1390"/>
        <w:gridCol w:w="372"/>
        <w:gridCol w:w="999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701"/>
        <w:gridCol w:w="701"/>
      </w:tblGrid>
      <w:tr w:rsidR="003D3ED0" w:rsidRPr="00F50F27" w14:paraId="3E1B3C4B" w14:textId="533328E3" w:rsidTr="00F50F27">
        <w:tc>
          <w:tcPr>
            <w:tcW w:w="105" w:type="pct"/>
          </w:tcPr>
          <w:p w14:paraId="0ABD529B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" w:type="pct"/>
          </w:tcPr>
          <w:p w14:paraId="1C16C69F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ые 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к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тив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9" w:type="pct"/>
          </w:tcPr>
          <w:p w14:paraId="30CE9216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46" w:type="pct"/>
          </w:tcPr>
          <w:p w14:paraId="7FC7250A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88" w:type="pct"/>
          </w:tcPr>
          <w:p w14:paraId="15E4E2AD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288" w:type="pct"/>
          </w:tcPr>
          <w:p w14:paraId="08D8CC03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288" w:type="pct"/>
          </w:tcPr>
          <w:p w14:paraId="0017354F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88" w:type="pct"/>
          </w:tcPr>
          <w:p w14:paraId="1564BD3E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88" w:type="pct"/>
          </w:tcPr>
          <w:p w14:paraId="54BCA713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288" w:type="pct"/>
          </w:tcPr>
          <w:p w14:paraId="64626A32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88" w:type="pct"/>
          </w:tcPr>
          <w:p w14:paraId="2E90F62D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88" w:type="pct"/>
          </w:tcPr>
          <w:p w14:paraId="0A40F96A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88" w:type="pct"/>
          </w:tcPr>
          <w:p w14:paraId="79ACFB8C" w14:textId="5DB0C4C3" w:rsidR="00602F90" w:rsidRPr="00F50F27" w:rsidRDefault="00D973C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602F9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="00602F9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602F9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602F9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602F9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88" w:type="pct"/>
          </w:tcPr>
          <w:p w14:paraId="7C3B11DB" w14:textId="07E94CBC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288" w:type="pct"/>
          </w:tcPr>
          <w:p w14:paraId="01290343" w14:textId="62249F36" w:rsidR="00602F90" w:rsidRPr="00F50F27" w:rsidRDefault="0012256B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</w:t>
            </w:r>
            <w:r w:rsidR="00602F9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8" w:type="pct"/>
          </w:tcPr>
          <w:p w14:paraId="1D6EC8D4" w14:textId="35BB53E7" w:rsidR="00602F90" w:rsidRPr="00F50F27" w:rsidRDefault="0012256B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щий </w:t>
            </w:r>
            <w:r w:rsidR="00602F9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602F9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602F9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602F9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602F9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5</w:t>
            </w:r>
          </w:p>
        </w:tc>
        <w:tc>
          <w:tcPr>
            <w:tcW w:w="243" w:type="pct"/>
          </w:tcPr>
          <w:p w14:paraId="6F14938B" w14:textId="2C3DD665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ервый год 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43" w:type="pct"/>
          </w:tcPr>
          <w:p w14:paraId="6CB46481" w14:textId="5B56A6E6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ой год 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D973C0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7</w:t>
            </w:r>
          </w:p>
        </w:tc>
      </w:tr>
      <w:tr w:rsidR="00F50F27" w:rsidRPr="00F50F27" w14:paraId="25E4C76D" w14:textId="629888E3" w:rsidTr="00F50F27">
        <w:tc>
          <w:tcPr>
            <w:tcW w:w="5000" w:type="pct"/>
            <w:gridSpan w:val="18"/>
          </w:tcPr>
          <w:p w14:paraId="10C86600" w14:textId="3A73333B" w:rsidR="00F50F27" w:rsidRPr="00F50F27" w:rsidRDefault="00F50F2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F50F27" w:rsidRPr="00F50F27" w14:paraId="69C9F188" w14:textId="0F864DDF" w:rsidTr="00F50F27">
        <w:tc>
          <w:tcPr>
            <w:tcW w:w="5000" w:type="pct"/>
            <w:gridSpan w:val="18"/>
          </w:tcPr>
          <w:p w14:paraId="2E6610E5" w14:textId="6C5E2CED" w:rsidR="00F50F27" w:rsidRPr="00F50F27" w:rsidRDefault="00F50F2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е</w:t>
            </w:r>
          </w:p>
        </w:tc>
      </w:tr>
      <w:tr w:rsidR="003D3ED0" w:rsidRPr="00F50F27" w14:paraId="6E56EBA5" w14:textId="3262E0A4" w:rsidTr="00F50F27">
        <w:tc>
          <w:tcPr>
            <w:tcW w:w="105" w:type="pct"/>
          </w:tcPr>
          <w:p w14:paraId="0343D330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14:paraId="5C0997AD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ъ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ктов 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их госуд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реализ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ции 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770CAD60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6" w:type="pct"/>
          </w:tcPr>
          <w:p w14:paraId="3C643170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6AC96F60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8" w:type="pct"/>
          </w:tcPr>
          <w:p w14:paraId="4CC29FF9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" w:type="pct"/>
          </w:tcPr>
          <w:p w14:paraId="617FF516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</w:tcPr>
          <w:p w14:paraId="04EA40D6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</w:tcPr>
          <w:p w14:paraId="29C5FE2D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</w:tcPr>
          <w:p w14:paraId="2BB4D32C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" w:type="pct"/>
          </w:tcPr>
          <w:p w14:paraId="53161C1F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" w:type="pct"/>
          </w:tcPr>
          <w:p w14:paraId="1241A2A3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" w:type="pct"/>
          </w:tcPr>
          <w:p w14:paraId="7B0904BA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" w:type="pct"/>
          </w:tcPr>
          <w:p w14:paraId="240758A5" w14:textId="1E23216B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" w:type="pct"/>
          </w:tcPr>
          <w:p w14:paraId="48E07C32" w14:textId="6E4069B1" w:rsidR="00602F90" w:rsidRPr="00F50F27" w:rsidRDefault="00164F3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8" w:type="pct"/>
          </w:tcPr>
          <w:p w14:paraId="6709643A" w14:textId="57F844AC" w:rsidR="00602F90" w:rsidRPr="00F50F27" w:rsidRDefault="00164F3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3" w:type="pct"/>
          </w:tcPr>
          <w:p w14:paraId="41D907F4" w14:textId="26CC9DD7" w:rsidR="00602F90" w:rsidRPr="00F50F27" w:rsidRDefault="00164F3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3" w:type="pct"/>
          </w:tcPr>
          <w:p w14:paraId="1650C733" w14:textId="52B25E16" w:rsidR="00602F90" w:rsidRPr="00F50F27" w:rsidRDefault="00164F3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3D3ED0" w:rsidRPr="00F50F27" w14:paraId="42DE2DA9" w14:textId="1BEE7FF7" w:rsidTr="00F50F27">
        <w:tc>
          <w:tcPr>
            <w:tcW w:w="105" w:type="pct"/>
          </w:tcPr>
          <w:p w14:paraId="179B0C55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2" w:type="pct"/>
          </w:tcPr>
          <w:p w14:paraId="3234E83B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очих мест (включая вновь з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ист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пред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32BDE09F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6" w:type="pct"/>
          </w:tcPr>
          <w:p w14:paraId="395F0EA7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0EC1DCCF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</w:tcPr>
          <w:p w14:paraId="3E40B742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" w:type="pct"/>
          </w:tcPr>
          <w:p w14:paraId="53C33272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" w:type="pct"/>
          </w:tcPr>
          <w:p w14:paraId="02732698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169C4D45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" w:type="pct"/>
          </w:tcPr>
          <w:p w14:paraId="054CFE74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</w:tcPr>
          <w:p w14:paraId="75CA5CF6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F5D4BBD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92F93F5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" w:type="pct"/>
          </w:tcPr>
          <w:p w14:paraId="614C1969" w14:textId="5118A52F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" w:type="pct"/>
          </w:tcPr>
          <w:p w14:paraId="3F77B134" w14:textId="6356D3E9" w:rsidR="00602F90" w:rsidRPr="00F50F27" w:rsidRDefault="00164F3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</w:tcPr>
          <w:p w14:paraId="6DD5EC7B" w14:textId="3CFF4A10" w:rsidR="00602F90" w:rsidRPr="00F50F27" w:rsidRDefault="00164F3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" w:type="pct"/>
          </w:tcPr>
          <w:p w14:paraId="783DC2E7" w14:textId="76A5B5CB" w:rsidR="00602F90" w:rsidRPr="00F50F27" w:rsidRDefault="00164F3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" w:type="pct"/>
          </w:tcPr>
          <w:p w14:paraId="27AFD5DD" w14:textId="1721871D" w:rsidR="00602F90" w:rsidRPr="00F50F27" w:rsidRDefault="005A65A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3D3ED0" w:rsidRPr="00F50F27" w14:paraId="3A9BA775" w14:textId="2D9703D5" w:rsidTr="00F50F27">
        <w:tc>
          <w:tcPr>
            <w:tcW w:w="105" w:type="pct"/>
          </w:tcPr>
          <w:p w14:paraId="608A735A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pct"/>
          </w:tcPr>
          <w:p w14:paraId="3A781E0F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бочих 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ест в секторе 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2D26018A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6" w:type="pct"/>
          </w:tcPr>
          <w:p w14:paraId="2615C7AD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е отдела 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ла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2C9A08B2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8" w:type="pct"/>
          </w:tcPr>
          <w:p w14:paraId="2C4C6E21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" w:type="pct"/>
          </w:tcPr>
          <w:p w14:paraId="0B29BD2F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" w:type="pct"/>
          </w:tcPr>
          <w:p w14:paraId="5B4B7BB4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79D59B1A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12AC382C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" w:type="pct"/>
          </w:tcPr>
          <w:p w14:paraId="73F3B00C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</w:tcPr>
          <w:p w14:paraId="66B5A1CF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10D804D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" w:type="pct"/>
          </w:tcPr>
          <w:p w14:paraId="5DFFFEB6" w14:textId="3DE46E4F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8" w:type="pct"/>
          </w:tcPr>
          <w:p w14:paraId="40DB65CE" w14:textId="77F09584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164F35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8" w:type="pct"/>
          </w:tcPr>
          <w:p w14:paraId="3BDD79EF" w14:textId="284FA0A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A65A7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3" w:type="pct"/>
          </w:tcPr>
          <w:p w14:paraId="4D215CA5" w14:textId="720C2DA8" w:rsidR="00602F90" w:rsidRPr="00F50F27" w:rsidRDefault="005A65A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3" w:type="pct"/>
          </w:tcPr>
          <w:p w14:paraId="157ABAE1" w14:textId="519DE3B2" w:rsidR="00602F90" w:rsidRPr="00F50F27" w:rsidRDefault="005A65A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3D3ED0" w:rsidRPr="00F50F27" w14:paraId="6E3A0E74" w14:textId="1D42BB80" w:rsidTr="00F50F27">
        <w:tc>
          <w:tcPr>
            <w:tcW w:w="105" w:type="pct"/>
          </w:tcPr>
          <w:p w14:paraId="71EF4CB7" w14:textId="44497499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" w:type="pct"/>
          </w:tcPr>
          <w:p w14:paraId="045F0C6F" w14:textId="65A062A0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Колич</w:t>
            </w:r>
            <w:r w:rsidRPr="00F50F27">
              <w:rPr>
                <w:rFonts w:ascii="Arial" w:hAnsi="Arial" w:cs="Arial"/>
                <w:sz w:val="24"/>
                <w:szCs w:val="24"/>
              </w:rPr>
              <w:t>е</w:t>
            </w:r>
            <w:r w:rsidRPr="00F50F27">
              <w:rPr>
                <w:rFonts w:ascii="Arial" w:hAnsi="Arial" w:cs="Arial"/>
                <w:sz w:val="24"/>
                <w:szCs w:val="24"/>
              </w:rPr>
              <w:t>ство пр</w:t>
            </w:r>
            <w:r w:rsidRPr="00F50F27">
              <w:rPr>
                <w:rFonts w:ascii="Arial" w:hAnsi="Arial" w:cs="Arial"/>
                <w:sz w:val="24"/>
                <w:szCs w:val="24"/>
              </w:rPr>
              <w:t>о</w:t>
            </w:r>
            <w:r w:rsidRPr="00F50F27">
              <w:rPr>
                <w:rFonts w:ascii="Arial" w:hAnsi="Arial" w:cs="Arial"/>
                <w:sz w:val="24"/>
                <w:szCs w:val="24"/>
              </w:rPr>
              <w:t>веденных меропри</w:t>
            </w:r>
            <w:r w:rsidRPr="00F50F27">
              <w:rPr>
                <w:rFonts w:ascii="Arial" w:hAnsi="Arial" w:cs="Arial"/>
                <w:sz w:val="24"/>
                <w:szCs w:val="24"/>
              </w:rPr>
              <w:t>я</w:t>
            </w:r>
            <w:r w:rsidRPr="00F50F27">
              <w:rPr>
                <w:rFonts w:ascii="Arial" w:hAnsi="Arial" w:cs="Arial"/>
                <w:sz w:val="24"/>
                <w:szCs w:val="24"/>
              </w:rPr>
              <w:t>тий, напра</w:t>
            </w:r>
            <w:r w:rsidRPr="00F50F27">
              <w:rPr>
                <w:rFonts w:ascii="Arial" w:hAnsi="Arial" w:cs="Arial"/>
                <w:sz w:val="24"/>
                <w:szCs w:val="24"/>
              </w:rPr>
              <w:t>в</w:t>
            </w:r>
            <w:r w:rsidRPr="00F50F27">
              <w:rPr>
                <w:rFonts w:ascii="Arial" w:hAnsi="Arial" w:cs="Arial"/>
                <w:sz w:val="24"/>
                <w:szCs w:val="24"/>
              </w:rPr>
              <w:t>ленных на популяр</w:t>
            </w:r>
            <w:r w:rsidRPr="00F50F27">
              <w:rPr>
                <w:rFonts w:ascii="Arial" w:hAnsi="Arial" w:cs="Arial"/>
                <w:sz w:val="24"/>
                <w:szCs w:val="24"/>
              </w:rPr>
              <w:t>и</w:t>
            </w:r>
            <w:r w:rsidRPr="00F50F27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F50F27">
              <w:rPr>
                <w:rFonts w:ascii="Arial" w:hAnsi="Arial" w:cs="Arial"/>
                <w:sz w:val="24"/>
                <w:szCs w:val="24"/>
              </w:rPr>
              <w:t>е</w:t>
            </w:r>
            <w:r w:rsidRPr="00F50F27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50F27">
              <w:rPr>
                <w:rFonts w:ascii="Arial" w:hAnsi="Arial" w:cs="Arial"/>
                <w:sz w:val="24"/>
                <w:szCs w:val="24"/>
              </w:rPr>
              <w:t>о</w:t>
            </w:r>
            <w:r w:rsidRPr="00F50F27">
              <w:rPr>
                <w:rFonts w:ascii="Arial" w:hAnsi="Arial" w:cs="Arial"/>
                <w:sz w:val="24"/>
                <w:szCs w:val="24"/>
              </w:rPr>
              <w:t>сти в сф</w:t>
            </w:r>
            <w:r w:rsidRPr="00F50F27">
              <w:rPr>
                <w:rFonts w:ascii="Arial" w:hAnsi="Arial" w:cs="Arial"/>
                <w:sz w:val="24"/>
                <w:szCs w:val="24"/>
              </w:rPr>
              <w:t>е</w:t>
            </w:r>
            <w:r w:rsidRPr="00F50F27">
              <w:rPr>
                <w:rFonts w:ascii="Arial" w:hAnsi="Arial" w:cs="Arial"/>
                <w:sz w:val="24"/>
                <w:szCs w:val="24"/>
              </w:rPr>
              <w:t>ре соц</w:t>
            </w:r>
            <w:r w:rsidRPr="00F50F27">
              <w:rPr>
                <w:rFonts w:ascii="Arial" w:hAnsi="Arial" w:cs="Arial"/>
                <w:sz w:val="24"/>
                <w:szCs w:val="24"/>
              </w:rPr>
              <w:t>и</w:t>
            </w:r>
            <w:r w:rsidRPr="00F50F27">
              <w:rPr>
                <w:rFonts w:ascii="Arial" w:hAnsi="Arial" w:cs="Arial"/>
                <w:sz w:val="24"/>
                <w:szCs w:val="24"/>
              </w:rPr>
              <w:t>ального предпр</w:t>
            </w:r>
            <w:r w:rsidRPr="00F50F27">
              <w:rPr>
                <w:rFonts w:ascii="Arial" w:hAnsi="Arial" w:cs="Arial"/>
                <w:sz w:val="24"/>
                <w:szCs w:val="24"/>
              </w:rPr>
              <w:t>и</w:t>
            </w:r>
            <w:r w:rsidRPr="00F50F27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F50F27">
              <w:rPr>
                <w:rFonts w:ascii="Arial" w:hAnsi="Arial" w:cs="Arial"/>
                <w:sz w:val="24"/>
                <w:szCs w:val="24"/>
              </w:rPr>
              <w:t>ь</w:t>
            </w:r>
            <w:r w:rsidRPr="00F50F27">
              <w:rPr>
                <w:rFonts w:ascii="Arial" w:hAnsi="Arial" w:cs="Arial"/>
                <w:sz w:val="24"/>
                <w:szCs w:val="24"/>
              </w:rPr>
              <w:t>ства и спосо</w:t>
            </w:r>
            <w:r w:rsidRPr="00F50F27">
              <w:rPr>
                <w:rFonts w:ascii="Arial" w:hAnsi="Arial" w:cs="Arial"/>
                <w:sz w:val="24"/>
                <w:szCs w:val="24"/>
              </w:rPr>
              <w:t>б</w:t>
            </w:r>
            <w:r w:rsidRPr="00F50F27">
              <w:rPr>
                <w:rFonts w:ascii="Arial" w:hAnsi="Arial" w:cs="Arial"/>
                <w:sz w:val="24"/>
                <w:szCs w:val="24"/>
              </w:rPr>
              <w:t>ству</w:t>
            </w:r>
            <w:r w:rsidRPr="00F50F27">
              <w:rPr>
                <w:rFonts w:ascii="Arial" w:hAnsi="Arial" w:cs="Arial"/>
                <w:sz w:val="24"/>
                <w:szCs w:val="24"/>
              </w:rPr>
              <w:t>ю</w:t>
            </w:r>
            <w:r w:rsidRPr="00F50F27">
              <w:rPr>
                <w:rFonts w:ascii="Arial" w:hAnsi="Arial" w:cs="Arial"/>
                <w:sz w:val="24"/>
                <w:szCs w:val="24"/>
              </w:rPr>
              <w:t>щих увелич</w:t>
            </w:r>
            <w:r w:rsidRPr="00F50F27">
              <w:rPr>
                <w:rFonts w:ascii="Arial" w:hAnsi="Arial" w:cs="Arial"/>
                <w:sz w:val="24"/>
                <w:szCs w:val="24"/>
              </w:rPr>
              <w:t>е</w:t>
            </w:r>
            <w:r w:rsidRPr="00F50F27">
              <w:rPr>
                <w:rFonts w:ascii="Arial" w:hAnsi="Arial" w:cs="Arial"/>
                <w:sz w:val="24"/>
                <w:szCs w:val="24"/>
              </w:rPr>
              <w:t>нию суб</w:t>
            </w:r>
            <w:r w:rsidRPr="00F50F27">
              <w:rPr>
                <w:rFonts w:ascii="Arial" w:hAnsi="Arial" w:cs="Arial"/>
                <w:sz w:val="24"/>
                <w:szCs w:val="24"/>
              </w:rPr>
              <w:t>ъ</w:t>
            </w:r>
            <w:r w:rsidRPr="00F50F27">
              <w:rPr>
                <w:rFonts w:ascii="Arial" w:hAnsi="Arial" w:cs="Arial"/>
                <w:sz w:val="24"/>
                <w:szCs w:val="24"/>
              </w:rPr>
              <w:t xml:space="preserve">ектов МСП </w:t>
            </w:r>
            <w:r w:rsidRPr="00F50F27">
              <w:rPr>
                <w:rFonts w:ascii="Arial" w:hAnsi="Arial" w:cs="Arial"/>
                <w:sz w:val="24"/>
                <w:szCs w:val="24"/>
              </w:rPr>
              <w:lastRenderedPageBreak/>
              <w:t>в ст</w:t>
            </w:r>
            <w:r w:rsidRPr="00F50F27">
              <w:rPr>
                <w:rFonts w:ascii="Arial" w:hAnsi="Arial" w:cs="Arial"/>
                <w:sz w:val="24"/>
                <w:szCs w:val="24"/>
              </w:rPr>
              <w:t>а</w:t>
            </w:r>
            <w:r w:rsidRPr="00F50F27">
              <w:rPr>
                <w:rFonts w:ascii="Arial" w:hAnsi="Arial" w:cs="Arial"/>
                <w:sz w:val="24"/>
                <w:szCs w:val="24"/>
              </w:rPr>
              <w:t>тусе социал</w:t>
            </w:r>
            <w:r w:rsidRPr="00F50F27">
              <w:rPr>
                <w:rFonts w:ascii="Arial" w:hAnsi="Arial" w:cs="Arial"/>
                <w:sz w:val="24"/>
                <w:szCs w:val="24"/>
              </w:rPr>
              <w:t>ь</w:t>
            </w:r>
            <w:r w:rsidRPr="00F50F27">
              <w:rPr>
                <w:rFonts w:ascii="Arial" w:hAnsi="Arial" w:cs="Arial"/>
                <w:sz w:val="24"/>
                <w:szCs w:val="24"/>
              </w:rPr>
              <w:t>ного пре</w:t>
            </w:r>
            <w:r w:rsidRPr="00F50F27">
              <w:rPr>
                <w:rFonts w:ascii="Arial" w:hAnsi="Arial" w:cs="Arial"/>
                <w:sz w:val="24"/>
                <w:szCs w:val="24"/>
              </w:rPr>
              <w:t>д</w:t>
            </w:r>
            <w:r w:rsidRPr="00F50F27">
              <w:rPr>
                <w:rFonts w:ascii="Arial" w:hAnsi="Arial" w:cs="Arial"/>
                <w:sz w:val="24"/>
                <w:szCs w:val="24"/>
              </w:rPr>
              <w:t>пр</w:t>
            </w:r>
            <w:r w:rsidRPr="00F50F27">
              <w:rPr>
                <w:rFonts w:ascii="Arial" w:hAnsi="Arial" w:cs="Arial"/>
                <w:sz w:val="24"/>
                <w:szCs w:val="24"/>
              </w:rPr>
              <w:t>и</w:t>
            </w:r>
            <w:r w:rsidRPr="00F50F27">
              <w:rPr>
                <w:rFonts w:ascii="Arial" w:hAnsi="Arial" w:cs="Arial"/>
                <w:sz w:val="24"/>
                <w:szCs w:val="24"/>
              </w:rPr>
              <w:t>ятия</w:t>
            </w:r>
          </w:p>
        </w:tc>
        <w:tc>
          <w:tcPr>
            <w:tcW w:w="129" w:type="pct"/>
          </w:tcPr>
          <w:p w14:paraId="4D6CACDB" w14:textId="2EBB7E4E" w:rsidR="00602F90" w:rsidRPr="00F50F27" w:rsidRDefault="005A65A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6" w:type="pct"/>
          </w:tcPr>
          <w:p w14:paraId="5D301FAE" w14:textId="319878CF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1A3C330D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27F2F39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4436BB5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987DBF8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0C0E6B13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202E714D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0BD4FB2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69A72665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C78DC83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53B0760A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3AD3F6A" w14:textId="415F5CD0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" w:type="pct"/>
          </w:tcPr>
          <w:p w14:paraId="1866A0EC" w14:textId="02787993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</w:tcPr>
          <w:p w14:paraId="3438484A" w14:textId="62DC9FFE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</w:tcPr>
          <w:p w14:paraId="241FDE77" w14:textId="3134F26A" w:rsidR="00602F90" w:rsidRPr="00F50F27" w:rsidRDefault="005A65A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D3ED0" w:rsidRPr="00F50F27" w14:paraId="6187E0DD" w14:textId="77777777" w:rsidTr="00F50F27">
        <w:tc>
          <w:tcPr>
            <w:tcW w:w="105" w:type="pct"/>
          </w:tcPr>
          <w:p w14:paraId="605832F3" w14:textId="093555F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82" w:type="pct"/>
          </w:tcPr>
          <w:p w14:paraId="32A7875E" w14:textId="216CCBAB" w:rsidR="001D335C" w:rsidRPr="00F50F27" w:rsidRDefault="001D335C" w:rsidP="00F50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изготовл</w:t>
            </w:r>
            <w:r w:rsidRPr="00F50F27">
              <w:rPr>
                <w:rFonts w:ascii="Arial" w:hAnsi="Arial" w:cs="Arial"/>
                <w:sz w:val="24"/>
                <w:szCs w:val="24"/>
              </w:rPr>
              <w:t>е</w:t>
            </w:r>
            <w:r w:rsidRPr="00F50F27">
              <w:rPr>
                <w:rFonts w:ascii="Arial" w:hAnsi="Arial" w:cs="Arial"/>
                <w:sz w:val="24"/>
                <w:szCs w:val="24"/>
              </w:rPr>
              <w:t>ние сте</w:t>
            </w:r>
            <w:r w:rsidRPr="00F50F27">
              <w:rPr>
                <w:rFonts w:ascii="Arial" w:hAnsi="Arial" w:cs="Arial"/>
                <w:sz w:val="24"/>
                <w:szCs w:val="24"/>
              </w:rPr>
              <w:t>н</w:t>
            </w:r>
            <w:r w:rsidRPr="00F50F27">
              <w:rPr>
                <w:rFonts w:ascii="Arial" w:hAnsi="Arial" w:cs="Arial"/>
                <w:sz w:val="24"/>
                <w:szCs w:val="24"/>
              </w:rPr>
              <w:t>да, напра</w:t>
            </w:r>
            <w:r w:rsidRPr="00F50F27">
              <w:rPr>
                <w:rFonts w:ascii="Arial" w:hAnsi="Arial" w:cs="Arial"/>
                <w:sz w:val="24"/>
                <w:szCs w:val="24"/>
              </w:rPr>
              <w:t>в</w:t>
            </w:r>
            <w:r w:rsidRPr="00F50F27">
              <w:rPr>
                <w:rFonts w:ascii="Arial" w:hAnsi="Arial" w:cs="Arial"/>
                <w:sz w:val="24"/>
                <w:szCs w:val="24"/>
              </w:rPr>
              <w:t>ленного на популяр</w:t>
            </w:r>
            <w:r w:rsidRPr="00F50F27">
              <w:rPr>
                <w:rFonts w:ascii="Arial" w:hAnsi="Arial" w:cs="Arial"/>
                <w:sz w:val="24"/>
                <w:szCs w:val="24"/>
              </w:rPr>
              <w:t>и</w:t>
            </w:r>
            <w:r w:rsidRPr="00F50F27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F50F27">
              <w:rPr>
                <w:rFonts w:ascii="Arial" w:hAnsi="Arial" w:cs="Arial"/>
                <w:sz w:val="24"/>
                <w:szCs w:val="24"/>
              </w:rPr>
              <w:t>е</w:t>
            </w:r>
            <w:r w:rsidRPr="00F50F27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50F27">
              <w:rPr>
                <w:rFonts w:ascii="Arial" w:hAnsi="Arial" w:cs="Arial"/>
                <w:sz w:val="24"/>
                <w:szCs w:val="24"/>
              </w:rPr>
              <w:t>о</w:t>
            </w:r>
            <w:r w:rsidRPr="00F50F27">
              <w:rPr>
                <w:rFonts w:ascii="Arial" w:hAnsi="Arial" w:cs="Arial"/>
                <w:sz w:val="24"/>
                <w:szCs w:val="24"/>
              </w:rPr>
              <w:t>сти в сф</w:t>
            </w:r>
            <w:r w:rsidRPr="00F50F27">
              <w:rPr>
                <w:rFonts w:ascii="Arial" w:hAnsi="Arial" w:cs="Arial"/>
                <w:sz w:val="24"/>
                <w:szCs w:val="24"/>
              </w:rPr>
              <w:t>е</w:t>
            </w:r>
            <w:r w:rsidRPr="00F50F27">
              <w:rPr>
                <w:rFonts w:ascii="Arial" w:hAnsi="Arial" w:cs="Arial"/>
                <w:sz w:val="24"/>
                <w:szCs w:val="24"/>
              </w:rPr>
              <w:t>ре соц</w:t>
            </w:r>
            <w:r w:rsidRPr="00F50F27">
              <w:rPr>
                <w:rFonts w:ascii="Arial" w:hAnsi="Arial" w:cs="Arial"/>
                <w:sz w:val="24"/>
                <w:szCs w:val="24"/>
              </w:rPr>
              <w:t>и</w:t>
            </w:r>
            <w:r w:rsidRPr="00F50F27">
              <w:rPr>
                <w:rFonts w:ascii="Arial" w:hAnsi="Arial" w:cs="Arial"/>
                <w:sz w:val="24"/>
                <w:szCs w:val="24"/>
              </w:rPr>
              <w:t>ального предпр</w:t>
            </w:r>
            <w:r w:rsidRPr="00F50F27">
              <w:rPr>
                <w:rFonts w:ascii="Arial" w:hAnsi="Arial" w:cs="Arial"/>
                <w:sz w:val="24"/>
                <w:szCs w:val="24"/>
              </w:rPr>
              <w:t>и</w:t>
            </w:r>
            <w:r w:rsidRPr="00F50F27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F50F27">
              <w:rPr>
                <w:rFonts w:ascii="Arial" w:hAnsi="Arial" w:cs="Arial"/>
                <w:sz w:val="24"/>
                <w:szCs w:val="24"/>
              </w:rPr>
              <w:t>ь</w:t>
            </w:r>
            <w:r w:rsidRPr="00F50F27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29" w:type="pct"/>
          </w:tcPr>
          <w:p w14:paraId="6000FAFC" w14:textId="6AEB15AF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6" w:type="pct"/>
          </w:tcPr>
          <w:p w14:paraId="20A98D96" w14:textId="380D434B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23A96685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4CECA8B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7C3D023F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B8C1D3A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594A1B1A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0AFE96E8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63EFE951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05D6BA9F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9C21259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54696BB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01158D4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74898F22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14:paraId="5C450E8D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14:paraId="604C1328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3D3ED0" w:rsidRPr="00F50F27" w14:paraId="27033C51" w14:textId="77777777" w:rsidTr="00F50F27">
        <w:tc>
          <w:tcPr>
            <w:tcW w:w="105" w:type="pct"/>
          </w:tcPr>
          <w:p w14:paraId="32631171" w14:textId="2F43B835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" w:type="pct"/>
          </w:tcPr>
          <w:p w14:paraId="1DA0FD63" w14:textId="49A7548F" w:rsidR="001D335C" w:rsidRPr="00F50F27" w:rsidRDefault="001D335C" w:rsidP="00F50F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печать, распр</w:t>
            </w:r>
            <w:r w:rsidRPr="00F50F27">
              <w:rPr>
                <w:rFonts w:ascii="Arial" w:hAnsi="Arial" w:cs="Arial"/>
                <w:sz w:val="24"/>
                <w:szCs w:val="24"/>
              </w:rPr>
              <w:t>о</w:t>
            </w:r>
            <w:r w:rsidRPr="00F50F27">
              <w:rPr>
                <w:rFonts w:ascii="Arial" w:hAnsi="Arial" w:cs="Arial"/>
                <w:sz w:val="24"/>
                <w:szCs w:val="24"/>
              </w:rPr>
              <w:t>стран</w:t>
            </w:r>
            <w:r w:rsidRPr="00F50F27">
              <w:rPr>
                <w:rFonts w:ascii="Arial" w:hAnsi="Arial" w:cs="Arial"/>
                <w:sz w:val="24"/>
                <w:szCs w:val="24"/>
              </w:rPr>
              <w:t>е</w:t>
            </w:r>
            <w:r w:rsidRPr="00F50F27">
              <w:rPr>
                <w:rFonts w:ascii="Arial" w:hAnsi="Arial" w:cs="Arial"/>
                <w:sz w:val="24"/>
                <w:szCs w:val="24"/>
              </w:rPr>
              <w:t>ние бр</w:t>
            </w:r>
            <w:r w:rsidRPr="00F50F27">
              <w:rPr>
                <w:rFonts w:ascii="Arial" w:hAnsi="Arial" w:cs="Arial"/>
                <w:sz w:val="24"/>
                <w:szCs w:val="24"/>
              </w:rPr>
              <w:t>о</w:t>
            </w:r>
            <w:r w:rsidRPr="00F50F27">
              <w:rPr>
                <w:rFonts w:ascii="Arial" w:hAnsi="Arial" w:cs="Arial"/>
                <w:sz w:val="24"/>
                <w:szCs w:val="24"/>
              </w:rPr>
              <w:t>шюр, напра</w:t>
            </w:r>
            <w:r w:rsidRPr="00F50F27">
              <w:rPr>
                <w:rFonts w:ascii="Arial" w:hAnsi="Arial" w:cs="Arial"/>
                <w:sz w:val="24"/>
                <w:szCs w:val="24"/>
              </w:rPr>
              <w:t>в</w:t>
            </w:r>
            <w:r w:rsidRPr="00F50F27">
              <w:rPr>
                <w:rFonts w:ascii="Arial" w:hAnsi="Arial" w:cs="Arial"/>
                <w:sz w:val="24"/>
                <w:szCs w:val="24"/>
              </w:rPr>
              <w:t>ленных на популяр</w:t>
            </w:r>
            <w:r w:rsidRPr="00F50F27">
              <w:rPr>
                <w:rFonts w:ascii="Arial" w:hAnsi="Arial" w:cs="Arial"/>
                <w:sz w:val="24"/>
                <w:szCs w:val="24"/>
              </w:rPr>
              <w:t>и</w:t>
            </w:r>
            <w:r w:rsidRPr="00F50F27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F50F27">
              <w:rPr>
                <w:rFonts w:ascii="Arial" w:hAnsi="Arial" w:cs="Arial"/>
                <w:sz w:val="24"/>
                <w:szCs w:val="24"/>
              </w:rPr>
              <w:t>е</w:t>
            </w:r>
            <w:r w:rsidRPr="00F50F27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50F27">
              <w:rPr>
                <w:rFonts w:ascii="Arial" w:hAnsi="Arial" w:cs="Arial"/>
                <w:sz w:val="24"/>
                <w:szCs w:val="24"/>
              </w:rPr>
              <w:t>о</w:t>
            </w:r>
            <w:r w:rsidRPr="00F50F27">
              <w:rPr>
                <w:rFonts w:ascii="Arial" w:hAnsi="Arial" w:cs="Arial"/>
                <w:sz w:val="24"/>
                <w:szCs w:val="24"/>
              </w:rPr>
              <w:t>сти в сф</w:t>
            </w:r>
            <w:r w:rsidRPr="00F50F27">
              <w:rPr>
                <w:rFonts w:ascii="Arial" w:hAnsi="Arial" w:cs="Arial"/>
                <w:sz w:val="24"/>
                <w:szCs w:val="24"/>
              </w:rPr>
              <w:t>е</w:t>
            </w:r>
            <w:r w:rsidRPr="00F50F27">
              <w:rPr>
                <w:rFonts w:ascii="Arial" w:hAnsi="Arial" w:cs="Arial"/>
                <w:sz w:val="24"/>
                <w:szCs w:val="24"/>
              </w:rPr>
              <w:t>ре соц</w:t>
            </w:r>
            <w:r w:rsidRPr="00F50F27">
              <w:rPr>
                <w:rFonts w:ascii="Arial" w:hAnsi="Arial" w:cs="Arial"/>
                <w:sz w:val="24"/>
                <w:szCs w:val="24"/>
              </w:rPr>
              <w:t>и</w:t>
            </w:r>
            <w:r w:rsidRPr="00F50F27">
              <w:rPr>
                <w:rFonts w:ascii="Arial" w:hAnsi="Arial" w:cs="Arial"/>
                <w:sz w:val="24"/>
                <w:szCs w:val="24"/>
              </w:rPr>
              <w:t>ального предпр</w:t>
            </w:r>
            <w:r w:rsidRPr="00F50F27">
              <w:rPr>
                <w:rFonts w:ascii="Arial" w:hAnsi="Arial" w:cs="Arial"/>
                <w:sz w:val="24"/>
                <w:szCs w:val="24"/>
              </w:rPr>
              <w:t>и</w:t>
            </w:r>
            <w:r w:rsidRPr="00F50F27">
              <w:rPr>
                <w:rFonts w:ascii="Arial" w:hAnsi="Arial" w:cs="Arial"/>
                <w:sz w:val="24"/>
                <w:szCs w:val="24"/>
              </w:rPr>
              <w:lastRenderedPageBreak/>
              <w:t>нимател</w:t>
            </w:r>
            <w:r w:rsidRPr="00F50F27">
              <w:rPr>
                <w:rFonts w:ascii="Arial" w:hAnsi="Arial" w:cs="Arial"/>
                <w:sz w:val="24"/>
                <w:szCs w:val="24"/>
              </w:rPr>
              <w:t>ь</w:t>
            </w:r>
            <w:r w:rsidRPr="00F50F27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29" w:type="pct"/>
          </w:tcPr>
          <w:p w14:paraId="44257091" w14:textId="664A0A22" w:rsidR="001D335C" w:rsidRPr="00F50F27" w:rsidRDefault="003D3ED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ш</w:t>
            </w:r>
            <w:r w:rsidR="001D335C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. </w:t>
            </w:r>
          </w:p>
        </w:tc>
        <w:tc>
          <w:tcPr>
            <w:tcW w:w="346" w:type="pct"/>
          </w:tcPr>
          <w:p w14:paraId="6B5C4DF4" w14:textId="52531637" w:rsidR="001D335C" w:rsidRPr="00F50F27" w:rsidRDefault="003D3ED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4F277D54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8FFEABD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CDD2BBA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5BE35AF5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C25416B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7C4B8C98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795DA48B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87E561E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1BA8CD9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2CBA3368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7E52D6B3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B037A87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14:paraId="5F805D4A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14:paraId="5A87CE53" w14:textId="77777777" w:rsidR="001D335C" w:rsidRPr="00F50F27" w:rsidRDefault="001D335C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F50F27" w:rsidRPr="00F50F27" w14:paraId="7D566FFA" w14:textId="0620A77C" w:rsidTr="00F50F27">
        <w:tc>
          <w:tcPr>
            <w:tcW w:w="5000" w:type="pct"/>
            <w:gridSpan w:val="18"/>
          </w:tcPr>
          <w:p w14:paraId="2DC6050F" w14:textId="2DA00017" w:rsidR="00F50F27" w:rsidRPr="00F50F27" w:rsidRDefault="00F50F2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F50F27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3D3ED0" w:rsidRPr="00F50F27" w14:paraId="14E5555E" w14:textId="06617981" w:rsidTr="00F50F27">
        <w:tc>
          <w:tcPr>
            <w:tcW w:w="105" w:type="pct"/>
          </w:tcPr>
          <w:p w14:paraId="7812BF02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</w:tcPr>
          <w:p w14:paraId="02369868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038177D2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6" w:type="pct"/>
          </w:tcPr>
          <w:p w14:paraId="18DE62F3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2686BC77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88" w:type="pct"/>
          </w:tcPr>
          <w:p w14:paraId="19F8F4AA" w14:textId="670D3EA6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</w:t>
            </w:r>
          </w:p>
        </w:tc>
        <w:tc>
          <w:tcPr>
            <w:tcW w:w="288" w:type="pct"/>
          </w:tcPr>
          <w:p w14:paraId="7ECEEE44" w14:textId="022963AA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</w:t>
            </w:r>
          </w:p>
        </w:tc>
        <w:tc>
          <w:tcPr>
            <w:tcW w:w="288" w:type="pct"/>
          </w:tcPr>
          <w:p w14:paraId="63979A5A" w14:textId="50E3FB6D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</w:t>
            </w:r>
            <w:r w:rsidR="00F7773C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</w:tcPr>
          <w:p w14:paraId="4A0969A7" w14:textId="145D619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</w:t>
            </w:r>
            <w:r w:rsidR="00F7773C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</w:tcPr>
          <w:p w14:paraId="66270847" w14:textId="1DD6656C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88" w:type="pct"/>
          </w:tcPr>
          <w:p w14:paraId="0275791E" w14:textId="5D759646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</w:t>
            </w:r>
          </w:p>
        </w:tc>
        <w:tc>
          <w:tcPr>
            <w:tcW w:w="288" w:type="pct"/>
          </w:tcPr>
          <w:p w14:paraId="6FB427E5" w14:textId="4E2C9E98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88" w:type="pct"/>
          </w:tcPr>
          <w:p w14:paraId="6D6B7EA4" w14:textId="21BF27A6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</w:t>
            </w:r>
            <w:r w:rsidR="00F7773C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" w:type="pct"/>
          </w:tcPr>
          <w:p w14:paraId="4FE6537C" w14:textId="7B8E5EE1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</w:t>
            </w:r>
            <w:r w:rsidR="00F7773C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</w:tcPr>
          <w:p w14:paraId="521DAA44" w14:textId="49950B5C" w:rsidR="00602F90" w:rsidRPr="00F50F27" w:rsidRDefault="00D403B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406,4</w:t>
            </w:r>
          </w:p>
        </w:tc>
        <w:tc>
          <w:tcPr>
            <w:tcW w:w="288" w:type="pct"/>
          </w:tcPr>
          <w:p w14:paraId="5719D3F5" w14:textId="5ED9DD57" w:rsidR="00602F90" w:rsidRPr="00F50F27" w:rsidRDefault="005A65A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53,6</w:t>
            </w:r>
          </w:p>
        </w:tc>
        <w:tc>
          <w:tcPr>
            <w:tcW w:w="243" w:type="pct"/>
          </w:tcPr>
          <w:p w14:paraId="40F051FE" w14:textId="21193383" w:rsidR="00602F90" w:rsidRPr="00F50F27" w:rsidRDefault="005A65A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933,6</w:t>
            </w:r>
          </w:p>
        </w:tc>
        <w:tc>
          <w:tcPr>
            <w:tcW w:w="243" w:type="pct"/>
          </w:tcPr>
          <w:p w14:paraId="647EFCAA" w14:textId="6BC6B339" w:rsidR="00602F90" w:rsidRPr="00F50F27" w:rsidRDefault="00B45B48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94,</w:t>
            </w:r>
            <w:r w:rsidR="002B56A1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D3ED0" w:rsidRPr="00F50F27" w14:paraId="75C2E663" w14:textId="5501F82A" w:rsidTr="00F50F27">
        <w:tc>
          <w:tcPr>
            <w:tcW w:w="105" w:type="pct"/>
          </w:tcPr>
          <w:p w14:paraId="3D08B830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</w:tcPr>
          <w:p w14:paraId="128ED664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ства 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 реа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0CC382B6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6" w:type="pct"/>
          </w:tcPr>
          <w:p w14:paraId="437A456D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ия 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ст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44C6411C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902,27</w:t>
            </w:r>
          </w:p>
        </w:tc>
        <w:tc>
          <w:tcPr>
            <w:tcW w:w="288" w:type="pct"/>
          </w:tcPr>
          <w:p w14:paraId="04BCB933" w14:textId="5B4772A8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3,61</w:t>
            </w:r>
          </w:p>
        </w:tc>
        <w:tc>
          <w:tcPr>
            <w:tcW w:w="288" w:type="pct"/>
          </w:tcPr>
          <w:p w14:paraId="57198DD4" w14:textId="5F0683C0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34,36</w:t>
            </w:r>
          </w:p>
        </w:tc>
        <w:tc>
          <w:tcPr>
            <w:tcW w:w="288" w:type="pct"/>
          </w:tcPr>
          <w:p w14:paraId="0A62CF9E" w14:textId="17F94C19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8" w:type="pct"/>
          </w:tcPr>
          <w:p w14:paraId="0BC38C76" w14:textId="51E90B69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8" w:type="pct"/>
          </w:tcPr>
          <w:p w14:paraId="67F036D9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88" w:type="pct"/>
          </w:tcPr>
          <w:p w14:paraId="05751494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88" w:type="pct"/>
          </w:tcPr>
          <w:p w14:paraId="77A31AE6" w14:textId="7777777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88" w:type="pct"/>
          </w:tcPr>
          <w:p w14:paraId="474BDF0B" w14:textId="54C7A5EF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88" w:type="pct"/>
          </w:tcPr>
          <w:p w14:paraId="44B87BA4" w14:textId="58B68EE7" w:rsidR="00602F90" w:rsidRPr="00F50F27" w:rsidRDefault="00602F90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63,4</w:t>
            </w:r>
          </w:p>
        </w:tc>
        <w:tc>
          <w:tcPr>
            <w:tcW w:w="288" w:type="pct"/>
          </w:tcPr>
          <w:p w14:paraId="746C29D4" w14:textId="2A4240CC" w:rsidR="00602F90" w:rsidRPr="00F50F27" w:rsidRDefault="00240B51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729,4</w:t>
            </w:r>
          </w:p>
        </w:tc>
        <w:tc>
          <w:tcPr>
            <w:tcW w:w="288" w:type="pct"/>
          </w:tcPr>
          <w:p w14:paraId="748D8F64" w14:textId="62A8C995" w:rsidR="00602F90" w:rsidRPr="00F50F27" w:rsidRDefault="00240B51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385,6</w:t>
            </w:r>
          </w:p>
        </w:tc>
        <w:tc>
          <w:tcPr>
            <w:tcW w:w="243" w:type="pct"/>
          </w:tcPr>
          <w:p w14:paraId="5FD7A717" w14:textId="1D20A8C0" w:rsidR="00602F90" w:rsidRPr="00F50F27" w:rsidRDefault="00240B51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745,6</w:t>
            </w:r>
          </w:p>
        </w:tc>
        <w:tc>
          <w:tcPr>
            <w:tcW w:w="243" w:type="pct"/>
          </w:tcPr>
          <w:p w14:paraId="479A5479" w14:textId="022A0547" w:rsidR="00602F90" w:rsidRPr="00F50F27" w:rsidRDefault="00240B51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105,6</w:t>
            </w:r>
          </w:p>
        </w:tc>
      </w:tr>
    </w:tbl>
    <w:p w14:paraId="510D55EE" w14:textId="77777777" w:rsidR="00D9495F" w:rsidRPr="00CE374D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CE374D" w:rsidSect="00F50F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CE374D" w:rsidRDefault="00D9495F" w:rsidP="00F50F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CE374D" w:rsidRDefault="00D9495F" w:rsidP="00F50F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CE374D" w:rsidRDefault="00D9495F" w:rsidP="00F50F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CE374D" w:rsidRDefault="00D9495F" w:rsidP="00F50F27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0746741D" w14:textId="77777777" w:rsidR="00D9495F" w:rsidRPr="00F50F27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50F27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F50F27" w:rsidRDefault="00D9495F" w:rsidP="00CE374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377"/>
        <w:gridCol w:w="36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695"/>
        <w:gridCol w:w="695"/>
        <w:gridCol w:w="558"/>
        <w:gridCol w:w="558"/>
      </w:tblGrid>
      <w:tr w:rsidR="00780CE2" w:rsidRPr="00F50F27" w14:paraId="75C1A191" w14:textId="77777777" w:rsidTr="005673E4">
        <w:tc>
          <w:tcPr>
            <w:tcW w:w="104" w:type="pct"/>
            <w:vMerge w:val="restart"/>
            <w:hideMark/>
          </w:tcPr>
          <w:p w14:paraId="3C71E67B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" w:type="pct"/>
            <w:vMerge w:val="restart"/>
            <w:hideMark/>
          </w:tcPr>
          <w:p w14:paraId="78A3CB35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ые 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ка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 и резу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тив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8" w:type="pct"/>
            <w:vMerge w:val="restart"/>
            <w:hideMark/>
          </w:tcPr>
          <w:p w14:paraId="3EB797E1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5" w:type="pct"/>
            <w:vMerge w:val="restart"/>
          </w:tcPr>
          <w:p w14:paraId="244A74AC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85" w:type="pct"/>
            <w:vMerge w:val="restart"/>
          </w:tcPr>
          <w:p w14:paraId="576AAD78" w14:textId="2A690FD0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85" w:type="pct"/>
            <w:vMerge w:val="restart"/>
          </w:tcPr>
          <w:p w14:paraId="328DBD45" w14:textId="04FB835A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85" w:type="pct"/>
            <w:vMerge w:val="restart"/>
          </w:tcPr>
          <w:p w14:paraId="02A2D065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285" w:type="pct"/>
            <w:vMerge w:val="restart"/>
            <w:hideMark/>
          </w:tcPr>
          <w:p w14:paraId="3B215B61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285" w:type="pct"/>
            <w:vMerge w:val="restart"/>
            <w:hideMark/>
          </w:tcPr>
          <w:p w14:paraId="09BB63EC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85" w:type="pct"/>
            <w:vMerge w:val="restart"/>
            <w:hideMark/>
          </w:tcPr>
          <w:p w14:paraId="74F50A61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285" w:type="pct"/>
            <w:vMerge w:val="restart"/>
          </w:tcPr>
          <w:p w14:paraId="779C2D89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85" w:type="pct"/>
            <w:vMerge w:val="restart"/>
          </w:tcPr>
          <w:p w14:paraId="3D8BDC2D" w14:textId="7B09BE02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85" w:type="pct"/>
            <w:vMerge w:val="restart"/>
          </w:tcPr>
          <w:p w14:paraId="398A8A7B" w14:textId="76D19F47" w:rsidR="00780CE2" w:rsidRPr="00F50F27" w:rsidRDefault="00780CE2" w:rsidP="00F50F2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85" w:type="pct"/>
            <w:vMerge w:val="restart"/>
          </w:tcPr>
          <w:p w14:paraId="65953DC6" w14:textId="6DC52341" w:rsidR="00780CE2" w:rsidRPr="00F50F27" w:rsidRDefault="0012256B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24 </w:t>
            </w:r>
          </w:p>
        </w:tc>
        <w:tc>
          <w:tcPr>
            <w:tcW w:w="285" w:type="pct"/>
            <w:vMerge w:val="restart"/>
          </w:tcPr>
          <w:p w14:paraId="0A0D8AB9" w14:textId="310E2BE2" w:rsidR="00780CE2" w:rsidRPr="00F50F27" w:rsidRDefault="0012256B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5</w:t>
            </w:r>
          </w:p>
        </w:tc>
        <w:tc>
          <w:tcPr>
            <w:tcW w:w="482" w:type="pct"/>
            <w:gridSpan w:val="2"/>
            <w:hideMark/>
          </w:tcPr>
          <w:p w14:paraId="12EF6C40" w14:textId="144083D0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иод </w:t>
            </w:r>
          </w:p>
        </w:tc>
        <w:tc>
          <w:tcPr>
            <w:tcW w:w="387" w:type="pct"/>
            <w:gridSpan w:val="2"/>
            <w:hideMark/>
          </w:tcPr>
          <w:p w14:paraId="06188562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780CE2" w:rsidRPr="00F50F27" w14:paraId="15E558E0" w14:textId="77777777" w:rsidTr="005673E4">
        <w:tc>
          <w:tcPr>
            <w:tcW w:w="104" w:type="pct"/>
            <w:vMerge/>
            <w:hideMark/>
          </w:tcPr>
          <w:p w14:paraId="206034E2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14:paraId="25D989A9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vMerge/>
            <w:hideMark/>
          </w:tcPr>
          <w:p w14:paraId="2582DDC8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2882FCC7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44281DD5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520D4F6A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63AC89F2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6D34ED17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227885F1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04B72853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0192AD5B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73112E2F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7525AEC4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3DA760B2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51EBC68C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hideMark/>
          </w:tcPr>
          <w:p w14:paraId="41AE9DF3" w14:textId="2EBD56A6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41" w:type="pct"/>
            <w:hideMark/>
          </w:tcPr>
          <w:p w14:paraId="62EE39C8" w14:textId="34EB87BD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7</w:t>
            </w:r>
          </w:p>
        </w:tc>
        <w:tc>
          <w:tcPr>
            <w:tcW w:w="193" w:type="pct"/>
            <w:hideMark/>
          </w:tcPr>
          <w:p w14:paraId="682BAAEF" w14:textId="66324A2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3" w:type="pct"/>
            <w:hideMark/>
          </w:tcPr>
          <w:p w14:paraId="6E4987A3" w14:textId="2CCEA6BC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</w:t>
            </w:r>
            <w:r w:rsidR="00DF0735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0CE2" w:rsidRPr="00F50F27" w14:paraId="05F5B3A9" w14:textId="77777777" w:rsidTr="00F50F27">
        <w:tc>
          <w:tcPr>
            <w:tcW w:w="5000" w:type="pct"/>
            <w:gridSpan w:val="19"/>
          </w:tcPr>
          <w:p w14:paraId="1A8F4924" w14:textId="5D2CD1C2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рии Ермаковского района</w:t>
            </w:r>
          </w:p>
        </w:tc>
      </w:tr>
      <w:tr w:rsidR="00780CE2" w:rsidRPr="00F50F27" w14:paraId="3F151D1D" w14:textId="77777777" w:rsidTr="00F50F27">
        <w:tc>
          <w:tcPr>
            <w:tcW w:w="5000" w:type="pct"/>
            <w:gridSpan w:val="19"/>
          </w:tcPr>
          <w:p w14:paraId="3DFA1C1B" w14:textId="618DB670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E15CC5" w:rsidRPr="00F50F27" w14:paraId="6E0A9992" w14:textId="77777777" w:rsidTr="005673E4">
        <w:tc>
          <w:tcPr>
            <w:tcW w:w="104" w:type="pct"/>
            <w:hideMark/>
          </w:tcPr>
          <w:p w14:paraId="280AAB31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pct"/>
            <w:hideMark/>
          </w:tcPr>
          <w:p w14:paraId="3C563F7B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ъ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ктов 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их госуд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ую подде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ериод реализ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53CE32DD" w14:textId="4C585DD0" w:rsidR="00780CE2" w:rsidRPr="00F50F27" w:rsidRDefault="00F50F2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85" w:type="pct"/>
          </w:tcPr>
          <w:p w14:paraId="288238AE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</w:tcPr>
          <w:p w14:paraId="26C5305F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" w:type="pct"/>
          </w:tcPr>
          <w:p w14:paraId="75DD7916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</w:tcPr>
          <w:p w14:paraId="4C7B3342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  <w:hideMark/>
          </w:tcPr>
          <w:p w14:paraId="2D6A44F8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  <w:hideMark/>
          </w:tcPr>
          <w:p w14:paraId="60E49756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" w:type="pct"/>
            <w:hideMark/>
          </w:tcPr>
          <w:p w14:paraId="3C8EB5C1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" w:type="pct"/>
          </w:tcPr>
          <w:p w14:paraId="49DF7C16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" w:type="pct"/>
          </w:tcPr>
          <w:p w14:paraId="1DA84311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" w:type="pct"/>
          </w:tcPr>
          <w:p w14:paraId="5B21AC4E" w14:textId="53C6C7D5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5" w:type="pct"/>
          </w:tcPr>
          <w:p w14:paraId="1778D442" w14:textId="0381DE1B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5" w:type="pct"/>
          </w:tcPr>
          <w:p w14:paraId="1FBC30EB" w14:textId="32783B44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" w:type="pct"/>
            <w:hideMark/>
          </w:tcPr>
          <w:p w14:paraId="35DC10F7" w14:textId="48E9AF4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" w:type="pct"/>
            <w:hideMark/>
          </w:tcPr>
          <w:p w14:paraId="5683AB65" w14:textId="3696E546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3" w:type="pct"/>
            <w:hideMark/>
          </w:tcPr>
          <w:p w14:paraId="14532F77" w14:textId="7F0D8328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3" w:type="pct"/>
            <w:hideMark/>
          </w:tcPr>
          <w:p w14:paraId="56509FAD" w14:textId="057FF6C4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E15CC5" w:rsidRPr="00F50F27" w14:paraId="53E6FAF9" w14:textId="77777777" w:rsidTr="005673E4">
        <w:tc>
          <w:tcPr>
            <w:tcW w:w="104" w:type="pct"/>
            <w:hideMark/>
          </w:tcPr>
          <w:p w14:paraId="27B25B32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7" w:type="pct"/>
            <w:hideMark/>
          </w:tcPr>
          <w:p w14:paraId="00614909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очих мест (включая вновь з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ист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и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ом)</w:t>
            </w:r>
          </w:p>
        </w:tc>
        <w:tc>
          <w:tcPr>
            <w:tcW w:w="128" w:type="pct"/>
            <w:hideMark/>
          </w:tcPr>
          <w:p w14:paraId="2F3B96C4" w14:textId="136F1C44" w:rsidR="00780CE2" w:rsidRPr="00F50F27" w:rsidRDefault="00F50F2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85" w:type="pct"/>
          </w:tcPr>
          <w:p w14:paraId="1C13B566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</w:tcPr>
          <w:p w14:paraId="3B22C3E6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" w:type="pct"/>
          </w:tcPr>
          <w:p w14:paraId="3FC23116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5" w:type="pct"/>
          </w:tcPr>
          <w:p w14:paraId="17E1ED5D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" w:type="pct"/>
            <w:hideMark/>
          </w:tcPr>
          <w:p w14:paraId="515BD07E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5" w:type="pct"/>
            <w:hideMark/>
          </w:tcPr>
          <w:p w14:paraId="4A5A4518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hideMark/>
          </w:tcPr>
          <w:p w14:paraId="041982F6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" w:type="pct"/>
          </w:tcPr>
          <w:p w14:paraId="61C1D7A7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" w:type="pct"/>
          </w:tcPr>
          <w:p w14:paraId="647B1C06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" w:type="pct"/>
          </w:tcPr>
          <w:p w14:paraId="61EF03C5" w14:textId="464FDFBB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5" w:type="pct"/>
          </w:tcPr>
          <w:p w14:paraId="1F77F0C4" w14:textId="6EDE0D35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5" w:type="pct"/>
          </w:tcPr>
          <w:p w14:paraId="428028A2" w14:textId="3C2EFF2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" w:type="pct"/>
            <w:hideMark/>
          </w:tcPr>
          <w:p w14:paraId="2970847E" w14:textId="21A98C59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" w:type="pct"/>
            <w:hideMark/>
          </w:tcPr>
          <w:p w14:paraId="5C97AD23" w14:textId="628DF73D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3" w:type="pct"/>
            <w:hideMark/>
          </w:tcPr>
          <w:p w14:paraId="41DA0FFA" w14:textId="7D06498E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3" w:type="pct"/>
            <w:hideMark/>
          </w:tcPr>
          <w:p w14:paraId="65A3B1C0" w14:textId="5427BB64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E15CC5" w:rsidRPr="00F50F27" w14:paraId="028A2EDB" w14:textId="77777777" w:rsidTr="005673E4">
        <w:tc>
          <w:tcPr>
            <w:tcW w:w="104" w:type="pct"/>
            <w:hideMark/>
          </w:tcPr>
          <w:p w14:paraId="5F3715B2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7" w:type="pct"/>
            <w:hideMark/>
          </w:tcPr>
          <w:p w14:paraId="5F483570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кторе ма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7036F97A" w14:textId="07CEF33F" w:rsidR="00780CE2" w:rsidRPr="00F50F27" w:rsidRDefault="00F50F27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="00780CE2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85" w:type="pct"/>
          </w:tcPr>
          <w:p w14:paraId="080DBDD3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" w:type="pct"/>
          </w:tcPr>
          <w:p w14:paraId="12380EEA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" w:type="pct"/>
          </w:tcPr>
          <w:p w14:paraId="0BA0D086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5" w:type="pct"/>
          </w:tcPr>
          <w:p w14:paraId="336C49EC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" w:type="pct"/>
            <w:hideMark/>
          </w:tcPr>
          <w:p w14:paraId="5C5CA0C6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" w:type="pct"/>
            <w:hideMark/>
          </w:tcPr>
          <w:p w14:paraId="6890B50D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5" w:type="pct"/>
            <w:hideMark/>
          </w:tcPr>
          <w:p w14:paraId="127EADDC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</w:tcPr>
          <w:p w14:paraId="20E0873F" w14:textId="6D18BC0F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" w:type="pct"/>
          </w:tcPr>
          <w:p w14:paraId="60B149CF" w14:textId="77777777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5" w:type="pct"/>
          </w:tcPr>
          <w:p w14:paraId="0C6986CF" w14:textId="2E1D3B22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5" w:type="pct"/>
          </w:tcPr>
          <w:p w14:paraId="0BDB2357" w14:textId="45C496BC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5" w:type="pct"/>
          </w:tcPr>
          <w:p w14:paraId="271839A3" w14:textId="07392495" w:rsidR="00780CE2" w:rsidRPr="00F50F27" w:rsidRDefault="00780CE2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1" w:type="pct"/>
            <w:hideMark/>
          </w:tcPr>
          <w:p w14:paraId="4765694C" w14:textId="21370740" w:rsidR="00780CE2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1" w:type="pct"/>
            <w:hideMark/>
          </w:tcPr>
          <w:p w14:paraId="188567FF" w14:textId="14C24601" w:rsidR="00780CE2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3" w:type="pct"/>
            <w:hideMark/>
          </w:tcPr>
          <w:p w14:paraId="50F35DE1" w14:textId="21AD8D62" w:rsidR="00780CE2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3" w:type="pct"/>
            <w:hideMark/>
          </w:tcPr>
          <w:p w14:paraId="23655C14" w14:textId="7280E9A6" w:rsidR="00780CE2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5673E4" w:rsidRPr="00F50F27" w14:paraId="0FDDE48D" w14:textId="77777777" w:rsidTr="005673E4">
        <w:tc>
          <w:tcPr>
            <w:tcW w:w="5000" w:type="pct"/>
            <w:gridSpan w:val="19"/>
          </w:tcPr>
          <w:p w14:paraId="0A3434E5" w14:textId="716556FB" w:rsidR="005673E4" w:rsidRPr="00F50F27" w:rsidRDefault="005673E4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а: </w:t>
            </w:r>
            <w:r w:rsidRPr="00F50F27">
              <w:rPr>
                <w:rFonts w:ascii="Arial" w:eastAsia="Calibri" w:hAnsi="Arial" w:cs="Arial"/>
                <w:sz w:val="24"/>
                <w:szCs w:val="24"/>
              </w:rPr>
              <w:t xml:space="preserve">Привлечение </w:t>
            </w:r>
            <w:r>
              <w:rPr>
                <w:rFonts w:ascii="Arial" w:eastAsia="Calibri" w:hAnsi="Arial" w:cs="Arial"/>
                <w:sz w:val="24"/>
                <w:szCs w:val="24"/>
              </w:rPr>
              <w:t>инвестиций на территорию района</w:t>
            </w:r>
          </w:p>
        </w:tc>
      </w:tr>
      <w:tr w:rsidR="00E15CC5" w:rsidRPr="00F50F27" w14:paraId="5740D037" w14:textId="77777777" w:rsidTr="005673E4">
        <w:tc>
          <w:tcPr>
            <w:tcW w:w="104" w:type="pct"/>
            <w:hideMark/>
          </w:tcPr>
          <w:p w14:paraId="4E95B7E6" w14:textId="7777777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hideMark/>
          </w:tcPr>
          <w:p w14:paraId="60BCD678" w14:textId="7777777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ющим и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477CAEEE" w14:textId="7777777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285" w:type="pct"/>
          </w:tcPr>
          <w:p w14:paraId="154FCB89" w14:textId="7777777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85" w:type="pct"/>
          </w:tcPr>
          <w:p w14:paraId="31400FE7" w14:textId="278518B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3116,3</w:t>
            </w:r>
          </w:p>
        </w:tc>
        <w:tc>
          <w:tcPr>
            <w:tcW w:w="285" w:type="pct"/>
          </w:tcPr>
          <w:p w14:paraId="01AECF30" w14:textId="3811EF09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3566,3</w:t>
            </w:r>
          </w:p>
        </w:tc>
        <w:tc>
          <w:tcPr>
            <w:tcW w:w="285" w:type="pct"/>
          </w:tcPr>
          <w:p w14:paraId="2A4F15BE" w14:textId="51FD59D6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3962,</w:t>
            </w:r>
            <w:r w:rsidR="002B56A1" w:rsidRPr="00F50F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5" w:type="pct"/>
            <w:hideMark/>
          </w:tcPr>
          <w:p w14:paraId="3701E16F" w14:textId="28485EE5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</w:t>
            </w:r>
            <w:r w:rsidR="002B56A1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  <w:hideMark/>
          </w:tcPr>
          <w:p w14:paraId="5E322DC6" w14:textId="09811D5D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85" w:type="pct"/>
            <w:hideMark/>
          </w:tcPr>
          <w:p w14:paraId="4612E596" w14:textId="7B6D4BA2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</w:t>
            </w:r>
          </w:p>
        </w:tc>
        <w:tc>
          <w:tcPr>
            <w:tcW w:w="285" w:type="pct"/>
          </w:tcPr>
          <w:p w14:paraId="5DFE9178" w14:textId="28CC6B2A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85" w:type="pct"/>
          </w:tcPr>
          <w:p w14:paraId="0A1F8A9B" w14:textId="62C541E6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</w:t>
            </w:r>
            <w:r w:rsidR="002B56A1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" w:type="pct"/>
          </w:tcPr>
          <w:p w14:paraId="7714FFE6" w14:textId="361C3708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9</w:t>
            </w:r>
          </w:p>
        </w:tc>
        <w:tc>
          <w:tcPr>
            <w:tcW w:w="285" w:type="pct"/>
          </w:tcPr>
          <w:p w14:paraId="3C1A031C" w14:textId="78E9AD65" w:rsidR="00E15CC5" w:rsidRPr="00F50F27" w:rsidRDefault="00D403B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19406,4</w:t>
            </w:r>
          </w:p>
        </w:tc>
        <w:tc>
          <w:tcPr>
            <w:tcW w:w="285" w:type="pct"/>
          </w:tcPr>
          <w:p w14:paraId="2EA1EB49" w14:textId="447DEF71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19753,6</w:t>
            </w:r>
          </w:p>
        </w:tc>
        <w:tc>
          <w:tcPr>
            <w:tcW w:w="241" w:type="pct"/>
            <w:hideMark/>
          </w:tcPr>
          <w:p w14:paraId="7BA9FF1B" w14:textId="2E57A88E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19933,6</w:t>
            </w:r>
          </w:p>
        </w:tc>
        <w:tc>
          <w:tcPr>
            <w:tcW w:w="241" w:type="pct"/>
            <w:hideMark/>
          </w:tcPr>
          <w:p w14:paraId="43ACA605" w14:textId="73EA15A4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20113,6</w:t>
            </w:r>
          </w:p>
        </w:tc>
        <w:tc>
          <w:tcPr>
            <w:tcW w:w="193" w:type="pct"/>
            <w:hideMark/>
          </w:tcPr>
          <w:p w14:paraId="5169E75B" w14:textId="764D2E69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13,6</w:t>
            </w:r>
          </w:p>
        </w:tc>
        <w:tc>
          <w:tcPr>
            <w:tcW w:w="193" w:type="pct"/>
            <w:hideMark/>
          </w:tcPr>
          <w:p w14:paraId="66DD6A38" w14:textId="1BFC95ED" w:rsidR="00E15CC5" w:rsidRPr="00F50F27" w:rsidRDefault="00B45B48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94,</w:t>
            </w:r>
            <w:r w:rsidR="002B56A1"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15CC5" w:rsidRPr="00F50F27" w14:paraId="0F8D8CCE" w14:textId="77777777" w:rsidTr="005673E4">
        <w:tc>
          <w:tcPr>
            <w:tcW w:w="104" w:type="pct"/>
            <w:hideMark/>
          </w:tcPr>
          <w:p w14:paraId="6C80C111" w14:textId="7777777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7" w:type="pct"/>
            <w:hideMark/>
          </w:tcPr>
          <w:p w14:paraId="227BA961" w14:textId="7777777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7D1DBFFB" w14:textId="7777777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85" w:type="pct"/>
          </w:tcPr>
          <w:p w14:paraId="795B06E7" w14:textId="79B13FD4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4902,</w:t>
            </w:r>
            <w:r w:rsidR="002B56A1" w:rsidRPr="00F50F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14:paraId="3424BC89" w14:textId="1FEA9291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6503,6</w:t>
            </w:r>
          </w:p>
        </w:tc>
        <w:tc>
          <w:tcPr>
            <w:tcW w:w="285" w:type="pct"/>
          </w:tcPr>
          <w:p w14:paraId="0061ADEA" w14:textId="32BC8DE0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8134,</w:t>
            </w:r>
            <w:r w:rsidR="002B56A1" w:rsidRPr="00F50F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14:paraId="3E598AD4" w14:textId="0E8E164E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10554,6</w:t>
            </w:r>
          </w:p>
        </w:tc>
        <w:tc>
          <w:tcPr>
            <w:tcW w:w="285" w:type="pct"/>
            <w:hideMark/>
          </w:tcPr>
          <w:p w14:paraId="0C2FAFED" w14:textId="7777777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5" w:type="pct"/>
            <w:hideMark/>
          </w:tcPr>
          <w:p w14:paraId="1C7CCED9" w14:textId="7777777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85" w:type="pct"/>
            <w:hideMark/>
          </w:tcPr>
          <w:p w14:paraId="7B1813B3" w14:textId="7777777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85" w:type="pct"/>
          </w:tcPr>
          <w:p w14:paraId="65B8B50F" w14:textId="77777777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85" w:type="pct"/>
          </w:tcPr>
          <w:p w14:paraId="7A06E42D" w14:textId="0681B362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85" w:type="pct"/>
          </w:tcPr>
          <w:p w14:paraId="756C897B" w14:textId="1DD5CBDF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color w:val="C00000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63,4</w:t>
            </w:r>
          </w:p>
        </w:tc>
        <w:tc>
          <w:tcPr>
            <w:tcW w:w="285" w:type="pct"/>
          </w:tcPr>
          <w:p w14:paraId="17B2F266" w14:textId="69FE9331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32729,4</w:t>
            </w:r>
          </w:p>
        </w:tc>
        <w:tc>
          <w:tcPr>
            <w:tcW w:w="285" w:type="pct"/>
          </w:tcPr>
          <w:p w14:paraId="74EBBC28" w14:textId="6661A18E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33385,6</w:t>
            </w:r>
          </w:p>
        </w:tc>
        <w:tc>
          <w:tcPr>
            <w:tcW w:w="241" w:type="pct"/>
            <w:hideMark/>
          </w:tcPr>
          <w:p w14:paraId="5FE32CB1" w14:textId="1F3DB2A1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33745,6</w:t>
            </w:r>
          </w:p>
        </w:tc>
        <w:tc>
          <w:tcPr>
            <w:tcW w:w="241" w:type="pct"/>
            <w:hideMark/>
          </w:tcPr>
          <w:p w14:paraId="293669A1" w14:textId="55B0057F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hAnsi="Arial" w:cs="Arial"/>
                <w:sz w:val="24"/>
                <w:szCs w:val="24"/>
              </w:rPr>
              <w:t>34105,6</w:t>
            </w:r>
          </w:p>
        </w:tc>
        <w:tc>
          <w:tcPr>
            <w:tcW w:w="193" w:type="pct"/>
            <w:shd w:val="clear" w:color="auto" w:fill="FFFFFF" w:themeFill="background1"/>
            <w:hideMark/>
          </w:tcPr>
          <w:p w14:paraId="277F0B79" w14:textId="3028B912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105,6</w:t>
            </w:r>
          </w:p>
        </w:tc>
        <w:tc>
          <w:tcPr>
            <w:tcW w:w="193" w:type="pct"/>
            <w:shd w:val="clear" w:color="auto" w:fill="FFFFFF" w:themeFill="background1"/>
            <w:hideMark/>
          </w:tcPr>
          <w:p w14:paraId="4FE7ED75" w14:textId="5934F42C" w:rsidR="00E15CC5" w:rsidRPr="00F50F27" w:rsidRDefault="00E15CC5" w:rsidP="00F50F2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0F2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105,6</w:t>
            </w:r>
          </w:p>
        </w:tc>
      </w:tr>
    </w:tbl>
    <w:p w14:paraId="445F7282" w14:textId="77777777" w:rsidR="00D9495F" w:rsidRPr="00CE374D" w:rsidRDefault="00D9495F" w:rsidP="00CE374D">
      <w:pPr>
        <w:jc w:val="both"/>
        <w:rPr>
          <w:rFonts w:ascii="Arial" w:eastAsia="Calibri" w:hAnsi="Arial" w:cs="Arial"/>
          <w:sz w:val="24"/>
          <w:szCs w:val="24"/>
        </w:rPr>
        <w:sectPr w:rsidR="00D9495F" w:rsidRPr="00CE374D" w:rsidSect="00F50F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CE374D" w:rsidRDefault="00D9495F" w:rsidP="005673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CE374D" w:rsidRDefault="00D9495F" w:rsidP="005673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CE374D" w:rsidRDefault="00D9495F" w:rsidP="005673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5673E4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73E4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5673E4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73E4">
        <w:rPr>
          <w:rFonts w:ascii="Arial" w:eastAsia="Calibri" w:hAnsi="Arial" w:cs="Arial"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5673E4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5673E4">
        <w:rPr>
          <w:rFonts w:ascii="Arial" w:eastAsia="Calibri" w:hAnsi="Arial" w:cs="Arial"/>
          <w:sz w:val="24"/>
          <w:szCs w:val="24"/>
          <w:lang w:eastAsia="zh-CN"/>
        </w:rPr>
        <w:t>жетов других уровней бю</w:t>
      </w:r>
      <w:r w:rsidRPr="005673E4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5673E4">
        <w:rPr>
          <w:rFonts w:ascii="Arial" w:eastAsia="Calibri" w:hAnsi="Arial" w:cs="Arial"/>
          <w:sz w:val="24"/>
          <w:szCs w:val="24"/>
          <w:lang w:eastAsia="zh-CN"/>
        </w:rPr>
        <w:t>жетной системы и бюджетов внебюджетных фондов</w:t>
      </w:r>
    </w:p>
    <w:p w14:paraId="1278614D" w14:textId="77777777" w:rsidR="005673E4" w:rsidRPr="005673E4" w:rsidRDefault="005673E4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1071"/>
        <w:gridCol w:w="804"/>
        <w:gridCol w:w="423"/>
        <w:gridCol w:w="408"/>
        <w:gridCol w:w="661"/>
        <w:gridCol w:w="350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00"/>
        <w:gridCol w:w="600"/>
        <w:gridCol w:w="505"/>
      </w:tblGrid>
      <w:tr w:rsidR="003A51DA" w:rsidRPr="005673E4" w14:paraId="63A87EAE" w14:textId="77777777" w:rsidTr="005673E4">
        <w:tc>
          <w:tcPr>
            <w:tcW w:w="306" w:type="pct"/>
            <w:vMerge w:val="restart"/>
          </w:tcPr>
          <w:p w14:paraId="5EDFD6B5" w14:textId="77777777" w:rsidR="003A51DA" w:rsidRPr="005673E4" w:rsidRDefault="003A51DA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ус (м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  <w:tc>
          <w:tcPr>
            <w:tcW w:w="306" w:type="pct"/>
            <w:vMerge w:val="restart"/>
          </w:tcPr>
          <w:p w14:paraId="4C3CBDA9" w14:textId="77777777" w:rsidR="003A51DA" w:rsidRPr="005673E4" w:rsidRDefault="003A51DA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пр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07" w:type="pct"/>
            <w:vMerge w:val="restart"/>
          </w:tcPr>
          <w:p w14:paraId="5144E96A" w14:textId="77777777" w:rsidR="003A51DA" w:rsidRPr="005673E4" w:rsidRDefault="003A51DA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616" w:type="pct"/>
            <w:gridSpan w:val="4"/>
          </w:tcPr>
          <w:p w14:paraId="5BBB6C5C" w14:textId="77777777" w:rsidR="003A51DA" w:rsidRPr="005673E4" w:rsidRDefault="003A51DA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464" w:type="pct"/>
            <w:gridSpan w:val="15"/>
          </w:tcPr>
          <w:p w14:paraId="4038F1FE" w14:textId="4900E948" w:rsidR="003A51DA" w:rsidRPr="005673E4" w:rsidRDefault="003A51DA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5673E4" w:rsidRPr="005673E4" w14:paraId="72F75C9E" w14:textId="77777777" w:rsidTr="005673E4">
        <w:trPr>
          <w:cantSplit/>
        </w:trPr>
        <w:tc>
          <w:tcPr>
            <w:tcW w:w="306" w:type="pct"/>
            <w:vMerge/>
          </w:tcPr>
          <w:p w14:paraId="5210B825" w14:textId="77777777" w:rsidR="00390BCF" w:rsidRPr="005673E4" w:rsidRDefault="00390BCF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Merge/>
          </w:tcPr>
          <w:p w14:paraId="66754299" w14:textId="77777777" w:rsidR="00390BCF" w:rsidRPr="005673E4" w:rsidRDefault="00390BCF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  <w:vMerge/>
          </w:tcPr>
          <w:p w14:paraId="3B88DBA6" w14:textId="77777777" w:rsidR="00390BCF" w:rsidRPr="005673E4" w:rsidRDefault="00390BCF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0C5F30A5" w14:textId="77777777" w:rsidR="00390BCF" w:rsidRPr="005673E4" w:rsidRDefault="00390BCF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38" w:type="pct"/>
          </w:tcPr>
          <w:p w14:paraId="3AD9EC67" w14:textId="77777777" w:rsidR="00390BCF" w:rsidRPr="005673E4" w:rsidRDefault="00390BCF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71" w:type="pct"/>
          </w:tcPr>
          <w:p w14:paraId="554F09AD" w14:textId="77777777" w:rsidR="00390BCF" w:rsidRPr="005673E4" w:rsidRDefault="00390BCF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32" w:type="pct"/>
          </w:tcPr>
          <w:p w14:paraId="54331F04" w14:textId="77777777" w:rsidR="00390BCF" w:rsidRPr="005673E4" w:rsidRDefault="00390BCF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18" w:type="pct"/>
          </w:tcPr>
          <w:p w14:paraId="4839CF3E" w14:textId="1841981E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64" w:type="pct"/>
          </w:tcPr>
          <w:p w14:paraId="6CD061DA" w14:textId="57C6BE72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63" w:type="pct"/>
          </w:tcPr>
          <w:p w14:paraId="1146CA5B" w14:textId="4D0F584E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19" w:type="pct"/>
          </w:tcPr>
          <w:p w14:paraId="63CDB6BC" w14:textId="6030FF01" w:rsidR="00390BCF" w:rsidRPr="005673E4" w:rsidRDefault="003A51DA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</w:t>
            </w:r>
            <w:r w:rsidR="00390BCF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ф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90BCF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90BCF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390BCF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20" w:type="pct"/>
          </w:tcPr>
          <w:p w14:paraId="65E8348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20" w:type="pct"/>
          </w:tcPr>
          <w:p w14:paraId="1834A81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62" w:type="pct"/>
          </w:tcPr>
          <w:p w14:paraId="37205969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182" w:type="pct"/>
          </w:tcPr>
          <w:p w14:paraId="6F12E4B0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257" w:type="pct"/>
          </w:tcPr>
          <w:p w14:paraId="42DC2215" w14:textId="378DF275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2</w:t>
            </w:r>
          </w:p>
        </w:tc>
        <w:tc>
          <w:tcPr>
            <w:tcW w:w="219" w:type="pct"/>
          </w:tcPr>
          <w:p w14:paraId="12145A12" w14:textId="3832CB4C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3</w:t>
            </w:r>
          </w:p>
        </w:tc>
        <w:tc>
          <w:tcPr>
            <w:tcW w:w="219" w:type="pct"/>
          </w:tcPr>
          <w:p w14:paraId="63054D36" w14:textId="656BB34E" w:rsidR="00390BCF" w:rsidRPr="005673E4" w:rsidRDefault="0012256B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четный 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</w:t>
            </w:r>
            <w:r w:rsidR="00390BCF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2024</w:t>
            </w:r>
          </w:p>
        </w:tc>
        <w:tc>
          <w:tcPr>
            <w:tcW w:w="220" w:type="pct"/>
          </w:tcPr>
          <w:p w14:paraId="4EA68E9C" w14:textId="7D154EFF" w:rsidR="00390BCF" w:rsidRPr="005673E4" w:rsidRDefault="0012256B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щий 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5</w:t>
            </w:r>
          </w:p>
        </w:tc>
        <w:tc>
          <w:tcPr>
            <w:tcW w:w="218" w:type="pct"/>
          </w:tcPr>
          <w:p w14:paraId="31D0213B" w14:textId="68A31E1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вый год пл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ого периода 202</w:t>
            </w:r>
            <w:r w:rsidR="003A51DA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9" w:type="pct"/>
          </w:tcPr>
          <w:p w14:paraId="1897B338" w14:textId="7680EF49" w:rsidR="00390BCF" w:rsidRPr="005673E4" w:rsidRDefault="00390BCF" w:rsidP="005673E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торой год планового периода 202</w:t>
            </w:r>
            <w:r w:rsidR="00636886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5" w:type="pct"/>
          </w:tcPr>
          <w:p w14:paraId="0EC33C92" w14:textId="77777777" w:rsidR="00390BCF" w:rsidRPr="005673E4" w:rsidRDefault="00390BCF" w:rsidP="005673E4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иод</w:t>
            </w:r>
          </w:p>
        </w:tc>
      </w:tr>
      <w:tr w:rsidR="005673E4" w:rsidRPr="005673E4" w14:paraId="07B9F2A2" w14:textId="77777777" w:rsidTr="005673E4">
        <w:tc>
          <w:tcPr>
            <w:tcW w:w="306" w:type="pct"/>
            <w:vMerge w:val="restart"/>
          </w:tcPr>
          <w:p w14:paraId="16A9005A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:</w:t>
            </w:r>
          </w:p>
        </w:tc>
        <w:tc>
          <w:tcPr>
            <w:tcW w:w="306" w:type="pct"/>
            <w:vMerge w:val="restart"/>
          </w:tcPr>
          <w:p w14:paraId="6C7F4659" w14:textId="23988D92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П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итие мал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и ср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рин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м р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307" w:type="pct"/>
          </w:tcPr>
          <w:p w14:paraId="69BAB360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льства 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о пр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75" w:type="pct"/>
          </w:tcPr>
          <w:p w14:paraId="3A804B35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38" w:type="pct"/>
          </w:tcPr>
          <w:p w14:paraId="66D20838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71" w:type="pct"/>
          </w:tcPr>
          <w:p w14:paraId="22922FA0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5D39DA7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</w:tcPr>
          <w:p w14:paraId="0F7E590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7D292C10" w14:textId="2850443E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2F8C6490" w14:textId="6DFF9242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37FAC0CE" w14:textId="582C0AE1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</w:t>
            </w:r>
            <w:r w:rsidR="006E7DFD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0" w:type="pct"/>
          </w:tcPr>
          <w:p w14:paraId="29C3662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8335676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7488DAB6" w14:textId="57A2E89D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</w:t>
            </w:r>
            <w:r w:rsidR="006E7DFD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2" w:type="pct"/>
          </w:tcPr>
          <w:p w14:paraId="413B5CE5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1D67A2DF" w14:textId="14410D36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</w:t>
            </w:r>
            <w:r w:rsidR="006E7DFD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9" w:type="pct"/>
          </w:tcPr>
          <w:p w14:paraId="2BE00B25" w14:textId="13304CE6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A42F383" w14:textId="6041066F" w:rsidR="00390BCF" w:rsidRPr="005673E4" w:rsidRDefault="00D403B5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7FE8D59F" w14:textId="2B237128" w:rsidR="00390BCF" w:rsidRPr="005673E4" w:rsidRDefault="00843C40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5415,6</w:t>
            </w:r>
          </w:p>
        </w:tc>
        <w:tc>
          <w:tcPr>
            <w:tcW w:w="218" w:type="pct"/>
          </w:tcPr>
          <w:p w14:paraId="4D1864E1" w14:textId="7D4C434B" w:rsidR="00390BCF" w:rsidRPr="005673E4" w:rsidRDefault="0074056B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3BE2EECB" w14:textId="62DBE78E" w:rsidR="00390BCF" w:rsidRPr="005673E4" w:rsidRDefault="0074056B" w:rsidP="005673E4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0BEFC089" w14:textId="2C1D59DD" w:rsidR="00390BCF" w:rsidRPr="005673E4" w:rsidRDefault="00843C40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182,2</w:t>
            </w:r>
          </w:p>
        </w:tc>
      </w:tr>
      <w:tr w:rsidR="005673E4" w:rsidRPr="005673E4" w14:paraId="31BDC2EB" w14:textId="77777777" w:rsidTr="005673E4">
        <w:tc>
          <w:tcPr>
            <w:tcW w:w="306" w:type="pct"/>
            <w:vMerge/>
          </w:tcPr>
          <w:p w14:paraId="039DE06F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Merge/>
          </w:tcPr>
          <w:p w14:paraId="5AB7C2E9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</w:tcPr>
          <w:p w14:paraId="56BD548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 по ГРБС:</w:t>
            </w:r>
          </w:p>
        </w:tc>
        <w:tc>
          <w:tcPr>
            <w:tcW w:w="175" w:type="pct"/>
          </w:tcPr>
          <w:p w14:paraId="386006B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8" w:type="pct"/>
          </w:tcPr>
          <w:p w14:paraId="56EDC416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71" w:type="pct"/>
          </w:tcPr>
          <w:p w14:paraId="7A886FA2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5F2F8C6A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</w:tcPr>
          <w:p w14:paraId="3E2AB45F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7566FA4" w14:textId="2A56BC31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1A0592DD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62DFE92C" w14:textId="744EA4F2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</w:t>
            </w:r>
            <w:r w:rsidR="006E7DFD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0" w:type="pct"/>
          </w:tcPr>
          <w:p w14:paraId="4301225D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1D901A69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3C51F2B4" w14:textId="7CE5AFCB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</w:t>
            </w:r>
            <w:r w:rsidR="006E7DFD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2" w:type="pct"/>
          </w:tcPr>
          <w:p w14:paraId="2ED8C4F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4D0864C9" w14:textId="20C5DC38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</w:t>
            </w:r>
            <w:r w:rsidR="006E7DFD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9" w:type="pct"/>
          </w:tcPr>
          <w:p w14:paraId="560F49EF" w14:textId="5BCBE0D3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FF03579" w14:textId="0A3CC377" w:rsidR="00390BCF" w:rsidRPr="005673E4" w:rsidRDefault="00D403B5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592971" w14:textId="07374AF4" w:rsidR="00390BCF" w:rsidRPr="005673E4" w:rsidRDefault="00843C40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5415,6</w:t>
            </w:r>
          </w:p>
        </w:tc>
        <w:tc>
          <w:tcPr>
            <w:tcW w:w="218" w:type="pct"/>
          </w:tcPr>
          <w:p w14:paraId="23944AA4" w14:textId="15400C34" w:rsidR="00390BCF" w:rsidRPr="005673E4" w:rsidRDefault="0074056B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B002FE0" w14:textId="7DBE2E56" w:rsidR="00390BCF" w:rsidRPr="005673E4" w:rsidRDefault="0074056B" w:rsidP="005673E4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213963FE" w14:textId="1A4A5665" w:rsidR="00390BCF" w:rsidRPr="005673E4" w:rsidRDefault="00843C40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182,2</w:t>
            </w:r>
          </w:p>
        </w:tc>
      </w:tr>
      <w:tr w:rsidR="005673E4" w:rsidRPr="005673E4" w14:paraId="3F101E49" w14:textId="77777777" w:rsidTr="005673E4">
        <w:trPr>
          <w:cantSplit/>
        </w:trPr>
        <w:tc>
          <w:tcPr>
            <w:tcW w:w="306" w:type="pct"/>
            <w:vMerge/>
          </w:tcPr>
          <w:p w14:paraId="57EB7B5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Merge/>
          </w:tcPr>
          <w:p w14:paraId="7FE703B4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</w:tcPr>
          <w:p w14:paraId="5C86077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я 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75" w:type="pct"/>
          </w:tcPr>
          <w:p w14:paraId="1CD8B8BF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4134356D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71" w:type="pct"/>
          </w:tcPr>
          <w:p w14:paraId="0AF27FBA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141AAFF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</w:tcPr>
          <w:p w14:paraId="5EDDE68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1E0D728" w14:textId="5C7E6A15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29AAC96A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17FD9D9C" w14:textId="0872758C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</w:t>
            </w:r>
            <w:r w:rsidR="006E7DFD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0" w:type="pct"/>
          </w:tcPr>
          <w:p w14:paraId="779439B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C763B35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2ECA1621" w14:textId="03A2BABA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</w:t>
            </w:r>
            <w:r w:rsidR="006E7DFD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2" w:type="pct"/>
          </w:tcPr>
          <w:p w14:paraId="19BFBA78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6B615632" w14:textId="6DFF8421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</w:t>
            </w:r>
            <w:r w:rsidR="006E7DFD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9" w:type="pct"/>
          </w:tcPr>
          <w:p w14:paraId="1034BCBF" w14:textId="63840790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116F720E" w14:textId="0EB81473" w:rsidR="00390BCF" w:rsidRPr="005673E4" w:rsidRDefault="00D403B5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197F76" w14:textId="09A95760" w:rsidR="00390BCF" w:rsidRPr="005673E4" w:rsidRDefault="00843C40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5415,6</w:t>
            </w:r>
          </w:p>
        </w:tc>
        <w:tc>
          <w:tcPr>
            <w:tcW w:w="218" w:type="pct"/>
          </w:tcPr>
          <w:p w14:paraId="5239932C" w14:textId="758A142B" w:rsidR="00390BCF" w:rsidRPr="005673E4" w:rsidRDefault="0074056B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5CFEA23" w14:textId="349A03C7" w:rsidR="00390BCF" w:rsidRPr="005673E4" w:rsidRDefault="0074056B" w:rsidP="005673E4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1455EA74" w14:textId="60BB74B0" w:rsidR="00462C30" w:rsidRPr="005673E4" w:rsidRDefault="00843C40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182,2</w:t>
            </w:r>
          </w:p>
        </w:tc>
      </w:tr>
      <w:tr w:rsidR="005673E4" w:rsidRPr="005673E4" w14:paraId="063417CE" w14:textId="77777777" w:rsidTr="005673E4">
        <w:trPr>
          <w:cantSplit/>
        </w:trPr>
        <w:tc>
          <w:tcPr>
            <w:tcW w:w="306" w:type="pct"/>
            <w:vMerge w:val="restart"/>
          </w:tcPr>
          <w:p w14:paraId="061D0BD4" w14:textId="0B141C1C" w:rsidR="00390BCF" w:rsidRPr="005673E4" w:rsidRDefault="00390BCF" w:rsidP="005673E4">
            <w:pPr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е</w:t>
            </w:r>
            <w:r w:rsidRPr="005673E4">
              <w:rPr>
                <w:rFonts w:ascii="Arial" w:hAnsi="Arial" w:cs="Arial"/>
                <w:sz w:val="24"/>
                <w:szCs w:val="24"/>
              </w:rPr>
              <w:t>р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пр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lastRenderedPageBreak/>
              <w:t xml:space="preserve">ятие </w:t>
            </w:r>
          </w:p>
        </w:tc>
        <w:tc>
          <w:tcPr>
            <w:tcW w:w="306" w:type="pct"/>
            <w:vMerge w:val="restart"/>
          </w:tcPr>
          <w:p w14:paraId="235B8162" w14:textId="77777777" w:rsidR="00390BCF" w:rsidRPr="005673E4" w:rsidRDefault="00390BCF" w:rsidP="005673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дии на в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ещ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ч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еал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ю про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од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ащих к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й по увел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ю про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ил в пр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видах д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сти;</w:t>
            </w:r>
          </w:p>
        </w:tc>
        <w:tc>
          <w:tcPr>
            <w:tcW w:w="307" w:type="pct"/>
            <w:vMerge w:val="restart"/>
          </w:tcPr>
          <w:p w14:paraId="087F5D6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192DFE60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14845BD4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</w:tcPr>
          <w:p w14:paraId="34C39B46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32" w:type="pct"/>
          </w:tcPr>
          <w:p w14:paraId="4F289C4D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</w:tcPr>
          <w:p w14:paraId="640127F0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</w:tcPr>
          <w:p w14:paraId="1B660698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3417B7F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0CF9EBF5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6ADDCC5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59F4807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13F0454C" w14:textId="6E4404AB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</w:t>
            </w:r>
            <w:r w:rsidR="00D93EC8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2" w:type="pct"/>
          </w:tcPr>
          <w:p w14:paraId="039F2AB6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0C364124" w14:textId="77777777" w:rsidR="00390BCF" w:rsidRPr="005673E4" w:rsidRDefault="00390BCF" w:rsidP="005673E4">
            <w:pPr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186DBE5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1B49AB88" w14:textId="1D870690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3EF5A171" w14:textId="6D1B7ED1" w:rsidR="00390BCF" w:rsidRPr="005673E4" w:rsidRDefault="0074056B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52B2B20" w14:textId="233B8F4F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2422549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54135F19" w14:textId="78C116F8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</w:t>
            </w:r>
            <w:r w:rsidR="00D93EC8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5673E4" w:rsidRPr="005673E4" w14:paraId="7B3A0952" w14:textId="77777777" w:rsidTr="005673E4">
        <w:trPr>
          <w:cantSplit/>
        </w:trPr>
        <w:tc>
          <w:tcPr>
            <w:tcW w:w="306" w:type="pct"/>
            <w:vMerge/>
          </w:tcPr>
          <w:p w14:paraId="1781E586" w14:textId="77777777" w:rsidR="00390BCF" w:rsidRPr="005673E4" w:rsidRDefault="00390BCF" w:rsidP="005673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6D4EF52F" w14:textId="77777777" w:rsidR="00390BCF" w:rsidRPr="005673E4" w:rsidRDefault="00390BCF" w:rsidP="005673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  <w:vMerge/>
          </w:tcPr>
          <w:p w14:paraId="0920EC10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4F0CC926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388D9E82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</w:tcPr>
          <w:p w14:paraId="2C06A3B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32" w:type="pct"/>
          </w:tcPr>
          <w:p w14:paraId="15C2753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</w:tcPr>
          <w:p w14:paraId="6016EC55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</w:tcPr>
          <w:p w14:paraId="6A756BA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35B0637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4AE414EF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2B03ECB7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509D04C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32CDB132" w14:textId="7AC5E03F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5</w:t>
            </w:r>
          </w:p>
        </w:tc>
        <w:tc>
          <w:tcPr>
            <w:tcW w:w="182" w:type="pct"/>
          </w:tcPr>
          <w:p w14:paraId="18138FA7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417AADE5" w14:textId="77777777" w:rsidR="00390BCF" w:rsidRPr="005673E4" w:rsidRDefault="00390BCF" w:rsidP="005673E4">
            <w:pPr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1A6DF4D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450A6DB8" w14:textId="6013721D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4B14149" w14:textId="3B88CC04" w:rsidR="00390BCF" w:rsidRPr="005673E4" w:rsidRDefault="0044336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755F2D6" w14:textId="703F3A6C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0751A75B" w14:textId="0A07881A" w:rsidR="00390BCF" w:rsidRPr="005673E4" w:rsidRDefault="0044336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628DF698" w14:textId="1438B79E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5</w:t>
            </w:r>
          </w:p>
        </w:tc>
      </w:tr>
      <w:tr w:rsidR="005673E4" w:rsidRPr="005673E4" w14:paraId="63D0A793" w14:textId="77777777" w:rsidTr="005673E4">
        <w:trPr>
          <w:cantSplit/>
        </w:trPr>
        <w:tc>
          <w:tcPr>
            <w:tcW w:w="306" w:type="pct"/>
          </w:tcPr>
          <w:p w14:paraId="3F73CCA5" w14:textId="5676FE9C" w:rsidR="00390BCF" w:rsidRPr="005673E4" w:rsidRDefault="00390BCF" w:rsidP="005673E4">
            <w:pPr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е</w:t>
            </w:r>
            <w:r w:rsidRPr="005673E4">
              <w:rPr>
                <w:rFonts w:ascii="Arial" w:hAnsi="Arial" w:cs="Arial"/>
                <w:sz w:val="24"/>
                <w:szCs w:val="24"/>
              </w:rPr>
              <w:t>р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пр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06" w:type="pct"/>
          </w:tcPr>
          <w:p w14:paraId="587E9C86" w14:textId="3932D219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ъ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ктам мал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и ср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 год</w:t>
            </w:r>
          </w:p>
        </w:tc>
        <w:tc>
          <w:tcPr>
            <w:tcW w:w="307" w:type="pct"/>
          </w:tcPr>
          <w:p w14:paraId="0C479E9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329AEB0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7C366664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</w:tcPr>
          <w:p w14:paraId="4E031326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32" w:type="pct"/>
          </w:tcPr>
          <w:p w14:paraId="6702665A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</w:tcPr>
          <w:p w14:paraId="621D8AD2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</w:tcPr>
          <w:p w14:paraId="22638B5C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5FE5FF9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158A51E4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76746719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6AA43107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37F9B8A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182" w:type="pct"/>
          </w:tcPr>
          <w:p w14:paraId="022CBF3A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09B0B32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5AD63AB5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1879E3A0" w14:textId="17998A9A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856A9E7" w14:textId="2993CB96" w:rsidR="00390BCF" w:rsidRPr="005673E4" w:rsidRDefault="00201A77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67972A87" w14:textId="5F2277B1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2D476678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2732D2E0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5673E4" w:rsidRPr="005673E4" w14:paraId="416C62BF" w14:textId="77777777" w:rsidTr="005673E4">
        <w:trPr>
          <w:cantSplit/>
        </w:trPr>
        <w:tc>
          <w:tcPr>
            <w:tcW w:w="306" w:type="pct"/>
          </w:tcPr>
          <w:p w14:paraId="56B9A830" w14:textId="006DA7F3" w:rsidR="00390BCF" w:rsidRPr="005673E4" w:rsidRDefault="00390BCF" w:rsidP="005673E4">
            <w:pPr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lastRenderedPageBreak/>
              <w:t>1.Мер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пр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ятие</w:t>
            </w:r>
            <w:r w:rsidR="00CE374D" w:rsidRPr="005673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" w:type="pct"/>
          </w:tcPr>
          <w:p w14:paraId="2B7627F5" w14:textId="77777777" w:rsidR="00390BCF" w:rsidRPr="005673E4" w:rsidRDefault="00390BCF" w:rsidP="005673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- су</w:t>
            </w:r>
            <w:r w:rsidRPr="005673E4">
              <w:rPr>
                <w:rFonts w:ascii="Arial" w:hAnsi="Arial" w:cs="Arial"/>
                <w:sz w:val="24"/>
                <w:szCs w:val="24"/>
              </w:rPr>
              <w:t>б</w:t>
            </w:r>
            <w:r w:rsidRPr="005673E4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5673E4">
              <w:rPr>
                <w:rFonts w:ascii="Arial" w:hAnsi="Arial" w:cs="Arial"/>
                <w:sz w:val="24"/>
                <w:szCs w:val="24"/>
              </w:rPr>
              <w:t>е</w:t>
            </w:r>
            <w:r w:rsidRPr="005673E4">
              <w:rPr>
                <w:rFonts w:ascii="Arial" w:hAnsi="Arial" w:cs="Arial"/>
                <w:sz w:val="24"/>
                <w:szCs w:val="24"/>
              </w:rPr>
              <w:t>ализ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цию инв</w:t>
            </w:r>
            <w:r w:rsidRPr="005673E4">
              <w:rPr>
                <w:rFonts w:ascii="Arial" w:hAnsi="Arial" w:cs="Arial"/>
                <w:sz w:val="24"/>
                <w:szCs w:val="24"/>
              </w:rPr>
              <w:t>е</w:t>
            </w:r>
            <w:r w:rsidRPr="005673E4">
              <w:rPr>
                <w:rFonts w:ascii="Arial" w:hAnsi="Arial" w:cs="Arial"/>
                <w:sz w:val="24"/>
                <w:szCs w:val="24"/>
              </w:rPr>
              <w:t>стиц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онных прое</w:t>
            </w:r>
            <w:r w:rsidRPr="005673E4">
              <w:rPr>
                <w:rFonts w:ascii="Arial" w:hAnsi="Arial" w:cs="Arial"/>
                <w:sz w:val="24"/>
                <w:szCs w:val="24"/>
              </w:rPr>
              <w:t>к</w:t>
            </w:r>
            <w:r w:rsidRPr="005673E4">
              <w:rPr>
                <w:rFonts w:ascii="Arial" w:hAnsi="Arial" w:cs="Arial"/>
                <w:sz w:val="24"/>
                <w:szCs w:val="24"/>
              </w:rPr>
              <w:t>тов суб</w:t>
            </w:r>
            <w:r w:rsidRPr="005673E4">
              <w:rPr>
                <w:rFonts w:ascii="Arial" w:hAnsi="Arial" w:cs="Arial"/>
                <w:sz w:val="24"/>
                <w:szCs w:val="24"/>
              </w:rPr>
              <w:t>ъ</w:t>
            </w:r>
            <w:r w:rsidRPr="005673E4">
              <w:rPr>
                <w:rFonts w:ascii="Arial" w:hAnsi="Arial" w:cs="Arial"/>
                <w:sz w:val="24"/>
                <w:szCs w:val="24"/>
              </w:rPr>
              <w:t>ект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ми мал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при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те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ства в при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рите</w:t>
            </w:r>
            <w:r w:rsidRPr="005673E4">
              <w:rPr>
                <w:rFonts w:ascii="Arial" w:hAnsi="Arial" w:cs="Arial"/>
                <w:sz w:val="24"/>
                <w:szCs w:val="24"/>
              </w:rPr>
              <w:t>т</w:t>
            </w:r>
            <w:r w:rsidRPr="005673E4">
              <w:rPr>
                <w:rFonts w:ascii="Arial" w:hAnsi="Arial" w:cs="Arial"/>
                <w:sz w:val="24"/>
                <w:szCs w:val="24"/>
              </w:rPr>
              <w:t>ных отра</w:t>
            </w:r>
            <w:r w:rsidRPr="005673E4">
              <w:rPr>
                <w:rFonts w:ascii="Arial" w:hAnsi="Arial" w:cs="Arial"/>
                <w:sz w:val="24"/>
                <w:szCs w:val="24"/>
              </w:rPr>
              <w:t>с</w:t>
            </w:r>
            <w:r w:rsidRPr="005673E4">
              <w:rPr>
                <w:rFonts w:ascii="Arial" w:hAnsi="Arial" w:cs="Arial"/>
                <w:sz w:val="24"/>
                <w:szCs w:val="24"/>
              </w:rPr>
              <w:t>лях в ра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ках му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ц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па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ной пр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ра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мы «По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5673E4">
              <w:rPr>
                <w:rFonts w:ascii="Arial" w:hAnsi="Arial" w:cs="Arial"/>
                <w:sz w:val="24"/>
                <w:szCs w:val="24"/>
              </w:rPr>
              <w:t>з</w:t>
            </w:r>
            <w:r w:rsidRPr="005673E4">
              <w:rPr>
                <w:rFonts w:ascii="Arial" w:hAnsi="Arial" w:cs="Arial"/>
                <w:sz w:val="24"/>
                <w:szCs w:val="24"/>
              </w:rPr>
              <w:t>витие мал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при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те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ко</w:t>
            </w:r>
            <w:r w:rsidRPr="005673E4">
              <w:rPr>
                <w:rFonts w:ascii="Arial" w:hAnsi="Arial" w:cs="Arial"/>
                <w:sz w:val="24"/>
                <w:szCs w:val="24"/>
              </w:rPr>
              <w:t>в</w:t>
            </w:r>
            <w:r w:rsidRPr="005673E4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5673E4">
              <w:rPr>
                <w:rFonts w:ascii="Arial" w:hAnsi="Arial" w:cs="Arial"/>
                <w:sz w:val="24"/>
                <w:szCs w:val="24"/>
              </w:rPr>
              <w:t>й</w:t>
            </w:r>
            <w:r w:rsidRPr="005673E4">
              <w:rPr>
                <w:rFonts w:ascii="Arial" w:hAnsi="Arial" w:cs="Arial"/>
                <w:sz w:val="24"/>
                <w:szCs w:val="24"/>
              </w:rPr>
              <w:t>оне"</w:t>
            </w:r>
          </w:p>
        </w:tc>
        <w:tc>
          <w:tcPr>
            <w:tcW w:w="307" w:type="pct"/>
          </w:tcPr>
          <w:p w14:paraId="6EE7B8C5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4AA8447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34568C07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7746AE60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5673E4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32" w:type="pct"/>
            <w:textDirection w:val="btLr"/>
          </w:tcPr>
          <w:p w14:paraId="6D9C7DCD" w14:textId="72563FDF" w:rsidR="00390BCF" w:rsidRPr="005673E4" w:rsidRDefault="00CE6858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1</w:t>
            </w:r>
          </w:p>
        </w:tc>
        <w:tc>
          <w:tcPr>
            <w:tcW w:w="218" w:type="pct"/>
            <w:shd w:val="clear" w:color="auto" w:fill="FFFFFF" w:themeFill="background1"/>
          </w:tcPr>
          <w:p w14:paraId="27931517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509CD152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2B1718F2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3024D3CE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FDE6227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61681D40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72370B18" w14:textId="5749CE5F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182" w:type="pct"/>
          </w:tcPr>
          <w:p w14:paraId="44B198AC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6C3AC92F" w14:textId="457F0633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0</w:t>
            </w:r>
          </w:p>
        </w:tc>
        <w:tc>
          <w:tcPr>
            <w:tcW w:w="219" w:type="pct"/>
          </w:tcPr>
          <w:p w14:paraId="264513F3" w14:textId="2045E165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7CC1FED8" w14:textId="524DBF46" w:rsidR="00390BCF" w:rsidRPr="005673E4" w:rsidRDefault="00A53475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38,7</w:t>
            </w:r>
          </w:p>
        </w:tc>
        <w:tc>
          <w:tcPr>
            <w:tcW w:w="220" w:type="pct"/>
          </w:tcPr>
          <w:p w14:paraId="62696C99" w14:textId="5D897CFA" w:rsidR="00390BCF" w:rsidRPr="005673E4" w:rsidRDefault="00843C40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58,0</w:t>
            </w:r>
          </w:p>
        </w:tc>
        <w:tc>
          <w:tcPr>
            <w:tcW w:w="218" w:type="pct"/>
          </w:tcPr>
          <w:p w14:paraId="431B1F21" w14:textId="7AC62D13" w:rsidR="00390BCF" w:rsidRPr="005673E4" w:rsidRDefault="00A90AF3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19" w:type="pct"/>
          </w:tcPr>
          <w:p w14:paraId="02860444" w14:textId="069A321C" w:rsidR="00390BCF" w:rsidRPr="005673E4" w:rsidRDefault="00A90AF3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65" w:type="pct"/>
          </w:tcPr>
          <w:p w14:paraId="6A5E5EEC" w14:textId="5841AC02" w:rsidR="00390BCF" w:rsidRPr="005673E4" w:rsidRDefault="00843C40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93,7</w:t>
            </w:r>
          </w:p>
        </w:tc>
      </w:tr>
      <w:tr w:rsidR="005673E4" w:rsidRPr="005673E4" w14:paraId="77853310" w14:textId="77777777" w:rsidTr="005673E4">
        <w:trPr>
          <w:cantSplit/>
        </w:trPr>
        <w:tc>
          <w:tcPr>
            <w:tcW w:w="306" w:type="pct"/>
          </w:tcPr>
          <w:p w14:paraId="76151027" w14:textId="24746A8F" w:rsidR="00390BCF" w:rsidRPr="005673E4" w:rsidRDefault="00390BCF" w:rsidP="005673E4">
            <w:pPr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lastRenderedPageBreak/>
              <w:t>2.Мер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пр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06" w:type="pct"/>
          </w:tcPr>
          <w:p w14:paraId="21198F0C" w14:textId="77777777" w:rsidR="00390BCF" w:rsidRPr="005673E4" w:rsidRDefault="00390BCF" w:rsidP="005673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- су</w:t>
            </w:r>
            <w:r w:rsidRPr="005673E4">
              <w:rPr>
                <w:rFonts w:ascii="Arial" w:hAnsi="Arial" w:cs="Arial"/>
                <w:sz w:val="24"/>
                <w:szCs w:val="24"/>
              </w:rPr>
              <w:t>б</w:t>
            </w:r>
            <w:r w:rsidRPr="005673E4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5673E4">
              <w:rPr>
                <w:rFonts w:ascii="Arial" w:hAnsi="Arial" w:cs="Arial"/>
                <w:sz w:val="24"/>
                <w:szCs w:val="24"/>
              </w:rPr>
              <w:t>е</w:t>
            </w:r>
            <w:r w:rsidRPr="005673E4">
              <w:rPr>
                <w:rFonts w:ascii="Arial" w:hAnsi="Arial" w:cs="Arial"/>
                <w:sz w:val="24"/>
                <w:szCs w:val="24"/>
              </w:rPr>
              <w:t>ализ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цию му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ц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па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ных пр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5673E4">
              <w:rPr>
                <w:rFonts w:ascii="Arial" w:hAnsi="Arial" w:cs="Arial"/>
                <w:sz w:val="24"/>
                <w:szCs w:val="24"/>
              </w:rPr>
              <w:t>ъ</w:t>
            </w:r>
            <w:r w:rsidRPr="005673E4">
              <w:rPr>
                <w:rFonts w:ascii="Arial" w:hAnsi="Arial" w:cs="Arial"/>
                <w:sz w:val="24"/>
                <w:szCs w:val="24"/>
              </w:rPr>
              <w:t>ектов мал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при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те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ства, в ра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ках му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ц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па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ной пр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ра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мы «По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5673E4">
              <w:rPr>
                <w:rFonts w:ascii="Arial" w:hAnsi="Arial" w:cs="Arial"/>
                <w:sz w:val="24"/>
                <w:szCs w:val="24"/>
              </w:rPr>
              <w:t>з</w:t>
            </w:r>
            <w:r w:rsidRPr="005673E4">
              <w:rPr>
                <w:rFonts w:ascii="Arial" w:hAnsi="Arial" w:cs="Arial"/>
                <w:sz w:val="24"/>
                <w:szCs w:val="24"/>
              </w:rPr>
              <w:t>витие мал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при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те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ко</w:t>
            </w:r>
            <w:r w:rsidRPr="005673E4">
              <w:rPr>
                <w:rFonts w:ascii="Arial" w:hAnsi="Arial" w:cs="Arial"/>
                <w:sz w:val="24"/>
                <w:szCs w:val="24"/>
              </w:rPr>
              <w:t>в</w:t>
            </w:r>
            <w:r w:rsidRPr="005673E4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5673E4">
              <w:rPr>
                <w:rFonts w:ascii="Arial" w:hAnsi="Arial" w:cs="Arial"/>
                <w:sz w:val="24"/>
                <w:szCs w:val="24"/>
              </w:rPr>
              <w:t>й</w:t>
            </w:r>
            <w:r w:rsidRPr="005673E4">
              <w:rPr>
                <w:rFonts w:ascii="Arial" w:hAnsi="Arial" w:cs="Arial"/>
                <w:sz w:val="24"/>
                <w:szCs w:val="24"/>
              </w:rPr>
              <w:t>оне"</w:t>
            </w:r>
          </w:p>
        </w:tc>
        <w:tc>
          <w:tcPr>
            <w:tcW w:w="307" w:type="pct"/>
          </w:tcPr>
          <w:p w14:paraId="6C9181F8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2533F34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550942CF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5F54F2BD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5673E4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32" w:type="pct"/>
            <w:textDirection w:val="btLr"/>
          </w:tcPr>
          <w:p w14:paraId="58F119F2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  <w:shd w:val="clear" w:color="auto" w:fill="FFFFFF" w:themeFill="background1"/>
          </w:tcPr>
          <w:p w14:paraId="347D3839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42E2BE58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0FAD156E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7E1BE02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E73CF34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BE0C1D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4879985E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2" w:type="pct"/>
          </w:tcPr>
          <w:p w14:paraId="7BD7359F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0A310F0C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8</w:t>
            </w:r>
          </w:p>
        </w:tc>
        <w:tc>
          <w:tcPr>
            <w:tcW w:w="219" w:type="pct"/>
          </w:tcPr>
          <w:p w14:paraId="171B039F" w14:textId="1BB45F00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12,8</w:t>
            </w:r>
          </w:p>
        </w:tc>
        <w:tc>
          <w:tcPr>
            <w:tcW w:w="219" w:type="pct"/>
          </w:tcPr>
          <w:p w14:paraId="63FF1C94" w14:textId="652FA803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220" w:type="pct"/>
          </w:tcPr>
          <w:p w14:paraId="77BA2EC7" w14:textId="11202AE4" w:rsidR="00390BCF" w:rsidRPr="005673E4" w:rsidRDefault="00A90AF3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266B073" w14:textId="786FD555" w:rsidR="00390BCF" w:rsidRPr="005673E4" w:rsidRDefault="00A90AF3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388BDC68" w14:textId="4D6D8112" w:rsidR="00390BCF" w:rsidRPr="005673E4" w:rsidRDefault="00A90AF3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68935733" w14:textId="7FF276E5" w:rsidR="00390BCF" w:rsidRPr="005673E4" w:rsidRDefault="00A90AF3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616,5</w:t>
            </w:r>
          </w:p>
        </w:tc>
      </w:tr>
      <w:tr w:rsidR="005673E4" w:rsidRPr="005673E4" w14:paraId="6023D50E" w14:textId="77777777" w:rsidTr="005673E4">
        <w:trPr>
          <w:cantSplit/>
        </w:trPr>
        <w:tc>
          <w:tcPr>
            <w:tcW w:w="306" w:type="pct"/>
          </w:tcPr>
          <w:p w14:paraId="4C04F076" w14:textId="5DFD0E55" w:rsidR="00390BCF" w:rsidRPr="005673E4" w:rsidRDefault="00390BCF" w:rsidP="005673E4">
            <w:pPr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lastRenderedPageBreak/>
              <w:t>3.Мер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пр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06" w:type="pct"/>
          </w:tcPr>
          <w:p w14:paraId="7489BE3F" w14:textId="56310E31" w:rsidR="00390BCF" w:rsidRPr="005673E4" w:rsidRDefault="00390BCF" w:rsidP="005673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субс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зацию му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ц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па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ных пр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5673E4">
              <w:rPr>
                <w:rFonts w:ascii="Arial" w:hAnsi="Arial" w:cs="Arial"/>
                <w:sz w:val="24"/>
                <w:szCs w:val="24"/>
              </w:rPr>
              <w:t>ъ</w:t>
            </w:r>
            <w:r w:rsidRPr="005673E4">
              <w:rPr>
                <w:rFonts w:ascii="Arial" w:hAnsi="Arial" w:cs="Arial"/>
                <w:sz w:val="24"/>
                <w:szCs w:val="24"/>
              </w:rPr>
              <w:t>ектов мал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при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те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ства, в ц</w:t>
            </w:r>
            <w:r w:rsidRPr="005673E4">
              <w:rPr>
                <w:rFonts w:ascii="Arial" w:hAnsi="Arial" w:cs="Arial"/>
                <w:sz w:val="24"/>
                <w:szCs w:val="24"/>
              </w:rPr>
              <w:t>е</w:t>
            </w:r>
            <w:r w:rsidRPr="005673E4">
              <w:rPr>
                <w:rFonts w:ascii="Arial" w:hAnsi="Arial" w:cs="Arial"/>
                <w:sz w:val="24"/>
                <w:szCs w:val="24"/>
              </w:rPr>
              <w:t>лях пред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ста</w:t>
            </w:r>
            <w:r w:rsidRPr="005673E4">
              <w:rPr>
                <w:rFonts w:ascii="Arial" w:hAnsi="Arial" w:cs="Arial"/>
                <w:sz w:val="24"/>
                <w:szCs w:val="24"/>
              </w:rPr>
              <w:t>в</w:t>
            </w:r>
            <w:r w:rsidRPr="005673E4">
              <w:rPr>
                <w:rFonts w:ascii="Arial" w:hAnsi="Arial" w:cs="Arial"/>
                <w:sz w:val="24"/>
                <w:szCs w:val="24"/>
              </w:rPr>
              <w:t>ления гра</w:t>
            </w:r>
            <w:r w:rsidRPr="005673E4">
              <w:rPr>
                <w:rFonts w:ascii="Arial" w:hAnsi="Arial" w:cs="Arial"/>
                <w:sz w:val="24"/>
                <w:szCs w:val="24"/>
              </w:rPr>
              <w:t>н</w:t>
            </w:r>
            <w:r w:rsidRPr="005673E4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держки на начало вед</w:t>
            </w:r>
            <w:r w:rsidRPr="005673E4">
              <w:rPr>
                <w:rFonts w:ascii="Arial" w:hAnsi="Arial" w:cs="Arial"/>
                <w:sz w:val="24"/>
                <w:szCs w:val="24"/>
              </w:rPr>
              <w:t>е</w:t>
            </w:r>
            <w:r w:rsidRPr="005673E4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при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те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ской де</w:t>
            </w:r>
            <w:r w:rsidRPr="005673E4">
              <w:rPr>
                <w:rFonts w:ascii="Arial" w:hAnsi="Arial" w:cs="Arial"/>
                <w:sz w:val="24"/>
                <w:szCs w:val="24"/>
              </w:rPr>
              <w:t>я</w:t>
            </w:r>
            <w:r w:rsidRPr="005673E4">
              <w:rPr>
                <w:rFonts w:ascii="Arial" w:hAnsi="Arial" w:cs="Arial"/>
                <w:sz w:val="24"/>
                <w:szCs w:val="24"/>
              </w:rPr>
              <w:t>те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ности, разв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тия с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циа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ного п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при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те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ства в ра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ках му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ц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па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ной пр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ра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мы «По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5673E4">
              <w:rPr>
                <w:rFonts w:ascii="Arial" w:hAnsi="Arial" w:cs="Arial"/>
                <w:sz w:val="24"/>
                <w:szCs w:val="24"/>
              </w:rPr>
              <w:t>з</w:t>
            </w:r>
            <w:r w:rsidRPr="005673E4">
              <w:rPr>
                <w:rFonts w:ascii="Arial" w:hAnsi="Arial" w:cs="Arial"/>
                <w:sz w:val="24"/>
                <w:szCs w:val="24"/>
              </w:rPr>
              <w:t>витие мал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при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те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ко</w:t>
            </w:r>
            <w:r w:rsidRPr="005673E4">
              <w:rPr>
                <w:rFonts w:ascii="Arial" w:hAnsi="Arial" w:cs="Arial"/>
                <w:sz w:val="24"/>
                <w:szCs w:val="24"/>
              </w:rPr>
              <w:t>в</w:t>
            </w:r>
            <w:r w:rsidRPr="005673E4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5673E4">
              <w:rPr>
                <w:rFonts w:ascii="Arial" w:hAnsi="Arial" w:cs="Arial"/>
                <w:sz w:val="24"/>
                <w:szCs w:val="24"/>
              </w:rPr>
              <w:t>й</w:t>
            </w:r>
            <w:r w:rsidRPr="005673E4">
              <w:rPr>
                <w:rFonts w:ascii="Arial" w:hAnsi="Arial" w:cs="Arial"/>
                <w:sz w:val="24"/>
                <w:szCs w:val="24"/>
              </w:rPr>
              <w:t>оне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:</w:t>
            </w:r>
          </w:p>
        </w:tc>
        <w:tc>
          <w:tcPr>
            <w:tcW w:w="307" w:type="pct"/>
          </w:tcPr>
          <w:p w14:paraId="63547FD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3BB9CFE6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8" w:type="pct"/>
            <w:textDirection w:val="btLr"/>
          </w:tcPr>
          <w:p w14:paraId="62696E2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" w:type="pct"/>
            <w:textDirection w:val="btLr"/>
          </w:tcPr>
          <w:p w14:paraId="01B32EC7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32" w:type="pct"/>
            <w:textDirection w:val="btLr"/>
          </w:tcPr>
          <w:p w14:paraId="521637A6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18" w:type="pct"/>
            <w:shd w:val="clear" w:color="auto" w:fill="FFFFFF" w:themeFill="background1"/>
          </w:tcPr>
          <w:p w14:paraId="3961AD5B" w14:textId="501BB842" w:rsidR="00390BCF" w:rsidRPr="005673E4" w:rsidRDefault="0044336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73444290" w14:textId="52788C99" w:rsidR="00390BCF" w:rsidRPr="005673E4" w:rsidRDefault="0044336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1CBA8B98" w14:textId="75B6B480" w:rsidR="00390BCF" w:rsidRPr="005673E4" w:rsidRDefault="0044336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3B8A14AB" w14:textId="7D379A6B" w:rsidR="00390BCF" w:rsidRPr="005673E4" w:rsidRDefault="0044336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3B47C4C7" w14:textId="592BE7E4" w:rsidR="00390BCF" w:rsidRPr="005673E4" w:rsidRDefault="0044336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B54EC45" w14:textId="046BFAC3" w:rsidR="00390BCF" w:rsidRPr="005673E4" w:rsidRDefault="0044336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13F8F513" w14:textId="3D7FB1A7" w:rsidR="00390BCF" w:rsidRPr="005673E4" w:rsidRDefault="0044336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2" w:type="pct"/>
          </w:tcPr>
          <w:p w14:paraId="50DEA3DB" w14:textId="66CF30F4" w:rsidR="00390BCF" w:rsidRPr="005673E4" w:rsidRDefault="0044336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0840ED1E" w14:textId="0C0CBE89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</w:t>
            </w:r>
            <w:r w:rsidR="002626CC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9" w:type="pct"/>
          </w:tcPr>
          <w:p w14:paraId="3DD5423C" w14:textId="4AACF5B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00,0</w:t>
            </w:r>
          </w:p>
        </w:tc>
        <w:tc>
          <w:tcPr>
            <w:tcW w:w="219" w:type="pct"/>
          </w:tcPr>
          <w:p w14:paraId="6C810935" w14:textId="1BDC35AF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0,0</w:t>
            </w:r>
          </w:p>
        </w:tc>
        <w:tc>
          <w:tcPr>
            <w:tcW w:w="220" w:type="pct"/>
          </w:tcPr>
          <w:p w14:paraId="1B0158CE" w14:textId="040667A8" w:rsidR="00390BCF" w:rsidRPr="005673E4" w:rsidRDefault="00B47384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857,6</w:t>
            </w:r>
          </w:p>
        </w:tc>
        <w:tc>
          <w:tcPr>
            <w:tcW w:w="218" w:type="pct"/>
          </w:tcPr>
          <w:p w14:paraId="395AC353" w14:textId="2D8C90C3" w:rsidR="00390BCF" w:rsidRPr="005673E4" w:rsidRDefault="00C662F4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19" w:type="pct"/>
          </w:tcPr>
          <w:p w14:paraId="6A042496" w14:textId="52691047" w:rsidR="00390BCF" w:rsidRPr="005673E4" w:rsidRDefault="00C662F4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65" w:type="pct"/>
          </w:tcPr>
          <w:p w14:paraId="3BFC7BBD" w14:textId="40879A5A" w:rsidR="00390BCF" w:rsidRPr="005673E4" w:rsidRDefault="008B09DC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03,</w:t>
            </w:r>
            <w:r w:rsidR="00574487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</w:p>
        </w:tc>
      </w:tr>
      <w:tr w:rsidR="005673E4" w:rsidRPr="005673E4" w14:paraId="38ECC498" w14:textId="77777777" w:rsidTr="005673E4">
        <w:tc>
          <w:tcPr>
            <w:tcW w:w="306" w:type="pct"/>
          </w:tcPr>
          <w:p w14:paraId="59C2E458" w14:textId="5822A33B" w:rsidR="00390BCF" w:rsidRPr="005673E4" w:rsidRDefault="00390BCF" w:rsidP="005673E4">
            <w:pPr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06" w:type="pct"/>
          </w:tcPr>
          <w:p w14:paraId="24BEF32A" w14:textId="6D99FF2D" w:rsidR="00390BCF" w:rsidRPr="005673E4" w:rsidRDefault="00390BCF" w:rsidP="005673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Пред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ста</w:t>
            </w:r>
            <w:r w:rsidRPr="005673E4">
              <w:rPr>
                <w:rFonts w:ascii="Arial" w:hAnsi="Arial" w:cs="Arial"/>
                <w:sz w:val="24"/>
                <w:szCs w:val="24"/>
              </w:rPr>
              <w:t>в</w:t>
            </w:r>
            <w:r w:rsidRPr="005673E4">
              <w:rPr>
                <w:rFonts w:ascii="Arial" w:hAnsi="Arial" w:cs="Arial"/>
                <w:sz w:val="24"/>
                <w:szCs w:val="24"/>
              </w:rPr>
              <w:t>ление гра</w:t>
            </w:r>
            <w:r w:rsidRPr="005673E4">
              <w:rPr>
                <w:rFonts w:ascii="Arial" w:hAnsi="Arial" w:cs="Arial"/>
                <w:sz w:val="24"/>
                <w:szCs w:val="24"/>
              </w:rPr>
              <w:t>н</w:t>
            </w:r>
            <w:r w:rsidRPr="005673E4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держки суб</w:t>
            </w:r>
            <w:r w:rsidRPr="005673E4">
              <w:rPr>
                <w:rFonts w:ascii="Arial" w:hAnsi="Arial" w:cs="Arial"/>
                <w:sz w:val="24"/>
                <w:szCs w:val="24"/>
              </w:rPr>
              <w:t>ъ</w:t>
            </w:r>
            <w:r w:rsidRPr="005673E4">
              <w:rPr>
                <w:rFonts w:ascii="Arial" w:hAnsi="Arial" w:cs="Arial"/>
                <w:sz w:val="24"/>
                <w:szCs w:val="24"/>
              </w:rPr>
              <w:t>ектам мал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при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те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07" w:type="pct"/>
            <w:vMerge w:val="restart"/>
          </w:tcPr>
          <w:p w14:paraId="4C835B0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vMerge w:val="restart"/>
          </w:tcPr>
          <w:p w14:paraId="66476A3D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 w:val="restart"/>
          </w:tcPr>
          <w:p w14:paraId="5CC3926E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 w:val="restart"/>
          </w:tcPr>
          <w:p w14:paraId="55D571D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 w:val="restart"/>
          </w:tcPr>
          <w:p w14:paraId="787DCDF9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</w:tcPr>
          <w:p w14:paraId="0D53CD7C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4" w:type="pct"/>
            <w:vMerge w:val="restart"/>
            <w:shd w:val="clear" w:color="auto" w:fill="FFFFFF" w:themeFill="background1"/>
          </w:tcPr>
          <w:p w14:paraId="62FEC39E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  <w:vMerge w:val="restart"/>
          </w:tcPr>
          <w:p w14:paraId="62A37FB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 w:val="restart"/>
          </w:tcPr>
          <w:p w14:paraId="35680206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 w:val="restart"/>
          </w:tcPr>
          <w:p w14:paraId="722278E4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 w:val="restart"/>
          </w:tcPr>
          <w:p w14:paraId="2F84C56E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2" w:type="pct"/>
            <w:vMerge w:val="restart"/>
          </w:tcPr>
          <w:p w14:paraId="1396D785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" w:type="pct"/>
            <w:vMerge w:val="restart"/>
          </w:tcPr>
          <w:p w14:paraId="1CD6B288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vMerge w:val="restart"/>
          </w:tcPr>
          <w:p w14:paraId="738BBB22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 w:val="restart"/>
          </w:tcPr>
          <w:p w14:paraId="5296FC3D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</w:tcPr>
          <w:p w14:paraId="055797CA" w14:textId="7700A6CC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574487"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0,0</w:t>
            </w:r>
          </w:p>
        </w:tc>
        <w:tc>
          <w:tcPr>
            <w:tcW w:w="220" w:type="pct"/>
          </w:tcPr>
          <w:p w14:paraId="4F0BA94A" w14:textId="40680B2E" w:rsidR="00390BCF" w:rsidRPr="005673E4" w:rsidRDefault="00B47384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3811,8</w:t>
            </w:r>
          </w:p>
        </w:tc>
        <w:tc>
          <w:tcPr>
            <w:tcW w:w="218" w:type="pct"/>
          </w:tcPr>
          <w:p w14:paraId="0C66DBE1" w14:textId="224CB060" w:rsidR="00390BCF" w:rsidRPr="005673E4" w:rsidRDefault="00C662F4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19" w:type="pct"/>
          </w:tcPr>
          <w:p w14:paraId="610E02C1" w14:textId="69938520" w:rsidR="00390BCF" w:rsidRPr="005673E4" w:rsidRDefault="00C662F4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65" w:type="pct"/>
          </w:tcPr>
          <w:p w14:paraId="718C92E8" w14:textId="338C8624" w:rsidR="00390BCF" w:rsidRPr="005673E4" w:rsidRDefault="00B47384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6971,8</w:t>
            </w:r>
          </w:p>
        </w:tc>
      </w:tr>
      <w:tr w:rsidR="005673E4" w:rsidRPr="005673E4" w14:paraId="461EC87B" w14:textId="77777777" w:rsidTr="005673E4">
        <w:tc>
          <w:tcPr>
            <w:tcW w:w="306" w:type="pct"/>
          </w:tcPr>
          <w:p w14:paraId="3C04BA5D" w14:textId="03318BD8" w:rsidR="00390BCF" w:rsidRPr="005673E4" w:rsidRDefault="00390BCF" w:rsidP="005673E4">
            <w:pPr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06" w:type="pct"/>
          </w:tcPr>
          <w:p w14:paraId="1C6E5F13" w14:textId="7EEB1BB2" w:rsidR="00390BCF" w:rsidRPr="005673E4" w:rsidRDefault="00390BCF" w:rsidP="005673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73E4">
              <w:rPr>
                <w:rFonts w:ascii="Arial" w:hAnsi="Arial" w:cs="Arial"/>
                <w:sz w:val="24"/>
                <w:szCs w:val="24"/>
              </w:rPr>
              <w:t>Мер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при</w:t>
            </w:r>
            <w:r w:rsidRPr="005673E4">
              <w:rPr>
                <w:rFonts w:ascii="Arial" w:hAnsi="Arial" w:cs="Arial"/>
                <w:sz w:val="24"/>
                <w:szCs w:val="24"/>
              </w:rPr>
              <w:t>я</w:t>
            </w:r>
            <w:r w:rsidRPr="005673E4">
              <w:rPr>
                <w:rFonts w:ascii="Arial" w:hAnsi="Arial" w:cs="Arial"/>
                <w:sz w:val="24"/>
                <w:szCs w:val="24"/>
              </w:rPr>
              <w:t>тия по разв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тию соц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альн</w:t>
            </w:r>
            <w:r w:rsidRPr="005673E4">
              <w:rPr>
                <w:rFonts w:ascii="Arial" w:hAnsi="Arial" w:cs="Arial"/>
                <w:sz w:val="24"/>
                <w:szCs w:val="24"/>
              </w:rPr>
              <w:t>о</w:t>
            </w:r>
            <w:r w:rsidRPr="005673E4">
              <w:rPr>
                <w:rFonts w:ascii="Arial" w:hAnsi="Arial" w:cs="Arial"/>
                <w:sz w:val="24"/>
                <w:szCs w:val="24"/>
              </w:rPr>
              <w:t>го пре</w:t>
            </w:r>
            <w:r w:rsidRPr="005673E4">
              <w:rPr>
                <w:rFonts w:ascii="Arial" w:hAnsi="Arial" w:cs="Arial"/>
                <w:sz w:val="24"/>
                <w:szCs w:val="24"/>
              </w:rPr>
              <w:t>д</w:t>
            </w:r>
            <w:r w:rsidRPr="005673E4">
              <w:rPr>
                <w:rFonts w:ascii="Arial" w:hAnsi="Arial" w:cs="Arial"/>
                <w:sz w:val="24"/>
                <w:szCs w:val="24"/>
              </w:rPr>
              <w:t>прин</w:t>
            </w:r>
            <w:r w:rsidRPr="005673E4">
              <w:rPr>
                <w:rFonts w:ascii="Arial" w:hAnsi="Arial" w:cs="Arial"/>
                <w:sz w:val="24"/>
                <w:szCs w:val="24"/>
              </w:rPr>
              <w:t>и</w:t>
            </w:r>
            <w:r w:rsidRPr="005673E4">
              <w:rPr>
                <w:rFonts w:ascii="Arial" w:hAnsi="Arial" w:cs="Arial"/>
                <w:sz w:val="24"/>
                <w:szCs w:val="24"/>
              </w:rPr>
              <w:t>м</w:t>
            </w:r>
            <w:r w:rsidRPr="005673E4">
              <w:rPr>
                <w:rFonts w:ascii="Arial" w:hAnsi="Arial" w:cs="Arial"/>
                <w:sz w:val="24"/>
                <w:szCs w:val="24"/>
              </w:rPr>
              <w:t>а</w:t>
            </w:r>
            <w:r w:rsidRPr="005673E4">
              <w:rPr>
                <w:rFonts w:ascii="Arial" w:hAnsi="Arial" w:cs="Arial"/>
                <w:sz w:val="24"/>
                <w:szCs w:val="24"/>
              </w:rPr>
              <w:t>тел</w:t>
            </w:r>
            <w:r w:rsidRPr="005673E4">
              <w:rPr>
                <w:rFonts w:ascii="Arial" w:hAnsi="Arial" w:cs="Arial"/>
                <w:sz w:val="24"/>
                <w:szCs w:val="24"/>
              </w:rPr>
              <w:t>ь</w:t>
            </w:r>
            <w:r w:rsidRPr="005673E4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07" w:type="pct"/>
            <w:vMerge/>
          </w:tcPr>
          <w:p w14:paraId="514214D9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vMerge/>
          </w:tcPr>
          <w:p w14:paraId="6F26A477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/>
          </w:tcPr>
          <w:p w14:paraId="38806F0E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</w:tcPr>
          <w:p w14:paraId="32312F73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14:paraId="23F60D92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</w:tcPr>
          <w:p w14:paraId="317355C2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4" w:type="pct"/>
            <w:vMerge/>
            <w:shd w:val="clear" w:color="auto" w:fill="FFFFFF" w:themeFill="background1"/>
          </w:tcPr>
          <w:p w14:paraId="30ADC466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  <w:vMerge/>
          </w:tcPr>
          <w:p w14:paraId="15545D7E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/>
          </w:tcPr>
          <w:p w14:paraId="6093557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/>
          </w:tcPr>
          <w:p w14:paraId="0F433E0E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/>
          </w:tcPr>
          <w:p w14:paraId="21B067EB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2" w:type="pct"/>
            <w:vMerge/>
          </w:tcPr>
          <w:p w14:paraId="078F6B21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" w:type="pct"/>
            <w:vMerge/>
          </w:tcPr>
          <w:p w14:paraId="240D92C7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vMerge/>
          </w:tcPr>
          <w:p w14:paraId="37C4A234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/>
          </w:tcPr>
          <w:p w14:paraId="0D8F6A6D" w14:textId="77777777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</w:tcPr>
          <w:p w14:paraId="51F2A0A7" w14:textId="1A96B7EF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4B1FD02" w14:textId="17F06591" w:rsidR="00390BCF" w:rsidRPr="005673E4" w:rsidRDefault="008B09DC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,8</w:t>
            </w:r>
          </w:p>
        </w:tc>
        <w:tc>
          <w:tcPr>
            <w:tcW w:w="218" w:type="pct"/>
          </w:tcPr>
          <w:p w14:paraId="640A0454" w14:textId="0D6A5E58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6F54E64D" w14:textId="5F678BA2" w:rsidR="00390BCF" w:rsidRPr="005673E4" w:rsidRDefault="00390BCF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2714055F" w14:textId="362196DB" w:rsidR="00390BCF" w:rsidRPr="005673E4" w:rsidRDefault="008B09DC" w:rsidP="005673E4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73E4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,8</w:t>
            </w:r>
          </w:p>
        </w:tc>
      </w:tr>
    </w:tbl>
    <w:p w14:paraId="399327AB" w14:textId="77777777" w:rsidR="00D9495F" w:rsidRPr="00CE374D" w:rsidRDefault="00D9495F" w:rsidP="00CE374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D9495F" w:rsidRPr="00CE374D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CE374D" w:rsidRDefault="00D9495F" w:rsidP="005673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CE374D" w:rsidRDefault="00D9495F" w:rsidP="005673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E374D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CE374D" w:rsidRDefault="00D9495F" w:rsidP="005673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bookmarkStart w:id="8" w:name="_GoBack"/>
      <w:bookmarkEnd w:id="8"/>
      <w:r w:rsidRPr="00CE374D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5673E4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5673E4" w:rsidRDefault="00D9495F" w:rsidP="00CE374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5673E4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5673E4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</w:t>
      </w:r>
      <w:r w:rsidRPr="005673E4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5673E4">
        <w:rPr>
          <w:rFonts w:ascii="Arial" w:eastAsia="Calibri" w:hAnsi="Arial" w:cs="Arial"/>
          <w:sz w:val="24"/>
          <w:szCs w:val="24"/>
          <w:lang w:eastAsia="zh-CN"/>
        </w:rPr>
        <w:t>сирования, в том числе по уровням бюджетной системы</w:t>
      </w:r>
    </w:p>
    <w:p w14:paraId="1DB1D500" w14:textId="77777777" w:rsidR="00D9495F" w:rsidRPr="005673E4" w:rsidRDefault="00D9495F" w:rsidP="00CE37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921"/>
        <w:gridCol w:w="1180"/>
        <w:gridCol w:w="1045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660"/>
        <w:gridCol w:w="660"/>
        <w:gridCol w:w="550"/>
      </w:tblGrid>
      <w:tr w:rsidR="00C662F4" w:rsidRPr="00CE374D" w14:paraId="3762B81A" w14:textId="77777777" w:rsidTr="005673E4">
        <w:tc>
          <w:tcPr>
            <w:tcW w:w="173" w:type="pct"/>
          </w:tcPr>
          <w:p w14:paraId="4A451812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" w:type="pct"/>
          </w:tcPr>
          <w:p w14:paraId="57B957C9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ус (м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, п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48" w:type="pct"/>
          </w:tcPr>
          <w:p w14:paraId="7C698D69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муниц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ой 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, подп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8" w:type="pct"/>
          </w:tcPr>
          <w:p w14:paraId="7862FBB6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нь бю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ой сис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и ф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1" w:type="pct"/>
          </w:tcPr>
          <w:p w14:paraId="085F7E04" w14:textId="77777777" w:rsidR="00C662F4" w:rsidRPr="00CE374D" w:rsidRDefault="00C662F4" w:rsidP="005673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1" w:type="pct"/>
          </w:tcPr>
          <w:p w14:paraId="52720D89" w14:textId="77777777" w:rsidR="00C662F4" w:rsidRPr="00CE374D" w:rsidRDefault="00C662F4" w:rsidP="005673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1" w:type="pct"/>
          </w:tcPr>
          <w:p w14:paraId="7C7E0F71" w14:textId="77777777" w:rsidR="00C662F4" w:rsidRPr="00CE374D" w:rsidRDefault="00C662F4" w:rsidP="005673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2" w:type="pct"/>
          </w:tcPr>
          <w:p w14:paraId="0B23579E" w14:textId="77777777" w:rsidR="00C662F4" w:rsidRPr="00CE374D" w:rsidRDefault="00C662F4" w:rsidP="005673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0" w:type="pct"/>
          </w:tcPr>
          <w:p w14:paraId="65E4FBB9" w14:textId="77777777" w:rsidR="00C662F4" w:rsidRPr="00CE374D" w:rsidRDefault="00C662F4" w:rsidP="005673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1" w:type="pct"/>
          </w:tcPr>
          <w:p w14:paraId="1C99D24F" w14:textId="77777777" w:rsidR="00C662F4" w:rsidRPr="00CE374D" w:rsidRDefault="00C662F4" w:rsidP="005673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1" w:type="pct"/>
          </w:tcPr>
          <w:p w14:paraId="5425DBF7" w14:textId="77777777" w:rsidR="00C662F4" w:rsidRPr="00CE374D" w:rsidRDefault="00C662F4" w:rsidP="005673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0" w:type="pct"/>
          </w:tcPr>
          <w:p w14:paraId="4B748692" w14:textId="42F70956" w:rsidR="00C662F4" w:rsidRPr="00CE374D" w:rsidRDefault="00C662F4" w:rsidP="005673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 год</w:t>
            </w:r>
          </w:p>
        </w:tc>
        <w:tc>
          <w:tcPr>
            <w:tcW w:w="260" w:type="pct"/>
          </w:tcPr>
          <w:p w14:paraId="505B61D6" w14:textId="77777777" w:rsidR="00C662F4" w:rsidRPr="00CE374D" w:rsidRDefault="00C662F4" w:rsidP="005673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1" w:type="pct"/>
          </w:tcPr>
          <w:p w14:paraId="5CC51D91" w14:textId="49011641" w:rsidR="00C662F4" w:rsidRPr="00CE374D" w:rsidRDefault="00C662F4" w:rsidP="005673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3 год</w:t>
            </w:r>
          </w:p>
        </w:tc>
        <w:tc>
          <w:tcPr>
            <w:tcW w:w="260" w:type="pct"/>
          </w:tcPr>
          <w:p w14:paraId="4CD26249" w14:textId="75D24204" w:rsidR="00C662F4" w:rsidRPr="00CE374D" w:rsidRDefault="005C0C29" w:rsidP="005673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CE374D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5673E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2024 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2" w:type="pct"/>
          </w:tcPr>
          <w:p w14:paraId="32F3B244" w14:textId="44699AFF" w:rsidR="00C662F4" w:rsidRPr="00CE374D" w:rsidRDefault="005C0C29" w:rsidP="005673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щий 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C662F4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5 год</w:t>
            </w:r>
          </w:p>
        </w:tc>
        <w:tc>
          <w:tcPr>
            <w:tcW w:w="260" w:type="pct"/>
          </w:tcPr>
          <w:p w14:paraId="110C20D1" w14:textId="4FC412FF" w:rsidR="00C662F4" w:rsidRPr="00CE374D" w:rsidRDefault="00C662F4" w:rsidP="005673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а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да 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62325"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3" w:type="pct"/>
          </w:tcPr>
          <w:p w14:paraId="19539CF0" w14:textId="62843DC4" w:rsidR="00C662F4" w:rsidRPr="00CE374D" w:rsidRDefault="00C662F4" w:rsidP="005673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</w:t>
            </w:r>
            <w:r w:rsidR="00A62325"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14:paraId="37B860B4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C662F4" w:rsidRPr="00CE374D" w14:paraId="0784F72B" w14:textId="77777777" w:rsidTr="005673E4">
        <w:tc>
          <w:tcPr>
            <w:tcW w:w="173" w:type="pct"/>
            <w:vMerge w:val="restart"/>
          </w:tcPr>
          <w:p w14:paraId="613D87B3" w14:textId="77777777" w:rsidR="00C662F4" w:rsidRPr="00CE374D" w:rsidRDefault="00C662F4" w:rsidP="005673E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vMerge w:val="restart"/>
          </w:tcPr>
          <w:p w14:paraId="108BB818" w14:textId="77777777" w:rsidR="00C662F4" w:rsidRPr="00CE374D" w:rsidRDefault="00C662F4" w:rsidP="005673E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48" w:type="pct"/>
            <w:vMerge w:val="restart"/>
          </w:tcPr>
          <w:p w14:paraId="5B2230EE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и разв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и средн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е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л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Ерм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м районе»</w:t>
            </w:r>
          </w:p>
        </w:tc>
        <w:tc>
          <w:tcPr>
            <w:tcW w:w="348" w:type="pct"/>
          </w:tcPr>
          <w:p w14:paraId="49BC0DDA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1" w:type="pct"/>
          </w:tcPr>
          <w:p w14:paraId="4E6C338B" w14:textId="706A4D6F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61" w:type="pct"/>
          </w:tcPr>
          <w:p w14:paraId="2802430C" w14:textId="39299E56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2</w:t>
            </w:r>
          </w:p>
        </w:tc>
        <w:tc>
          <w:tcPr>
            <w:tcW w:w="261" w:type="pct"/>
          </w:tcPr>
          <w:p w14:paraId="79D2FE3F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62" w:type="pct"/>
          </w:tcPr>
          <w:p w14:paraId="2E709D64" w14:textId="5ADB1BAD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</w:t>
            </w:r>
            <w:r w:rsidR="00223333"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" w:type="pct"/>
          </w:tcPr>
          <w:p w14:paraId="3152CB63" w14:textId="4F722123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5051686F" w14:textId="22C19D8E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261" w:type="pct"/>
            <w:noWrap/>
          </w:tcPr>
          <w:p w14:paraId="5E205180" w14:textId="3B438D7B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</w:t>
            </w:r>
            <w:r w:rsidR="00223333"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</w:tcPr>
          <w:p w14:paraId="18E379EA" w14:textId="299768DF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69C8B463" w14:textId="4FB26082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</w:t>
            </w:r>
            <w:r w:rsidR="00223333"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</w:tcPr>
          <w:p w14:paraId="53BD2483" w14:textId="03019BA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2,8</w:t>
            </w:r>
          </w:p>
        </w:tc>
        <w:tc>
          <w:tcPr>
            <w:tcW w:w="260" w:type="pct"/>
          </w:tcPr>
          <w:p w14:paraId="3A7DC387" w14:textId="658DFFFF" w:rsidR="00C662F4" w:rsidRPr="00CE374D" w:rsidRDefault="00B45B48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1,6</w:t>
            </w:r>
          </w:p>
        </w:tc>
        <w:tc>
          <w:tcPr>
            <w:tcW w:w="222" w:type="pct"/>
          </w:tcPr>
          <w:p w14:paraId="15F9BE7A" w14:textId="5864648C" w:rsidR="00C662F4" w:rsidRPr="00CE374D" w:rsidRDefault="00843C40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5,6</w:t>
            </w:r>
          </w:p>
        </w:tc>
        <w:tc>
          <w:tcPr>
            <w:tcW w:w="260" w:type="pct"/>
          </w:tcPr>
          <w:p w14:paraId="1A2E9AAC" w14:textId="09C8E039" w:rsidR="00C662F4" w:rsidRPr="00CE374D" w:rsidRDefault="00A62325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8F06D3D" w14:textId="690E680B" w:rsidR="00C662F4" w:rsidRPr="00CE374D" w:rsidRDefault="00A62325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0A9B6BD8" w14:textId="67B712AC" w:rsidR="00C662F4" w:rsidRPr="00CE374D" w:rsidRDefault="00843C40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82,2</w:t>
            </w:r>
          </w:p>
        </w:tc>
      </w:tr>
      <w:tr w:rsidR="00C662F4" w:rsidRPr="00CE374D" w14:paraId="02830772" w14:textId="77777777" w:rsidTr="005673E4">
        <w:tc>
          <w:tcPr>
            <w:tcW w:w="173" w:type="pct"/>
            <w:vMerge/>
          </w:tcPr>
          <w:p w14:paraId="130ADADB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227AB9CF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9370128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2E3435E5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61" w:type="pct"/>
          </w:tcPr>
          <w:p w14:paraId="24046E48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59077CB2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F47AFE1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4C32FDD7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B40F64C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6635AF9A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349E99A9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379C5C1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1A46364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A85CAD9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1A6915D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72332A7A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9C3A04D" w14:textId="290CFC2E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70E99006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4B471F27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62F4" w:rsidRPr="00CE374D" w14:paraId="5371BCF9" w14:textId="77777777" w:rsidTr="005673E4">
        <w:tc>
          <w:tcPr>
            <w:tcW w:w="173" w:type="pct"/>
            <w:vMerge/>
          </w:tcPr>
          <w:p w14:paraId="77C13F95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4BB1268D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6620BD85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11139067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 </w:t>
            </w:r>
          </w:p>
        </w:tc>
        <w:tc>
          <w:tcPr>
            <w:tcW w:w="261" w:type="pct"/>
          </w:tcPr>
          <w:p w14:paraId="36978746" w14:textId="1F89D3DA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261" w:type="pct"/>
          </w:tcPr>
          <w:p w14:paraId="6E2D69AF" w14:textId="67C85AB1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</w:t>
            </w:r>
            <w:r w:rsidR="00223333"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</w:tcPr>
          <w:p w14:paraId="5F3C55EF" w14:textId="4BA8A72C" w:rsidR="00C662F4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" w:type="pct"/>
          </w:tcPr>
          <w:p w14:paraId="28B9994D" w14:textId="2CFC1C89" w:rsidR="00C662F4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733AF2E4" w14:textId="41E21B9A" w:rsidR="00C662F4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3784FF74" w14:textId="740A9EE4" w:rsidR="00C662F4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noWrap/>
          </w:tcPr>
          <w:p w14:paraId="0448CAE7" w14:textId="177F56FD" w:rsidR="00C662F4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779CB783" w14:textId="21380E6E" w:rsidR="00C662F4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52391440" w14:textId="02BE781F" w:rsidR="00574487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72CAB83C" w14:textId="7E614502" w:rsidR="00C662F4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7C9422F5" w14:textId="0465336C" w:rsidR="00C662F4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pct"/>
          </w:tcPr>
          <w:p w14:paraId="609E2586" w14:textId="671963C6" w:rsidR="00C662F4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660ABF98" w14:textId="29749E67" w:rsidR="00C662F4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</w:tcPr>
          <w:p w14:paraId="45651657" w14:textId="1E3B7982" w:rsidR="00574487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noWrap/>
          </w:tcPr>
          <w:p w14:paraId="5216E591" w14:textId="43502F4D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</w:t>
            </w:r>
            <w:r w:rsidR="00223333"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662F4" w:rsidRPr="00CE374D" w14:paraId="5575AE10" w14:textId="77777777" w:rsidTr="005673E4">
        <w:tc>
          <w:tcPr>
            <w:tcW w:w="173" w:type="pct"/>
            <w:vMerge/>
          </w:tcPr>
          <w:p w14:paraId="4D6B795E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2F1BEDFB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D858010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658EC365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ет </w:t>
            </w:r>
          </w:p>
        </w:tc>
        <w:tc>
          <w:tcPr>
            <w:tcW w:w="261" w:type="pct"/>
          </w:tcPr>
          <w:p w14:paraId="30EAF4E0" w14:textId="05912765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9,0</w:t>
            </w:r>
          </w:p>
        </w:tc>
        <w:tc>
          <w:tcPr>
            <w:tcW w:w="261" w:type="pct"/>
          </w:tcPr>
          <w:p w14:paraId="40C10087" w14:textId="2CA0EEF6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261" w:type="pct"/>
          </w:tcPr>
          <w:p w14:paraId="473E1C00" w14:textId="34FC1FB8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" w:type="pct"/>
          </w:tcPr>
          <w:p w14:paraId="34C5077D" w14:textId="4759B334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0" w:type="pct"/>
          </w:tcPr>
          <w:p w14:paraId="05BD17F0" w14:textId="573CB82B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424BF747" w14:textId="686E1B8C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261" w:type="pct"/>
            <w:noWrap/>
          </w:tcPr>
          <w:p w14:paraId="775A3542" w14:textId="6323AFE9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5</w:t>
            </w:r>
          </w:p>
        </w:tc>
        <w:tc>
          <w:tcPr>
            <w:tcW w:w="260" w:type="pct"/>
          </w:tcPr>
          <w:p w14:paraId="5ABA1657" w14:textId="6B20669E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2FF80111" w14:textId="379319FB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</w:t>
            </w:r>
            <w:r w:rsidR="00AA59C5"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</w:tcPr>
          <w:p w14:paraId="584DAD82" w14:textId="6199A31D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7</w:t>
            </w:r>
          </w:p>
        </w:tc>
        <w:tc>
          <w:tcPr>
            <w:tcW w:w="260" w:type="pct"/>
          </w:tcPr>
          <w:p w14:paraId="65A9132D" w14:textId="4F3B7220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2,6</w:t>
            </w:r>
          </w:p>
        </w:tc>
        <w:tc>
          <w:tcPr>
            <w:tcW w:w="222" w:type="pct"/>
          </w:tcPr>
          <w:p w14:paraId="16F7A8AA" w14:textId="40D84E80" w:rsidR="00C662F4" w:rsidRPr="00CE374D" w:rsidRDefault="00843C40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7,5</w:t>
            </w:r>
          </w:p>
        </w:tc>
        <w:tc>
          <w:tcPr>
            <w:tcW w:w="260" w:type="pct"/>
          </w:tcPr>
          <w:p w14:paraId="3706473E" w14:textId="5D223FB9" w:rsidR="00C662F4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</w:tcPr>
          <w:p w14:paraId="06E7E866" w14:textId="01B64F03" w:rsidR="00574487" w:rsidRPr="00CE374D" w:rsidRDefault="00574487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noWrap/>
          </w:tcPr>
          <w:p w14:paraId="09CB407D" w14:textId="2CC66134" w:rsidR="00C662F4" w:rsidRPr="00CE374D" w:rsidRDefault="00843C40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14,0</w:t>
            </w:r>
          </w:p>
        </w:tc>
      </w:tr>
      <w:tr w:rsidR="00C662F4" w:rsidRPr="00CE374D" w14:paraId="252F5CD6" w14:textId="77777777" w:rsidTr="005673E4">
        <w:tc>
          <w:tcPr>
            <w:tcW w:w="173" w:type="pct"/>
            <w:vMerge/>
          </w:tcPr>
          <w:p w14:paraId="1EA36D90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7EAEE74E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6EC8BCE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0BBC2A0B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61" w:type="pct"/>
          </w:tcPr>
          <w:p w14:paraId="4CA5910E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6BAB49C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43AF7513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3D2B40C8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F60FB31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6916C08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13EA3198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1A7D6106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6FFDD9F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0E610AD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DC52C60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5D394CA5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051A969E" w14:textId="360E49FD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6810CFBD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67FE632B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62F4" w:rsidRPr="00CE374D" w14:paraId="5B6CBF6A" w14:textId="77777777" w:rsidTr="005673E4">
        <w:tc>
          <w:tcPr>
            <w:tcW w:w="173" w:type="pct"/>
            <w:vMerge/>
          </w:tcPr>
          <w:p w14:paraId="25094D05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70DC7308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435FF47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368F2CEC" w14:textId="77777777" w:rsidR="00C662F4" w:rsidRPr="00CE374D" w:rsidRDefault="00C662F4" w:rsidP="005673E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261" w:type="pct"/>
          </w:tcPr>
          <w:p w14:paraId="2DBB2351" w14:textId="72F5110B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261" w:type="pct"/>
          </w:tcPr>
          <w:p w14:paraId="7F469C22" w14:textId="0418FBD0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</w:t>
            </w:r>
            <w:r w:rsidR="00AA59C5"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" w:type="pct"/>
          </w:tcPr>
          <w:p w14:paraId="52E0D004" w14:textId="4D810040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62" w:type="pct"/>
          </w:tcPr>
          <w:p w14:paraId="15991979" w14:textId="580EAC7C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</w:t>
            </w:r>
            <w:r w:rsidR="00AA59C5"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" w:type="pct"/>
          </w:tcPr>
          <w:p w14:paraId="2D72FFA4" w14:textId="45FBFEF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2FC5F166" w14:textId="6F71357A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61" w:type="pct"/>
            <w:noWrap/>
          </w:tcPr>
          <w:p w14:paraId="57CAA015" w14:textId="651D6ACD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260" w:type="pct"/>
          </w:tcPr>
          <w:p w14:paraId="136C3127" w14:textId="34972073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38A671BF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261" w:type="pct"/>
          </w:tcPr>
          <w:p w14:paraId="6466784A" w14:textId="24C4BDC9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260" w:type="pct"/>
          </w:tcPr>
          <w:p w14:paraId="52048FE3" w14:textId="2AB191FA" w:rsidR="00C662F4" w:rsidRPr="00CE374D" w:rsidRDefault="00B45B48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222" w:type="pct"/>
          </w:tcPr>
          <w:p w14:paraId="4011EDF0" w14:textId="64FDD907" w:rsidR="00C662F4" w:rsidRPr="00CE374D" w:rsidRDefault="00A62325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4A2188CC" w14:textId="7A3E38B2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389D2C1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5966E504" w14:textId="6F3AD9FC" w:rsidR="00C662F4" w:rsidRPr="00CE374D" w:rsidRDefault="00B45B48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6,</w:t>
            </w:r>
            <w:r w:rsidR="00AA59C5"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C662F4" w:rsidRPr="00CE374D" w14:paraId="31201AEE" w14:textId="77777777" w:rsidTr="005673E4">
        <w:tc>
          <w:tcPr>
            <w:tcW w:w="173" w:type="pct"/>
            <w:vMerge/>
          </w:tcPr>
          <w:p w14:paraId="75F83419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4DF3A72E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761728B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10740861" w14:textId="77777777" w:rsidR="00C662F4" w:rsidRPr="00CE374D" w:rsidRDefault="00C662F4" w:rsidP="005673E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л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E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261" w:type="pct"/>
          </w:tcPr>
          <w:p w14:paraId="4E722876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C870BB1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3D82A17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06D39551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E13F98C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5F5967BE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03EDD5D8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6316F92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1922568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1EB1D9CE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66540535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190C9282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7FD7134" w14:textId="0AE1F1F9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40ECA8AA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520F5441" w14:textId="77777777" w:rsidR="00C662F4" w:rsidRPr="00CE374D" w:rsidRDefault="00C662F4" w:rsidP="005673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0557EA8" w14:textId="665E079F" w:rsidR="00605246" w:rsidRPr="00CE374D" w:rsidRDefault="00605246" w:rsidP="00CE37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sectPr w:rsidR="00605246" w:rsidRPr="00CE374D" w:rsidSect="005673E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B67A7" w14:textId="77777777" w:rsidR="00FA6366" w:rsidRDefault="00FA6366" w:rsidP="00183729">
      <w:pPr>
        <w:spacing w:after="0" w:line="240" w:lineRule="auto"/>
      </w:pPr>
      <w:r>
        <w:separator/>
      </w:r>
    </w:p>
  </w:endnote>
  <w:endnote w:type="continuationSeparator" w:id="0">
    <w:p w14:paraId="1388D5A9" w14:textId="77777777" w:rsidR="00FA6366" w:rsidRDefault="00FA6366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F50F27" w:rsidRDefault="00F50F2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F50F27" w:rsidRDefault="00F50F2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F50F27" w:rsidRDefault="00F50F2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73DB" w14:textId="77777777" w:rsidR="00F50F27" w:rsidRDefault="00F50F27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68CB" w14:textId="77777777" w:rsidR="00F50F27" w:rsidRDefault="00F50F27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939" w14:textId="77777777" w:rsidR="00F50F27" w:rsidRDefault="00F50F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EE47C" w14:textId="77777777" w:rsidR="00FA6366" w:rsidRDefault="00FA6366" w:rsidP="00183729">
      <w:pPr>
        <w:spacing w:after="0" w:line="240" w:lineRule="auto"/>
      </w:pPr>
      <w:r>
        <w:separator/>
      </w:r>
    </w:p>
  </w:footnote>
  <w:footnote w:type="continuationSeparator" w:id="0">
    <w:p w14:paraId="79BA0B2A" w14:textId="77777777" w:rsidR="00FA6366" w:rsidRDefault="00FA6366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F50F27" w:rsidRDefault="00F50F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F50F27" w:rsidRDefault="00F50F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F50F27" w:rsidRDefault="00F50F2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6D" w14:textId="77777777" w:rsidR="00F50F27" w:rsidRDefault="00F50F2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7811" w14:textId="77777777" w:rsidR="00F50F27" w:rsidRDefault="00F50F2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364" w14:textId="77777777" w:rsidR="00F50F27" w:rsidRDefault="00F50F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8C5"/>
    <w:rsid w:val="000F2B7C"/>
    <w:rsid w:val="000F4129"/>
    <w:rsid w:val="00102710"/>
    <w:rsid w:val="00110B09"/>
    <w:rsid w:val="00112A96"/>
    <w:rsid w:val="00115BF4"/>
    <w:rsid w:val="00120DD7"/>
    <w:rsid w:val="00120F1B"/>
    <w:rsid w:val="0012256B"/>
    <w:rsid w:val="00123C6B"/>
    <w:rsid w:val="00135323"/>
    <w:rsid w:val="00135D86"/>
    <w:rsid w:val="00157199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B3"/>
    <w:rsid w:val="00183729"/>
    <w:rsid w:val="0018479F"/>
    <w:rsid w:val="00184D59"/>
    <w:rsid w:val="00187784"/>
    <w:rsid w:val="00187C7E"/>
    <w:rsid w:val="00191C33"/>
    <w:rsid w:val="00196987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2191"/>
    <w:rsid w:val="001D3188"/>
    <w:rsid w:val="001D335C"/>
    <w:rsid w:val="001E0297"/>
    <w:rsid w:val="001E6C36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2C6C"/>
    <w:rsid w:val="00223333"/>
    <w:rsid w:val="00223906"/>
    <w:rsid w:val="00225CA9"/>
    <w:rsid w:val="0023041A"/>
    <w:rsid w:val="00233169"/>
    <w:rsid w:val="0023607B"/>
    <w:rsid w:val="00236950"/>
    <w:rsid w:val="00240B51"/>
    <w:rsid w:val="00243C1B"/>
    <w:rsid w:val="00250190"/>
    <w:rsid w:val="0025333E"/>
    <w:rsid w:val="00254B06"/>
    <w:rsid w:val="00260EBE"/>
    <w:rsid w:val="002626CC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B56A1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322F"/>
    <w:rsid w:val="002F653F"/>
    <w:rsid w:val="002F6E43"/>
    <w:rsid w:val="00300CD7"/>
    <w:rsid w:val="00302E6E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1EFB"/>
    <w:rsid w:val="00373C89"/>
    <w:rsid w:val="00380596"/>
    <w:rsid w:val="003863E1"/>
    <w:rsid w:val="00390BCF"/>
    <w:rsid w:val="003A51DA"/>
    <w:rsid w:val="003A5EC8"/>
    <w:rsid w:val="003B1472"/>
    <w:rsid w:val="003B1DC0"/>
    <w:rsid w:val="003B45B3"/>
    <w:rsid w:val="003B6ACA"/>
    <w:rsid w:val="003B737F"/>
    <w:rsid w:val="003C0DC8"/>
    <w:rsid w:val="003C0FB4"/>
    <w:rsid w:val="003C42F3"/>
    <w:rsid w:val="003C47F3"/>
    <w:rsid w:val="003D3ED0"/>
    <w:rsid w:val="003D764D"/>
    <w:rsid w:val="003E0D21"/>
    <w:rsid w:val="003E1056"/>
    <w:rsid w:val="003E531D"/>
    <w:rsid w:val="003F3BF6"/>
    <w:rsid w:val="00401A83"/>
    <w:rsid w:val="00404559"/>
    <w:rsid w:val="00407DD9"/>
    <w:rsid w:val="00413FD3"/>
    <w:rsid w:val="004157BB"/>
    <w:rsid w:val="00420C6F"/>
    <w:rsid w:val="00420ED7"/>
    <w:rsid w:val="00432173"/>
    <w:rsid w:val="00432B09"/>
    <w:rsid w:val="004338C2"/>
    <w:rsid w:val="004363A5"/>
    <w:rsid w:val="00436ED4"/>
    <w:rsid w:val="004370B3"/>
    <w:rsid w:val="0043774F"/>
    <w:rsid w:val="0044336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A5A7C"/>
    <w:rsid w:val="004B22B1"/>
    <w:rsid w:val="004B39A2"/>
    <w:rsid w:val="004B4703"/>
    <w:rsid w:val="004B55F3"/>
    <w:rsid w:val="004C1353"/>
    <w:rsid w:val="004C5496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210"/>
    <w:rsid w:val="005103CA"/>
    <w:rsid w:val="005150F6"/>
    <w:rsid w:val="00516D34"/>
    <w:rsid w:val="0051705B"/>
    <w:rsid w:val="00521BC1"/>
    <w:rsid w:val="0052249B"/>
    <w:rsid w:val="005227ED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65EB"/>
    <w:rsid w:val="005673E4"/>
    <w:rsid w:val="00570DA0"/>
    <w:rsid w:val="00571246"/>
    <w:rsid w:val="00571F26"/>
    <w:rsid w:val="00573BF3"/>
    <w:rsid w:val="00573CD4"/>
    <w:rsid w:val="00574487"/>
    <w:rsid w:val="0057483D"/>
    <w:rsid w:val="00580C3A"/>
    <w:rsid w:val="00582862"/>
    <w:rsid w:val="0058342E"/>
    <w:rsid w:val="00593049"/>
    <w:rsid w:val="005957D1"/>
    <w:rsid w:val="005A2169"/>
    <w:rsid w:val="005A65A7"/>
    <w:rsid w:val="005A65D5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41F5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5051"/>
    <w:rsid w:val="00646F1A"/>
    <w:rsid w:val="00652FDD"/>
    <w:rsid w:val="00653ABE"/>
    <w:rsid w:val="00657BBC"/>
    <w:rsid w:val="006646F6"/>
    <w:rsid w:val="006671B9"/>
    <w:rsid w:val="0066720C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3298"/>
    <w:rsid w:val="006D4663"/>
    <w:rsid w:val="006D734E"/>
    <w:rsid w:val="006D7A4F"/>
    <w:rsid w:val="006E13BB"/>
    <w:rsid w:val="006E26A7"/>
    <w:rsid w:val="006E34A5"/>
    <w:rsid w:val="006E604C"/>
    <w:rsid w:val="006E7DFD"/>
    <w:rsid w:val="006F082E"/>
    <w:rsid w:val="006F368B"/>
    <w:rsid w:val="006F6181"/>
    <w:rsid w:val="007008FA"/>
    <w:rsid w:val="00704766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391A"/>
    <w:rsid w:val="00744E7B"/>
    <w:rsid w:val="00745162"/>
    <w:rsid w:val="00746AE1"/>
    <w:rsid w:val="00747450"/>
    <w:rsid w:val="00756CF1"/>
    <w:rsid w:val="00763CDA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636"/>
    <w:rsid w:val="007969C5"/>
    <w:rsid w:val="00797EF4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1353"/>
    <w:rsid w:val="007D220F"/>
    <w:rsid w:val="007D243A"/>
    <w:rsid w:val="007D2BE4"/>
    <w:rsid w:val="007D2ED1"/>
    <w:rsid w:val="007D5810"/>
    <w:rsid w:val="007D692C"/>
    <w:rsid w:val="007E23E1"/>
    <w:rsid w:val="007E6B4D"/>
    <w:rsid w:val="007E6F6A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21657"/>
    <w:rsid w:val="00821708"/>
    <w:rsid w:val="008234BE"/>
    <w:rsid w:val="008242C7"/>
    <w:rsid w:val="00831C1D"/>
    <w:rsid w:val="0083271D"/>
    <w:rsid w:val="008343DC"/>
    <w:rsid w:val="00834D0D"/>
    <w:rsid w:val="00836D86"/>
    <w:rsid w:val="00837059"/>
    <w:rsid w:val="008409C2"/>
    <w:rsid w:val="00840A23"/>
    <w:rsid w:val="00843C40"/>
    <w:rsid w:val="00844E19"/>
    <w:rsid w:val="00856930"/>
    <w:rsid w:val="00856E7C"/>
    <w:rsid w:val="0085717F"/>
    <w:rsid w:val="0086000B"/>
    <w:rsid w:val="00860350"/>
    <w:rsid w:val="00860D3F"/>
    <w:rsid w:val="00862676"/>
    <w:rsid w:val="00863DD2"/>
    <w:rsid w:val="00872017"/>
    <w:rsid w:val="00872315"/>
    <w:rsid w:val="00883ECC"/>
    <w:rsid w:val="00884C0C"/>
    <w:rsid w:val="008909A4"/>
    <w:rsid w:val="008927D0"/>
    <w:rsid w:val="0089611B"/>
    <w:rsid w:val="008A0828"/>
    <w:rsid w:val="008A1D77"/>
    <w:rsid w:val="008A4722"/>
    <w:rsid w:val="008B05D3"/>
    <w:rsid w:val="008B09DC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A6D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59C5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692D"/>
    <w:rsid w:val="00AF70C7"/>
    <w:rsid w:val="00B03554"/>
    <w:rsid w:val="00B03642"/>
    <w:rsid w:val="00B03A99"/>
    <w:rsid w:val="00B04342"/>
    <w:rsid w:val="00B0686E"/>
    <w:rsid w:val="00B10BA3"/>
    <w:rsid w:val="00B1708C"/>
    <w:rsid w:val="00B2042A"/>
    <w:rsid w:val="00B2063A"/>
    <w:rsid w:val="00B20A0D"/>
    <w:rsid w:val="00B20D69"/>
    <w:rsid w:val="00B222F6"/>
    <w:rsid w:val="00B252BD"/>
    <w:rsid w:val="00B254BE"/>
    <w:rsid w:val="00B25C3A"/>
    <w:rsid w:val="00B31358"/>
    <w:rsid w:val="00B317FA"/>
    <w:rsid w:val="00B32695"/>
    <w:rsid w:val="00B35D90"/>
    <w:rsid w:val="00B45B48"/>
    <w:rsid w:val="00B47384"/>
    <w:rsid w:val="00B50BFB"/>
    <w:rsid w:val="00B52D9C"/>
    <w:rsid w:val="00B52F5C"/>
    <w:rsid w:val="00B56481"/>
    <w:rsid w:val="00B631CD"/>
    <w:rsid w:val="00B64DD3"/>
    <w:rsid w:val="00B65931"/>
    <w:rsid w:val="00B75E68"/>
    <w:rsid w:val="00B76266"/>
    <w:rsid w:val="00B800AB"/>
    <w:rsid w:val="00B80DEA"/>
    <w:rsid w:val="00B81C21"/>
    <w:rsid w:val="00B82978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36C9"/>
    <w:rsid w:val="00C26632"/>
    <w:rsid w:val="00C26788"/>
    <w:rsid w:val="00C3220A"/>
    <w:rsid w:val="00C329A7"/>
    <w:rsid w:val="00C3473A"/>
    <w:rsid w:val="00C3714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374D"/>
    <w:rsid w:val="00CE6858"/>
    <w:rsid w:val="00CF52B4"/>
    <w:rsid w:val="00CF7480"/>
    <w:rsid w:val="00D01A4F"/>
    <w:rsid w:val="00D0281B"/>
    <w:rsid w:val="00D0491E"/>
    <w:rsid w:val="00D1767D"/>
    <w:rsid w:val="00D2104D"/>
    <w:rsid w:val="00D26934"/>
    <w:rsid w:val="00D30EEB"/>
    <w:rsid w:val="00D31E85"/>
    <w:rsid w:val="00D321ED"/>
    <w:rsid w:val="00D363AD"/>
    <w:rsid w:val="00D403B5"/>
    <w:rsid w:val="00D406CD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51E6"/>
    <w:rsid w:val="00D65562"/>
    <w:rsid w:val="00D66BA6"/>
    <w:rsid w:val="00D8459C"/>
    <w:rsid w:val="00D8700E"/>
    <w:rsid w:val="00D87B21"/>
    <w:rsid w:val="00D93EC8"/>
    <w:rsid w:val="00D9495F"/>
    <w:rsid w:val="00D973C0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23D0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4540"/>
    <w:rsid w:val="00EB19E2"/>
    <w:rsid w:val="00EB34B9"/>
    <w:rsid w:val="00EB3A46"/>
    <w:rsid w:val="00EB64B3"/>
    <w:rsid w:val="00EC13BE"/>
    <w:rsid w:val="00EC2D78"/>
    <w:rsid w:val="00EC53FB"/>
    <w:rsid w:val="00EE1BCB"/>
    <w:rsid w:val="00EE2625"/>
    <w:rsid w:val="00EE2E48"/>
    <w:rsid w:val="00EE4F97"/>
    <w:rsid w:val="00EE670A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0F27"/>
    <w:rsid w:val="00F5378D"/>
    <w:rsid w:val="00F53E1C"/>
    <w:rsid w:val="00F7773C"/>
    <w:rsid w:val="00F80BD4"/>
    <w:rsid w:val="00F822FB"/>
    <w:rsid w:val="00F82B14"/>
    <w:rsid w:val="00F83761"/>
    <w:rsid w:val="00F83F73"/>
    <w:rsid w:val="00F932A4"/>
    <w:rsid w:val="00FA6366"/>
    <w:rsid w:val="00FA6D0B"/>
    <w:rsid w:val="00FB07F4"/>
    <w:rsid w:val="00FB31CF"/>
    <w:rsid w:val="00FB5EA2"/>
    <w:rsid w:val="00FC0E23"/>
    <w:rsid w:val="00FC20F2"/>
    <w:rsid w:val="00FC3946"/>
    <w:rsid w:val="00FD0D6B"/>
    <w:rsid w:val="00FD3259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1F24-CA10-4C92-BB55-E0F67700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4</Pages>
  <Words>7027</Words>
  <Characters>4005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3</cp:revision>
  <cp:lastPrinted>2025-05-26T02:06:00Z</cp:lastPrinted>
  <dcterms:created xsi:type="dcterms:W3CDTF">2025-05-26T04:59:00Z</dcterms:created>
  <dcterms:modified xsi:type="dcterms:W3CDTF">2025-05-26T06:22:00Z</dcterms:modified>
</cp:coreProperties>
</file>